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1D" w:rsidRDefault="00076181" w:rsidP="00076181">
      <w:pPr>
        <w:spacing w:line="580" w:lineRule="exact"/>
        <w:rPr>
          <w:rFonts w:ascii="方正小标宋简体" w:eastAsia="方正小标宋简体"/>
          <w:sz w:val="44"/>
          <w:szCs w:val="44"/>
        </w:rPr>
      </w:pPr>
      <w:r>
        <w:rPr>
          <w:rFonts w:ascii="方正小标宋简体" w:eastAsia="方正小标宋简体" w:hint="eastAsia"/>
          <w:sz w:val="44"/>
          <w:szCs w:val="44"/>
        </w:rPr>
        <w:t xml:space="preserve"> </w:t>
      </w:r>
      <w:r w:rsidR="00F40DCB" w:rsidRPr="00F73BC0">
        <w:rPr>
          <w:rFonts w:ascii="方正小标宋简体" w:eastAsia="方正小标宋简体" w:hint="eastAsia"/>
          <w:sz w:val="44"/>
          <w:szCs w:val="44"/>
        </w:rPr>
        <w:t>201</w:t>
      </w:r>
      <w:r w:rsidR="00F40DCB">
        <w:rPr>
          <w:rFonts w:ascii="方正小标宋简体" w:eastAsia="方正小标宋简体" w:hint="eastAsia"/>
          <w:sz w:val="44"/>
          <w:szCs w:val="44"/>
        </w:rPr>
        <w:t>8</w:t>
      </w:r>
      <w:r w:rsidR="00F40DCB" w:rsidRPr="00F73BC0">
        <w:rPr>
          <w:rFonts w:ascii="方正小标宋简体" w:eastAsia="方正小标宋简体" w:hint="eastAsia"/>
          <w:sz w:val="44"/>
          <w:szCs w:val="44"/>
        </w:rPr>
        <w:t>年</w:t>
      </w:r>
      <w:r w:rsidR="00F07E1D">
        <w:rPr>
          <w:rFonts w:ascii="方正小标宋简体" w:eastAsia="方正小标宋简体" w:hint="eastAsia"/>
          <w:sz w:val="44"/>
          <w:szCs w:val="44"/>
        </w:rPr>
        <w:t>新疆生产建设</w:t>
      </w:r>
      <w:r w:rsidR="00F40DCB" w:rsidRPr="00F73BC0">
        <w:rPr>
          <w:rFonts w:ascii="方正小标宋简体" w:eastAsia="方正小标宋简体" w:hint="eastAsia"/>
          <w:sz w:val="44"/>
          <w:szCs w:val="44"/>
        </w:rPr>
        <w:t>兵团</w:t>
      </w:r>
      <w:r w:rsidR="00F40DCB">
        <w:rPr>
          <w:rFonts w:ascii="方正小标宋简体" w:eastAsia="方正小标宋简体" w:hint="eastAsia"/>
          <w:sz w:val="44"/>
          <w:szCs w:val="44"/>
        </w:rPr>
        <w:t>司法</w:t>
      </w:r>
      <w:r w:rsidR="009C1548">
        <w:rPr>
          <w:rFonts w:ascii="方正小标宋简体" w:eastAsia="方正小标宋简体" w:hint="eastAsia"/>
          <w:sz w:val="44"/>
          <w:szCs w:val="44"/>
        </w:rPr>
        <w:t>行政系统</w:t>
      </w:r>
    </w:p>
    <w:p w:rsidR="00F40DCB" w:rsidRPr="00F73BC0" w:rsidRDefault="00F40DCB" w:rsidP="00F40DCB">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面向内地选调工作人</w:t>
      </w:r>
      <w:r w:rsidRPr="00F73BC0">
        <w:rPr>
          <w:rFonts w:ascii="方正小标宋简体" w:eastAsia="方正小标宋简体" w:hint="eastAsia"/>
          <w:sz w:val="44"/>
          <w:szCs w:val="44"/>
        </w:rPr>
        <w:t>员</w:t>
      </w:r>
      <w:r>
        <w:rPr>
          <w:rFonts w:ascii="方正小标宋简体" w:eastAsia="方正小标宋简体" w:hint="eastAsia"/>
          <w:sz w:val="44"/>
          <w:szCs w:val="44"/>
        </w:rPr>
        <w:t>公告</w:t>
      </w:r>
    </w:p>
    <w:p w:rsidR="00F40DCB" w:rsidRDefault="00F40DCB" w:rsidP="00F40DCB">
      <w:pPr>
        <w:rPr>
          <w:rFonts w:ascii="方正仿宋简体" w:eastAsia="方正仿宋简体"/>
          <w:sz w:val="32"/>
          <w:szCs w:val="32"/>
        </w:rPr>
      </w:pPr>
    </w:p>
    <w:p w:rsidR="00F40DCB" w:rsidRPr="00F04A57" w:rsidRDefault="00F40DCB" w:rsidP="00F40DCB">
      <w:pPr>
        <w:ind w:firstLineChars="200" w:firstLine="640"/>
        <w:rPr>
          <w:rFonts w:ascii="仿宋_GB2312" w:eastAsia="仿宋_GB2312"/>
          <w:sz w:val="32"/>
          <w:szCs w:val="32"/>
        </w:rPr>
      </w:pPr>
      <w:r w:rsidRPr="00F04A57">
        <w:rPr>
          <w:rFonts w:ascii="仿宋_GB2312" w:eastAsia="仿宋_GB2312" w:hint="eastAsia"/>
          <w:sz w:val="32"/>
          <w:szCs w:val="32"/>
        </w:rPr>
        <w:t>因工作需要，</w:t>
      </w:r>
      <w:r w:rsidR="002E2F7C">
        <w:rPr>
          <w:rFonts w:ascii="仿宋_GB2312" w:eastAsia="仿宋_GB2312" w:hint="eastAsia"/>
          <w:sz w:val="32"/>
          <w:szCs w:val="32"/>
        </w:rPr>
        <w:t>新疆生产建设</w:t>
      </w:r>
      <w:r w:rsidRPr="00F04A57">
        <w:rPr>
          <w:rFonts w:ascii="仿宋_GB2312" w:eastAsia="仿宋_GB2312" w:hint="eastAsia"/>
          <w:sz w:val="32"/>
          <w:szCs w:val="32"/>
        </w:rPr>
        <w:t>兵团司法</w:t>
      </w:r>
      <w:r w:rsidR="00675BDA">
        <w:rPr>
          <w:rFonts w:ascii="仿宋_GB2312" w:eastAsia="仿宋_GB2312" w:hint="eastAsia"/>
          <w:sz w:val="32"/>
          <w:szCs w:val="32"/>
        </w:rPr>
        <w:t>行政系统</w:t>
      </w:r>
      <w:r w:rsidRPr="00F04A57">
        <w:rPr>
          <w:rFonts w:ascii="仿宋_GB2312" w:eastAsia="仿宋_GB2312" w:hint="eastAsia"/>
          <w:sz w:val="32"/>
          <w:szCs w:val="32"/>
        </w:rPr>
        <w:t>拟面向内地选调18名工作人员，现将有关事项公告如下。</w:t>
      </w:r>
    </w:p>
    <w:p w:rsidR="00F40DCB" w:rsidRPr="005648C3" w:rsidRDefault="00F40DCB" w:rsidP="00F40DCB">
      <w:pPr>
        <w:rPr>
          <w:rFonts w:ascii="黑体" w:eastAsia="黑体"/>
          <w:sz w:val="32"/>
          <w:szCs w:val="32"/>
        </w:rPr>
      </w:pPr>
      <w:r>
        <w:rPr>
          <w:rFonts w:ascii="方正仿宋简体" w:eastAsia="方正仿宋简体" w:hint="eastAsia"/>
          <w:sz w:val="32"/>
          <w:szCs w:val="32"/>
        </w:rPr>
        <w:t xml:space="preserve">    </w:t>
      </w:r>
      <w:r w:rsidRPr="005648C3">
        <w:rPr>
          <w:rFonts w:ascii="黑体" w:eastAsia="黑体" w:hint="eastAsia"/>
          <w:sz w:val="32"/>
          <w:szCs w:val="32"/>
        </w:rPr>
        <w:t>一、</w:t>
      </w:r>
      <w:r>
        <w:rPr>
          <w:rFonts w:ascii="黑体" w:eastAsia="黑体" w:hint="eastAsia"/>
          <w:sz w:val="32"/>
          <w:szCs w:val="32"/>
        </w:rPr>
        <w:t>选调</w:t>
      </w:r>
      <w:r w:rsidRPr="00F73BC0">
        <w:rPr>
          <w:rFonts w:ascii="黑体" w:eastAsia="黑体" w:hint="eastAsia"/>
          <w:sz w:val="32"/>
          <w:szCs w:val="32"/>
        </w:rPr>
        <w:t>职位</w:t>
      </w:r>
    </w:p>
    <w:p w:rsidR="00F40DCB" w:rsidRPr="006C353C" w:rsidRDefault="00F40DCB" w:rsidP="00F40DCB">
      <w:pPr>
        <w:ind w:firstLineChars="200" w:firstLine="640"/>
        <w:rPr>
          <w:rFonts w:ascii="仿宋_GB2312" w:eastAsia="仿宋_GB2312"/>
          <w:sz w:val="32"/>
          <w:szCs w:val="32"/>
        </w:rPr>
      </w:pPr>
      <w:r w:rsidRPr="00F04A57">
        <w:rPr>
          <w:rFonts w:ascii="仿宋_GB2312" w:eastAsia="仿宋_GB2312" w:hint="eastAsia"/>
          <w:sz w:val="32"/>
          <w:szCs w:val="32"/>
        </w:rPr>
        <w:t>兵团司法局职位8名、第一师阿拉尔市司法局职位5名、第二师铁门关市司法局职位2名、第六师</w:t>
      </w:r>
      <w:proofErr w:type="gramStart"/>
      <w:r w:rsidRPr="00F04A57">
        <w:rPr>
          <w:rFonts w:ascii="仿宋_GB2312" w:eastAsia="仿宋_GB2312" w:hint="eastAsia"/>
          <w:sz w:val="32"/>
          <w:szCs w:val="32"/>
        </w:rPr>
        <w:t>五家渠市司法</w:t>
      </w:r>
      <w:proofErr w:type="gramEnd"/>
      <w:r w:rsidRPr="00F04A57">
        <w:rPr>
          <w:rFonts w:ascii="仿宋_GB2312" w:eastAsia="仿宋_GB2312" w:hint="eastAsia"/>
          <w:sz w:val="32"/>
          <w:szCs w:val="32"/>
        </w:rPr>
        <w:t>局职位2名、第十三</w:t>
      </w:r>
      <w:proofErr w:type="gramStart"/>
      <w:r w:rsidRPr="00F04A57">
        <w:rPr>
          <w:rFonts w:ascii="仿宋_GB2312" w:eastAsia="仿宋_GB2312" w:hint="eastAsia"/>
          <w:sz w:val="32"/>
          <w:szCs w:val="32"/>
        </w:rPr>
        <w:t>师司法</w:t>
      </w:r>
      <w:proofErr w:type="gramEnd"/>
      <w:r w:rsidRPr="00F04A57">
        <w:rPr>
          <w:rFonts w:ascii="仿宋_GB2312" w:eastAsia="仿宋_GB2312" w:hint="eastAsia"/>
          <w:sz w:val="32"/>
          <w:szCs w:val="32"/>
        </w:rPr>
        <w:t>局职位1名。具体选调职位详见</w:t>
      </w:r>
      <w:r w:rsidR="00F168CA" w:rsidRPr="006C353C">
        <w:rPr>
          <w:rFonts w:ascii="仿宋_GB2312" w:eastAsia="仿宋_GB2312" w:hint="eastAsia"/>
          <w:sz w:val="32"/>
          <w:szCs w:val="32"/>
        </w:rPr>
        <w:t>《2018年兵团司法行政系统选调工作人员职位表》</w:t>
      </w:r>
      <w:r w:rsidRPr="00F04A57">
        <w:rPr>
          <w:rFonts w:ascii="仿宋_GB2312" w:eastAsia="仿宋_GB2312" w:hint="eastAsia"/>
          <w:sz w:val="32"/>
          <w:szCs w:val="32"/>
        </w:rPr>
        <w:t>。</w:t>
      </w:r>
    </w:p>
    <w:p w:rsidR="00F40DCB" w:rsidRPr="00F73BC0" w:rsidRDefault="00F40DCB" w:rsidP="00F40DCB">
      <w:pPr>
        <w:ind w:firstLineChars="200" w:firstLine="640"/>
        <w:rPr>
          <w:rFonts w:ascii="黑体" w:eastAsia="黑体"/>
          <w:sz w:val="32"/>
          <w:szCs w:val="32"/>
        </w:rPr>
      </w:pPr>
      <w:r>
        <w:rPr>
          <w:rFonts w:ascii="黑体" w:eastAsia="黑体" w:hint="eastAsia"/>
          <w:sz w:val="32"/>
          <w:szCs w:val="32"/>
        </w:rPr>
        <w:t>二</w:t>
      </w:r>
      <w:r w:rsidRPr="00F73BC0">
        <w:rPr>
          <w:rFonts w:ascii="黑体" w:eastAsia="黑体" w:hint="eastAsia"/>
          <w:sz w:val="32"/>
          <w:szCs w:val="32"/>
        </w:rPr>
        <w:t>、</w:t>
      </w:r>
      <w:r w:rsidR="00420049">
        <w:rPr>
          <w:rFonts w:ascii="黑体" w:eastAsia="黑体" w:hint="eastAsia"/>
          <w:sz w:val="32"/>
          <w:szCs w:val="32"/>
        </w:rPr>
        <w:t>选调范围</w:t>
      </w:r>
    </w:p>
    <w:p w:rsidR="00F40DCB" w:rsidRPr="00F04A57" w:rsidRDefault="00197768" w:rsidP="00F40DCB">
      <w:pPr>
        <w:ind w:firstLineChars="200" w:firstLine="640"/>
        <w:rPr>
          <w:rFonts w:ascii="仿宋_GB2312" w:eastAsia="仿宋_GB2312"/>
          <w:sz w:val="32"/>
          <w:szCs w:val="32"/>
        </w:rPr>
      </w:pPr>
      <w:r>
        <w:rPr>
          <w:rFonts w:ascii="仿宋_GB2312" w:eastAsia="仿宋_GB2312" w:hint="eastAsia"/>
          <w:sz w:val="32"/>
          <w:szCs w:val="32"/>
        </w:rPr>
        <w:t>内地</w:t>
      </w:r>
      <w:r w:rsidR="00420049" w:rsidRPr="00F04A57">
        <w:rPr>
          <w:rFonts w:ascii="仿宋_GB2312" w:eastAsia="仿宋_GB2312" w:hint="eastAsia"/>
          <w:sz w:val="32"/>
          <w:szCs w:val="32"/>
        </w:rPr>
        <w:t>各级机关单位已进行公务员登记备案且在编在岗的公务员、</w:t>
      </w:r>
      <w:r>
        <w:rPr>
          <w:rFonts w:ascii="仿宋_GB2312" w:eastAsia="仿宋_GB2312" w:hint="eastAsia"/>
          <w:sz w:val="32"/>
          <w:szCs w:val="32"/>
        </w:rPr>
        <w:t>内地</w:t>
      </w:r>
      <w:r w:rsidR="00420049" w:rsidRPr="00F04A57">
        <w:rPr>
          <w:rFonts w:ascii="仿宋_GB2312" w:eastAsia="仿宋_GB2312" w:hint="eastAsia"/>
          <w:sz w:val="32"/>
          <w:szCs w:val="32"/>
        </w:rPr>
        <w:t>各级参照公务员法管理单位中已进行参照登记备案且在编在岗的工作人员。</w:t>
      </w:r>
    </w:p>
    <w:p w:rsidR="00F40DCB" w:rsidRDefault="00F40DCB" w:rsidP="00F40DCB">
      <w:pPr>
        <w:ind w:firstLine="630"/>
        <w:rPr>
          <w:rFonts w:ascii="黑体" w:eastAsia="黑体"/>
          <w:sz w:val="32"/>
          <w:szCs w:val="32"/>
        </w:rPr>
      </w:pPr>
      <w:r>
        <w:rPr>
          <w:rFonts w:ascii="黑体" w:eastAsia="黑体" w:hint="eastAsia"/>
          <w:sz w:val="32"/>
          <w:szCs w:val="32"/>
        </w:rPr>
        <w:t>三、</w:t>
      </w:r>
      <w:r w:rsidR="00BE5173">
        <w:rPr>
          <w:rFonts w:ascii="黑体" w:eastAsia="黑体" w:hint="eastAsia"/>
          <w:sz w:val="32"/>
          <w:szCs w:val="32"/>
        </w:rPr>
        <w:t>报名</w:t>
      </w:r>
      <w:r w:rsidR="00420049">
        <w:rPr>
          <w:rFonts w:ascii="黑体" w:eastAsia="黑体" w:hint="eastAsia"/>
          <w:sz w:val="32"/>
          <w:szCs w:val="32"/>
        </w:rPr>
        <w:t>条件</w:t>
      </w:r>
    </w:p>
    <w:p w:rsidR="00DC198F" w:rsidRDefault="00DC198F" w:rsidP="00DC198F">
      <w:pPr>
        <w:rPr>
          <w:rFonts w:ascii="仿宋_GB2312" w:eastAsia="仿宋_GB2312"/>
          <w:sz w:val="32"/>
          <w:szCs w:val="32"/>
        </w:rPr>
      </w:pPr>
      <w:r>
        <w:rPr>
          <w:rFonts w:ascii="仿宋_GB2312" w:eastAsia="仿宋_GB2312" w:hint="eastAsia"/>
          <w:sz w:val="32"/>
          <w:szCs w:val="32"/>
        </w:rPr>
        <w:t xml:space="preserve">　　（一）基本条件</w:t>
      </w:r>
    </w:p>
    <w:p w:rsidR="00A461B6" w:rsidRPr="009A4F9A" w:rsidRDefault="00A461B6" w:rsidP="009A4F9A">
      <w:pPr>
        <w:ind w:firstLineChars="200" w:firstLine="640"/>
        <w:rPr>
          <w:rFonts w:ascii="仿宋_GB2312" w:eastAsia="仿宋_GB2312"/>
          <w:sz w:val="32"/>
          <w:szCs w:val="32"/>
        </w:rPr>
      </w:pPr>
      <w:r w:rsidRPr="009A4F9A">
        <w:rPr>
          <w:rFonts w:ascii="仿宋_GB2312" w:eastAsia="仿宋_GB2312"/>
          <w:sz w:val="32"/>
          <w:szCs w:val="32"/>
        </w:rPr>
        <w:t>1</w:t>
      </w:r>
      <w:r w:rsidRPr="009A4F9A">
        <w:rPr>
          <w:rFonts w:ascii="仿宋_GB2312" w:eastAsia="仿宋_GB2312" w:hint="eastAsia"/>
          <w:sz w:val="32"/>
          <w:szCs w:val="32"/>
        </w:rPr>
        <w:t>.</w:t>
      </w:r>
      <w:r w:rsidRPr="009A4F9A">
        <w:rPr>
          <w:rFonts w:ascii="仿宋_GB2312" w:eastAsia="仿宋_GB2312"/>
          <w:sz w:val="32"/>
          <w:szCs w:val="32"/>
        </w:rPr>
        <w:t>思想政治素质好，事业心和责任感强，具备履行岗位职责所需的知识、经验和能力，有一定的发展潜力，公道正派，廉洁自律；</w:t>
      </w:r>
    </w:p>
    <w:p w:rsidR="00A461B6" w:rsidRPr="009A4F9A" w:rsidRDefault="00A461B6" w:rsidP="009A4F9A">
      <w:pPr>
        <w:ind w:firstLineChars="200" w:firstLine="640"/>
        <w:rPr>
          <w:rFonts w:ascii="仿宋_GB2312" w:eastAsia="仿宋_GB2312"/>
          <w:sz w:val="32"/>
          <w:szCs w:val="32"/>
        </w:rPr>
      </w:pPr>
      <w:r w:rsidRPr="009A4F9A">
        <w:rPr>
          <w:rFonts w:ascii="仿宋_GB2312" w:eastAsia="仿宋_GB2312"/>
          <w:sz w:val="32"/>
          <w:szCs w:val="32"/>
        </w:rPr>
        <w:t>2</w:t>
      </w:r>
      <w:r w:rsidRPr="009A4F9A">
        <w:rPr>
          <w:rFonts w:ascii="仿宋_GB2312" w:eastAsia="仿宋_GB2312" w:hint="eastAsia"/>
          <w:sz w:val="32"/>
          <w:szCs w:val="32"/>
        </w:rPr>
        <w:t>.</w:t>
      </w:r>
      <w:r w:rsidRPr="009A4F9A">
        <w:rPr>
          <w:rFonts w:ascii="仿宋_GB2312" w:eastAsia="仿宋_GB2312"/>
          <w:sz w:val="32"/>
          <w:szCs w:val="32"/>
        </w:rPr>
        <w:t>全日制普通高校大学本科及以上学历，年龄35周岁以下（研究生及以上学历，年龄可放宽至40周岁以下）；</w:t>
      </w:r>
    </w:p>
    <w:p w:rsidR="00A461B6" w:rsidRPr="009A4F9A" w:rsidRDefault="00A461B6" w:rsidP="009A4F9A">
      <w:pPr>
        <w:ind w:firstLineChars="200" w:firstLine="640"/>
        <w:rPr>
          <w:rFonts w:ascii="仿宋_GB2312" w:eastAsia="仿宋_GB2312"/>
          <w:sz w:val="32"/>
          <w:szCs w:val="32"/>
        </w:rPr>
      </w:pPr>
      <w:r w:rsidRPr="009A4F9A">
        <w:rPr>
          <w:rFonts w:ascii="仿宋_GB2312" w:eastAsia="仿宋_GB2312"/>
          <w:sz w:val="32"/>
          <w:szCs w:val="32"/>
        </w:rPr>
        <w:t>3</w:t>
      </w:r>
      <w:r w:rsidRPr="009A4F9A">
        <w:rPr>
          <w:rFonts w:ascii="仿宋_GB2312" w:eastAsia="仿宋_GB2312" w:hint="eastAsia"/>
          <w:sz w:val="32"/>
          <w:szCs w:val="32"/>
        </w:rPr>
        <w:t>.</w:t>
      </w:r>
      <w:r w:rsidRPr="009A4F9A">
        <w:rPr>
          <w:rFonts w:ascii="仿宋_GB2312" w:eastAsia="仿宋_GB2312"/>
          <w:sz w:val="32"/>
          <w:szCs w:val="32"/>
        </w:rPr>
        <w:t>具备正常履行职责的身体条件；</w:t>
      </w:r>
    </w:p>
    <w:p w:rsidR="00A461B6" w:rsidRPr="009A4F9A" w:rsidRDefault="00A461B6" w:rsidP="009A4F9A">
      <w:pPr>
        <w:ind w:firstLineChars="200" w:firstLine="640"/>
        <w:rPr>
          <w:rFonts w:ascii="仿宋_GB2312" w:eastAsia="仿宋_GB2312"/>
          <w:sz w:val="32"/>
          <w:szCs w:val="32"/>
        </w:rPr>
      </w:pPr>
      <w:r w:rsidRPr="009A4F9A">
        <w:rPr>
          <w:rFonts w:ascii="仿宋_GB2312" w:eastAsia="仿宋_GB2312"/>
          <w:sz w:val="32"/>
          <w:szCs w:val="32"/>
        </w:rPr>
        <w:lastRenderedPageBreak/>
        <w:t>4</w:t>
      </w:r>
      <w:r w:rsidRPr="009A4F9A">
        <w:rPr>
          <w:rFonts w:ascii="仿宋_GB2312" w:eastAsia="仿宋_GB2312" w:hint="eastAsia"/>
          <w:sz w:val="32"/>
          <w:szCs w:val="32"/>
        </w:rPr>
        <w:t>.</w:t>
      </w:r>
      <w:r w:rsidRPr="009A4F9A">
        <w:rPr>
          <w:rFonts w:ascii="仿宋_GB2312" w:eastAsia="仿宋_GB2312"/>
          <w:sz w:val="32"/>
          <w:szCs w:val="32"/>
        </w:rPr>
        <w:t>公务员年度考核均在称职以上等次；</w:t>
      </w:r>
    </w:p>
    <w:p w:rsidR="00A461B6" w:rsidRPr="009A4F9A" w:rsidRDefault="00A461B6" w:rsidP="009A4F9A">
      <w:pPr>
        <w:ind w:firstLineChars="200" w:firstLine="640"/>
        <w:rPr>
          <w:rFonts w:ascii="仿宋_GB2312" w:eastAsia="仿宋_GB2312"/>
          <w:sz w:val="32"/>
          <w:szCs w:val="32"/>
        </w:rPr>
      </w:pPr>
      <w:r w:rsidRPr="009A4F9A">
        <w:rPr>
          <w:rFonts w:ascii="仿宋_GB2312" w:eastAsia="仿宋_GB2312"/>
          <w:sz w:val="32"/>
          <w:szCs w:val="32"/>
        </w:rPr>
        <w:t>5．具有与拟</w:t>
      </w:r>
      <w:proofErr w:type="gramStart"/>
      <w:r w:rsidRPr="009A4F9A">
        <w:rPr>
          <w:rFonts w:ascii="仿宋_GB2312" w:eastAsia="仿宋_GB2312"/>
          <w:sz w:val="32"/>
          <w:szCs w:val="32"/>
        </w:rPr>
        <w:t>调职位要求</w:t>
      </w:r>
      <w:proofErr w:type="gramEnd"/>
      <w:r w:rsidRPr="009A4F9A">
        <w:rPr>
          <w:rFonts w:ascii="仿宋_GB2312" w:eastAsia="仿宋_GB2312"/>
          <w:sz w:val="32"/>
          <w:szCs w:val="32"/>
        </w:rPr>
        <w:t>相当的工作经历和任职资历；（详见职位表）</w:t>
      </w:r>
    </w:p>
    <w:p w:rsidR="00420049" w:rsidRPr="00A461B6" w:rsidRDefault="00A461B6" w:rsidP="00A461B6">
      <w:pPr>
        <w:ind w:firstLineChars="200" w:firstLine="640"/>
        <w:rPr>
          <w:rFonts w:ascii="方正仿宋简体" w:eastAsia="方正仿宋简体"/>
          <w:sz w:val="32"/>
          <w:szCs w:val="32"/>
        </w:rPr>
      </w:pPr>
      <w:r w:rsidRPr="009A4F9A">
        <w:rPr>
          <w:rFonts w:ascii="仿宋_GB2312" w:eastAsia="仿宋_GB2312"/>
          <w:sz w:val="32"/>
          <w:szCs w:val="32"/>
        </w:rPr>
        <w:t>6</w:t>
      </w:r>
      <w:r w:rsidRPr="009A4F9A">
        <w:rPr>
          <w:rFonts w:ascii="仿宋_GB2312" w:eastAsia="仿宋_GB2312" w:hint="eastAsia"/>
          <w:sz w:val="32"/>
          <w:szCs w:val="32"/>
        </w:rPr>
        <w:t>.</w:t>
      </w:r>
      <w:r w:rsidRPr="009A4F9A">
        <w:rPr>
          <w:rFonts w:ascii="仿宋_GB2312" w:eastAsia="仿宋_GB2312"/>
          <w:sz w:val="32"/>
          <w:szCs w:val="32"/>
        </w:rPr>
        <w:t>通过国家司法考试取得律师从业资格证者优先。</w:t>
      </w:r>
    </w:p>
    <w:p w:rsidR="00F40DCB" w:rsidRPr="00454328" w:rsidRDefault="00F40DCB" w:rsidP="00420049">
      <w:pPr>
        <w:rPr>
          <w:rFonts w:ascii="仿宋_GB2312" w:eastAsia="仿宋_GB2312"/>
          <w:b/>
          <w:sz w:val="32"/>
          <w:szCs w:val="32"/>
        </w:rPr>
      </w:pPr>
      <w:r w:rsidRPr="009F45B4">
        <w:rPr>
          <w:rFonts w:ascii="方正仿宋简体" w:eastAsia="方正仿宋简体" w:hint="eastAsia"/>
          <w:b/>
          <w:sz w:val="32"/>
          <w:szCs w:val="32"/>
        </w:rPr>
        <w:t xml:space="preserve">    </w:t>
      </w:r>
      <w:r w:rsidRPr="00454328">
        <w:rPr>
          <w:rFonts w:ascii="仿宋_GB2312" w:eastAsia="仿宋_GB2312" w:hint="eastAsia"/>
          <w:b/>
          <w:sz w:val="32"/>
          <w:szCs w:val="32"/>
        </w:rPr>
        <w:t>具有下列情形之一的，不得参加</w:t>
      </w:r>
      <w:r>
        <w:rPr>
          <w:rFonts w:ascii="仿宋_GB2312" w:eastAsia="仿宋_GB2312" w:hint="eastAsia"/>
          <w:b/>
          <w:sz w:val="32"/>
          <w:szCs w:val="32"/>
        </w:rPr>
        <w:t>选调</w:t>
      </w:r>
      <w:r w:rsidRPr="00454328">
        <w:rPr>
          <w:rFonts w:ascii="仿宋_GB2312" w:eastAsia="仿宋_GB2312" w:hint="eastAsia"/>
          <w:b/>
          <w:sz w:val="32"/>
          <w:szCs w:val="32"/>
        </w:rPr>
        <w:t>:</w:t>
      </w:r>
    </w:p>
    <w:p w:rsidR="00F40DCB" w:rsidRPr="009A4F9A" w:rsidRDefault="00F40DCB" w:rsidP="00F40DCB">
      <w:pPr>
        <w:ind w:firstLineChars="200" w:firstLine="640"/>
        <w:rPr>
          <w:rFonts w:ascii="仿宋_GB2312" w:eastAsia="仿宋_GB2312"/>
          <w:sz w:val="32"/>
          <w:szCs w:val="32"/>
        </w:rPr>
      </w:pPr>
      <w:r w:rsidRPr="009A4F9A">
        <w:rPr>
          <w:rFonts w:ascii="仿宋_GB2312" w:eastAsia="仿宋_GB2312" w:hint="eastAsia"/>
          <w:sz w:val="32"/>
          <w:szCs w:val="32"/>
        </w:rPr>
        <w:t>1.涉嫌违法违纪正在接受审查尚未</w:t>
      </w:r>
      <w:proofErr w:type="gramStart"/>
      <w:r w:rsidRPr="009A4F9A">
        <w:rPr>
          <w:rFonts w:ascii="仿宋_GB2312" w:eastAsia="仿宋_GB2312" w:hint="eastAsia"/>
          <w:sz w:val="32"/>
          <w:szCs w:val="32"/>
        </w:rPr>
        <w:t>作出</w:t>
      </w:r>
      <w:proofErr w:type="gramEnd"/>
      <w:r w:rsidRPr="009A4F9A">
        <w:rPr>
          <w:rFonts w:ascii="仿宋_GB2312" w:eastAsia="仿宋_GB2312" w:hint="eastAsia"/>
          <w:sz w:val="32"/>
          <w:szCs w:val="32"/>
        </w:rPr>
        <w:t>结论的；</w:t>
      </w:r>
    </w:p>
    <w:p w:rsidR="00F40DCB" w:rsidRPr="009A4F9A" w:rsidRDefault="00F40DCB" w:rsidP="00F40DCB">
      <w:pPr>
        <w:ind w:firstLineChars="200" w:firstLine="640"/>
        <w:rPr>
          <w:rFonts w:ascii="仿宋_GB2312" w:eastAsia="仿宋_GB2312"/>
          <w:sz w:val="32"/>
          <w:szCs w:val="32"/>
        </w:rPr>
      </w:pPr>
      <w:r w:rsidRPr="009A4F9A">
        <w:rPr>
          <w:rFonts w:ascii="仿宋_GB2312" w:eastAsia="仿宋_GB2312" w:hint="eastAsia"/>
          <w:sz w:val="32"/>
          <w:szCs w:val="32"/>
        </w:rPr>
        <w:t>2.受到党纪政纪处分的；</w:t>
      </w:r>
    </w:p>
    <w:p w:rsidR="00F40DCB" w:rsidRPr="009A4F9A" w:rsidRDefault="00F40DCB" w:rsidP="00F40DCB">
      <w:pPr>
        <w:ind w:firstLineChars="200" w:firstLine="640"/>
        <w:rPr>
          <w:rFonts w:ascii="仿宋_GB2312" w:eastAsia="仿宋_GB2312"/>
          <w:sz w:val="32"/>
          <w:szCs w:val="32"/>
        </w:rPr>
      </w:pPr>
      <w:r w:rsidRPr="009A4F9A">
        <w:rPr>
          <w:rFonts w:ascii="仿宋_GB2312" w:eastAsia="仿宋_GB2312" w:hint="eastAsia"/>
          <w:sz w:val="32"/>
          <w:szCs w:val="32"/>
        </w:rPr>
        <w:t>3.按照国家有关规定，到定向单位工作未满服务年限或对转任有其他限制性规定的；</w:t>
      </w:r>
    </w:p>
    <w:p w:rsidR="00F40DCB" w:rsidRPr="009A4F9A" w:rsidRDefault="00F40DCB" w:rsidP="00F40DCB">
      <w:pPr>
        <w:ind w:firstLineChars="200" w:firstLine="640"/>
        <w:rPr>
          <w:rFonts w:ascii="仿宋_GB2312" w:eastAsia="仿宋_GB2312"/>
          <w:sz w:val="32"/>
          <w:szCs w:val="32"/>
        </w:rPr>
      </w:pPr>
      <w:r w:rsidRPr="009A4F9A">
        <w:rPr>
          <w:rFonts w:ascii="仿宋_GB2312" w:eastAsia="仿宋_GB2312" w:hint="eastAsia"/>
          <w:sz w:val="32"/>
          <w:szCs w:val="32"/>
        </w:rPr>
        <w:t>4.尚在新录用公务员试用期的；</w:t>
      </w:r>
    </w:p>
    <w:p w:rsidR="00F40DCB" w:rsidRPr="009A4F9A" w:rsidRDefault="00F40DCB" w:rsidP="00967EEC">
      <w:pPr>
        <w:ind w:firstLineChars="200" w:firstLine="640"/>
        <w:rPr>
          <w:rFonts w:ascii="仿宋_GB2312" w:eastAsia="仿宋_GB2312"/>
          <w:sz w:val="32"/>
          <w:szCs w:val="32"/>
        </w:rPr>
      </w:pPr>
      <w:r w:rsidRPr="009A4F9A">
        <w:rPr>
          <w:rFonts w:ascii="仿宋_GB2312" w:eastAsia="仿宋_GB2312" w:hint="eastAsia"/>
          <w:sz w:val="32"/>
          <w:szCs w:val="32"/>
        </w:rPr>
        <w:t>5.具有《公务法》规定的任职回避情形的；</w:t>
      </w:r>
    </w:p>
    <w:p w:rsidR="00F40DCB" w:rsidRPr="009A4F9A" w:rsidRDefault="00F40DCB" w:rsidP="00967EEC">
      <w:pPr>
        <w:ind w:firstLineChars="200" w:firstLine="640"/>
        <w:rPr>
          <w:rFonts w:ascii="仿宋_GB2312" w:eastAsia="仿宋_GB2312"/>
          <w:sz w:val="32"/>
          <w:szCs w:val="32"/>
        </w:rPr>
      </w:pPr>
      <w:r w:rsidRPr="009A4F9A">
        <w:rPr>
          <w:rFonts w:ascii="仿宋_GB2312" w:eastAsia="仿宋_GB2312" w:hint="eastAsia"/>
          <w:sz w:val="32"/>
          <w:szCs w:val="32"/>
        </w:rPr>
        <w:t>6.工作中曾发生较大失误的；</w:t>
      </w:r>
    </w:p>
    <w:p w:rsidR="00F40DCB" w:rsidRPr="009A4F9A" w:rsidRDefault="00F40DCB" w:rsidP="00967EEC">
      <w:pPr>
        <w:ind w:firstLineChars="200" w:firstLine="640"/>
        <w:rPr>
          <w:rFonts w:ascii="仿宋_GB2312" w:eastAsia="仿宋_GB2312"/>
          <w:sz w:val="32"/>
          <w:szCs w:val="32"/>
        </w:rPr>
      </w:pPr>
      <w:r w:rsidRPr="009A4F9A">
        <w:rPr>
          <w:rFonts w:ascii="仿宋_GB2312" w:eastAsia="仿宋_GB2312" w:hint="eastAsia"/>
          <w:sz w:val="32"/>
          <w:szCs w:val="32"/>
        </w:rPr>
        <w:t>7.档案存在造假、个人有关事项报告漏报情节较重或存在瞒报的；</w:t>
      </w:r>
    </w:p>
    <w:p w:rsidR="00F40DCB" w:rsidRPr="009A4F9A" w:rsidRDefault="00F40DCB" w:rsidP="00967EEC">
      <w:pPr>
        <w:ind w:firstLineChars="200" w:firstLine="640"/>
        <w:rPr>
          <w:rFonts w:ascii="仿宋_GB2312" w:eastAsia="仿宋_GB2312"/>
          <w:sz w:val="32"/>
          <w:szCs w:val="32"/>
        </w:rPr>
      </w:pPr>
      <w:r w:rsidRPr="009A4F9A">
        <w:rPr>
          <w:rFonts w:ascii="仿宋_GB2312" w:eastAsia="仿宋_GB2312" w:hint="eastAsia"/>
          <w:sz w:val="32"/>
          <w:szCs w:val="32"/>
        </w:rPr>
        <w:t>8.违反社会公德、职业道德，造成不良影响的；</w:t>
      </w:r>
    </w:p>
    <w:p w:rsidR="00F40DCB" w:rsidRDefault="00F40DCB" w:rsidP="00F40DCB">
      <w:pPr>
        <w:ind w:firstLineChars="200" w:firstLine="640"/>
        <w:rPr>
          <w:rFonts w:ascii="仿宋_GB2312" w:eastAsia="仿宋_GB2312"/>
          <w:sz w:val="32"/>
          <w:szCs w:val="32"/>
        </w:rPr>
      </w:pPr>
      <w:r w:rsidRPr="009A4F9A">
        <w:rPr>
          <w:rFonts w:ascii="仿宋_GB2312" w:eastAsia="仿宋_GB2312" w:hint="eastAsia"/>
          <w:sz w:val="32"/>
          <w:szCs w:val="32"/>
        </w:rPr>
        <w:t>9.法律、法规规定的其他情形。</w:t>
      </w:r>
    </w:p>
    <w:p w:rsidR="00DC198F" w:rsidRDefault="00DC198F" w:rsidP="00966706">
      <w:pPr>
        <w:ind w:firstLine="630"/>
        <w:rPr>
          <w:rFonts w:ascii="仿宋_GB2312" w:eastAsia="仿宋_GB2312"/>
          <w:sz w:val="32"/>
          <w:szCs w:val="32"/>
        </w:rPr>
      </w:pPr>
      <w:r>
        <w:rPr>
          <w:rFonts w:ascii="仿宋_GB2312" w:eastAsia="仿宋_GB2312" w:hint="eastAsia"/>
          <w:sz w:val="32"/>
          <w:szCs w:val="32"/>
        </w:rPr>
        <w:t>（二）具体职位条件</w:t>
      </w:r>
    </w:p>
    <w:p w:rsidR="00966706" w:rsidRPr="008D30CD" w:rsidRDefault="000440E9" w:rsidP="00966706">
      <w:pPr>
        <w:ind w:firstLineChars="200" w:firstLine="640"/>
        <w:rPr>
          <w:rFonts w:ascii="仿宋_GB2312" w:eastAsia="仿宋_GB2312"/>
          <w:sz w:val="32"/>
          <w:szCs w:val="32"/>
        </w:rPr>
      </w:pPr>
      <w:r w:rsidRPr="008D30CD">
        <w:rPr>
          <w:rFonts w:ascii="仿宋_GB2312" w:eastAsia="仿宋_GB2312" w:hint="eastAsia"/>
          <w:sz w:val="32"/>
          <w:szCs w:val="32"/>
        </w:rPr>
        <w:t>详见《2018年兵团司法行政系统选调工作人员职位表》</w:t>
      </w:r>
      <w:r w:rsidR="00F168CA" w:rsidRPr="008D30CD">
        <w:rPr>
          <w:rFonts w:ascii="仿宋_GB2312" w:eastAsia="仿宋_GB2312" w:hint="eastAsia"/>
          <w:sz w:val="32"/>
          <w:szCs w:val="32"/>
        </w:rPr>
        <w:t>。</w:t>
      </w:r>
    </w:p>
    <w:p w:rsidR="00F40DCB" w:rsidRDefault="00F40DCB" w:rsidP="00F40DCB">
      <w:pPr>
        <w:rPr>
          <w:rFonts w:ascii="黑体" w:eastAsia="黑体"/>
          <w:sz w:val="32"/>
          <w:szCs w:val="32"/>
        </w:rPr>
      </w:pPr>
      <w:r>
        <w:rPr>
          <w:rFonts w:ascii="方正仿宋简体" w:eastAsia="方正仿宋简体" w:hint="eastAsia"/>
          <w:sz w:val="32"/>
          <w:szCs w:val="32"/>
        </w:rPr>
        <w:t xml:space="preserve">    </w:t>
      </w:r>
      <w:r>
        <w:rPr>
          <w:rFonts w:ascii="黑体" w:eastAsia="黑体" w:hint="eastAsia"/>
          <w:sz w:val="32"/>
          <w:szCs w:val="32"/>
        </w:rPr>
        <w:t>四</w:t>
      </w:r>
      <w:r w:rsidRPr="006C40EA">
        <w:rPr>
          <w:rFonts w:ascii="黑体" w:eastAsia="黑体" w:hint="eastAsia"/>
          <w:sz w:val="32"/>
          <w:szCs w:val="32"/>
        </w:rPr>
        <w:t>、</w:t>
      </w:r>
      <w:r w:rsidRPr="0015660A">
        <w:rPr>
          <w:rFonts w:ascii="黑体" w:eastAsia="黑体" w:hint="eastAsia"/>
          <w:sz w:val="32"/>
          <w:szCs w:val="32"/>
        </w:rPr>
        <w:t>选调程序</w:t>
      </w:r>
    </w:p>
    <w:p w:rsidR="006D71E4" w:rsidRDefault="00F40DCB" w:rsidP="006D71E4">
      <w:pPr>
        <w:ind w:firstLine="630"/>
        <w:rPr>
          <w:rFonts w:ascii="仿宋_GB2312" w:eastAsia="仿宋_GB2312"/>
          <w:sz w:val="32"/>
          <w:szCs w:val="32"/>
        </w:rPr>
      </w:pPr>
      <w:r w:rsidRPr="00695B60">
        <w:rPr>
          <w:rFonts w:ascii="方正仿宋简体" w:eastAsia="方正仿宋简体" w:hint="eastAsia"/>
          <w:b/>
          <w:sz w:val="32"/>
          <w:szCs w:val="32"/>
        </w:rPr>
        <w:t>（一）</w:t>
      </w:r>
      <w:r w:rsidR="006D71E4">
        <w:rPr>
          <w:rFonts w:ascii="仿宋_GB2312" w:eastAsia="仿宋_GB2312" w:hint="eastAsia"/>
          <w:sz w:val="32"/>
          <w:szCs w:val="32"/>
        </w:rPr>
        <w:t>报名</w:t>
      </w:r>
    </w:p>
    <w:p w:rsidR="006D71E4" w:rsidRPr="009A4F9A"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1.报名时间：2018年</w:t>
      </w:r>
      <w:r w:rsidR="005E1AAB">
        <w:rPr>
          <w:rFonts w:ascii="仿宋_GB2312" w:eastAsia="仿宋_GB2312" w:hint="eastAsia"/>
          <w:sz w:val="32"/>
          <w:szCs w:val="32"/>
        </w:rPr>
        <w:t>9</w:t>
      </w:r>
      <w:r w:rsidRPr="009A4F9A">
        <w:rPr>
          <w:rFonts w:ascii="仿宋_GB2312" w:eastAsia="仿宋_GB2312" w:hint="eastAsia"/>
          <w:sz w:val="32"/>
          <w:szCs w:val="32"/>
        </w:rPr>
        <w:t>月</w:t>
      </w:r>
      <w:r w:rsidR="005E1AAB">
        <w:rPr>
          <w:rFonts w:ascii="仿宋_GB2312" w:eastAsia="仿宋_GB2312" w:hint="eastAsia"/>
          <w:sz w:val="32"/>
          <w:szCs w:val="32"/>
        </w:rPr>
        <w:t>17</w:t>
      </w:r>
      <w:r w:rsidRPr="009A4F9A">
        <w:rPr>
          <w:rFonts w:ascii="仿宋_GB2312" w:eastAsia="仿宋_GB2312" w:hint="eastAsia"/>
          <w:sz w:val="32"/>
          <w:szCs w:val="32"/>
        </w:rPr>
        <w:t>日至</w:t>
      </w:r>
      <w:r w:rsidR="005E1AAB">
        <w:rPr>
          <w:rFonts w:ascii="仿宋_GB2312" w:eastAsia="仿宋_GB2312" w:hint="eastAsia"/>
          <w:sz w:val="32"/>
          <w:szCs w:val="32"/>
        </w:rPr>
        <w:t>9</w:t>
      </w:r>
      <w:r w:rsidRPr="009A4F9A">
        <w:rPr>
          <w:rFonts w:ascii="仿宋_GB2312" w:eastAsia="仿宋_GB2312" w:hint="eastAsia"/>
          <w:sz w:val="32"/>
          <w:szCs w:val="32"/>
        </w:rPr>
        <w:t>月</w:t>
      </w:r>
      <w:r w:rsidR="005E1AAB">
        <w:rPr>
          <w:rFonts w:ascii="仿宋_GB2312" w:eastAsia="仿宋_GB2312" w:hint="eastAsia"/>
          <w:sz w:val="32"/>
          <w:szCs w:val="32"/>
        </w:rPr>
        <w:t>2</w:t>
      </w:r>
      <w:r w:rsidR="00CE6F86">
        <w:rPr>
          <w:rFonts w:ascii="仿宋_GB2312" w:eastAsia="仿宋_GB2312" w:hint="eastAsia"/>
          <w:sz w:val="32"/>
          <w:szCs w:val="32"/>
        </w:rPr>
        <w:t>4</w:t>
      </w:r>
      <w:r w:rsidRPr="009A4F9A">
        <w:rPr>
          <w:rFonts w:ascii="仿宋_GB2312" w:eastAsia="仿宋_GB2312" w:hint="eastAsia"/>
          <w:sz w:val="32"/>
          <w:szCs w:val="32"/>
        </w:rPr>
        <w:t>日。</w:t>
      </w:r>
    </w:p>
    <w:p w:rsidR="006D71E4"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2.报名方式（限报一个职位）：</w:t>
      </w:r>
      <w:r>
        <w:rPr>
          <w:rFonts w:ascii="仿宋_GB2312" w:eastAsia="仿宋_GB2312" w:hint="eastAsia"/>
          <w:sz w:val="32"/>
          <w:szCs w:val="32"/>
        </w:rPr>
        <w:t>报名</w:t>
      </w:r>
      <w:r w:rsidRPr="001646DF">
        <w:rPr>
          <w:rFonts w:ascii="仿宋_GB2312" w:eastAsia="仿宋_GB2312" w:hint="eastAsia"/>
          <w:sz w:val="32"/>
          <w:szCs w:val="32"/>
        </w:rPr>
        <w:t>人员在兵团司法局网</w:t>
      </w:r>
      <w:r w:rsidRPr="001646DF">
        <w:rPr>
          <w:rFonts w:ascii="仿宋_GB2312" w:eastAsia="仿宋_GB2312" w:hint="eastAsia"/>
          <w:sz w:val="32"/>
          <w:szCs w:val="32"/>
        </w:rPr>
        <w:lastRenderedPageBreak/>
        <w:t>站（</w:t>
      </w:r>
      <w:r w:rsidRPr="001646DF">
        <w:rPr>
          <w:rFonts w:ascii="仿宋_GB2312" w:eastAsia="仿宋_GB2312"/>
          <w:sz w:val="32"/>
          <w:szCs w:val="32"/>
        </w:rPr>
        <w:t>http://sfj.xjbt.gov.cn/</w:t>
      </w:r>
      <w:r w:rsidRPr="001646DF">
        <w:rPr>
          <w:rFonts w:ascii="仿宋_GB2312" w:eastAsia="仿宋_GB2312" w:hint="eastAsia"/>
          <w:sz w:val="32"/>
          <w:szCs w:val="32"/>
        </w:rPr>
        <w:t>）下载</w:t>
      </w:r>
      <w:r w:rsidRPr="001646DF">
        <w:rPr>
          <w:rFonts w:ascii="仿宋_GB2312" w:eastAsia="仿宋_GB2312"/>
          <w:sz w:val="32"/>
          <w:szCs w:val="32"/>
        </w:rPr>
        <w:t>《2018年兵团司法</w:t>
      </w:r>
      <w:r w:rsidR="00E4162A">
        <w:rPr>
          <w:rFonts w:ascii="仿宋_GB2312" w:eastAsia="仿宋_GB2312" w:hint="eastAsia"/>
          <w:sz w:val="32"/>
          <w:szCs w:val="32"/>
        </w:rPr>
        <w:t>行政系统</w:t>
      </w:r>
      <w:r w:rsidRPr="001646DF">
        <w:rPr>
          <w:rFonts w:ascii="仿宋_GB2312" w:eastAsia="仿宋_GB2312"/>
          <w:sz w:val="32"/>
          <w:szCs w:val="32"/>
        </w:rPr>
        <w:t>选调工作人员</w:t>
      </w:r>
      <w:r w:rsidRPr="001646DF">
        <w:rPr>
          <w:rFonts w:ascii="仿宋_GB2312" w:eastAsia="仿宋_GB2312" w:hint="eastAsia"/>
          <w:sz w:val="32"/>
          <w:szCs w:val="32"/>
        </w:rPr>
        <w:t>报名</w:t>
      </w:r>
      <w:r w:rsidRPr="001646DF">
        <w:rPr>
          <w:rFonts w:ascii="仿宋_GB2312" w:eastAsia="仿宋_GB2312"/>
          <w:sz w:val="32"/>
          <w:szCs w:val="32"/>
        </w:rPr>
        <w:t>表》，</w:t>
      </w:r>
      <w:r w:rsidRPr="001646DF">
        <w:rPr>
          <w:rFonts w:ascii="仿宋_GB2312" w:eastAsia="仿宋_GB2312" w:hint="eastAsia"/>
          <w:sz w:val="32"/>
          <w:szCs w:val="32"/>
        </w:rPr>
        <w:t>填写完整信息，经所在单位审核同意推荐并盖章后</w:t>
      </w:r>
      <w:r>
        <w:rPr>
          <w:rFonts w:ascii="仿宋_GB2312" w:eastAsia="仿宋_GB2312" w:hint="eastAsia"/>
          <w:sz w:val="32"/>
          <w:szCs w:val="32"/>
        </w:rPr>
        <w:t>，</w:t>
      </w:r>
      <w:proofErr w:type="gramStart"/>
      <w:r w:rsidRPr="001646DF">
        <w:rPr>
          <w:rFonts w:ascii="仿宋_GB2312" w:eastAsia="仿宋_GB2312" w:hint="eastAsia"/>
          <w:sz w:val="32"/>
          <w:szCs w:val="32"/>
        </w:rPr>
        <w:t>附以下</w:t>
      </w:r>
      <w:proofErr w:type="gramEnd"/>
      <w:r w:rsidRPr="001646DF">
        <w:rPr>
          <w:rFonts w:ascii="仿宋_GB2312" w:eastAsia="仿宋_GB2312" w:hint="eastAsia"/>
          <w:sz w:val="32"/>
          <w:szCs w:val="32"/>
        </w:rPr>
        <w:t>相关材料，</w:t>
      </w:r>
      <w:r>
        <w:rPr>
          <w:rFonts w:ascii="仿宋_GB2312" w:eastAsia="仿宋_GB2312" w:hint="eastAsia"/>
          <w:sz w:val="32"/>
          <w:szCs w:val="32"/>
        </w:rPr>
        <w:t>传真</w:t>
      </w:r>
      <w:r w:rsidRPr="001646DF">
        <w:rPr>
          <w:rFonts w:ascii="仿宋_GB2312" w:eastAsia="仿宋_GB2312" w:hint="eastAsia"/>
          <w:sz w:val="32"/>
          <w:szCs w:val="32"/>
        </w:rPr>
        <w:t>至兵团司法局</w:t>
      </w:r>
      <w:r>
        <w:rPr>
          <w:rFonts w:ascii="仿宋_GB2312" w:eastAsia="仿宋_GB2312" w:hint="eastAsia"/>
          <w:sz w:val="32"/>
          <w:szCs w:val="32"/>
        </w:rPr>
        <w:t>政治部。面试前携带</w:t>
      </w:r>
      <w:r w:rsidRPr="001646DF">
        <w:rPr>
          <w:rFonts w:ascii="仿宋_GB2312" w:eastAsia="仿宋_GB2312"/>
          <w:sz w:val="32"/>
          <w:szCs w:val="32"/>
        </w:rPr>
        <w:t>《</w:t>
      </w:r>
      <w:r w:rsidRPr="001646DF">
        <w:rPr>
          <w:rFonts w:ascii="仿宋_GB2312" w:eastAsia="仿宋_GB2312" w:hint="eastAsia"/>
          <w:sz w:val="32"/>
          <w:szCs w:val="32"/>
        </w:rPr>
        <w:t>报名</w:t>
      </w:r>
      <w:r w:rsidRPr="001646DF">
        <w:rPr>
          <w:rFonts w:ascii="仿宋_GB2312" w:eastAsia="仿宋_GB2312"/>
          <w:sz w:val="32"/>
          <w:szCs w:val="32"/>
        </w:rPr>
        <w:t>表》</w:t>
      </w:r>
      <w:r>
        <w:rPr>
          <w:rFonts w:ascii="仿宋_GB2312" w:eastAsia="仿宋_GB2312" w:hint="eastAsia"/>
          <w:sz w:val="32"/>
          <w:szCs w:val="32"/>
        </w:rPr>
        <w:t>原件及相关材料</w:t>
      </w:r>
      <w:r w:rsidRPr="001646DF">
        <w:rPr>
          <w:rFonts w:ascii="仿宋_GB2312" w:eastAsia="仿宋_GB2312" w:hint="eastAsia"/>
          <w:sz w:val="32"/>
          <w:szCs w:val="32"/>
        </w:rPr>
        <w:t>，</w:t>
      </w:r>
      <w:r>
        <w:rPr>
          <w:rFonts w:ascii="仿宋_GB2312" w:eastAsia="仿宋_GB2312" w:hint="eastAsia"/>
          <w:sz w:val="32"/>
          <w:szCs w:val="32"/>
        </w:rPr>
        <w:t>到</w:t>
      </w:r>
      <w:r w:rsidRPr="001646DF">
        <w:rPr>
          <w:rFonts w:ascii="仿宋_GB2312" w:eastAsia="仿宋_GB2312" w:hint="eastAsia"/>
          <w:sz w:val="32"/>
          <w:szCs w:val="32"/>
        </w:rPr>
        <w:t>兵团司法局政治部</w:t>
      </w:r>
      <w:r>
        <w:rPr>
          <w:rFonts w:ascii="仿宋_GB2312" w:eastAsia="仿宋_GB2312" w:hint="eastAsia"/>
          <w:sz w:val="32"/>
          <w:szCs w:val="32"/>
        </w:rPr>
        <w:t>进行复审</w:t>
      </w:r>
      <w:r w:rsidRPr="001646DF">
        <w:rPr>
          <w:rFonts w:ascii="仿宋_GB2312" w:eastAsia="仿宋_GB2312"/>
          <w:sz w:val="32"/>
          <w:szCs w:val="32"/>
        </w:rPr>
        <w:t>。</w:t>
      </w:r>
    </w:p>
    <w:p w:rsidR="006D71E4" w:rsidRPr="00B311D1" w:rsidRDefault="006D71E4" w:rsidP="006D71E4">
      <w:pPr>
        <w:rPr>
          <w:rFonts w:ascii="仿宋_GB2312" w:eastAsia="仿宋_GB2312"/>
          <w:sz w:val="32"/>
          <w:szCs w:val="32"/>
        </w:rPr>
      </w:pPr>
      <w:r>
        <w:rPr>
          <w:rFonts w:ascii="仿宋_GB2312" w:eastAsia="仿宋_GB2312" w:hint="eastAsia"/>
          <w:sz w:val="32"/>
          <w:szCs w:val="32"/>
        </w:rPr>
        <w:t xml:space="preserve">　　相关材料：</w:t>
      </w:r>
    </w:p>
    <w:p w:rsidR="006D71E4" w:rsidRPr="009A4F9A"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w:t>
      </w:r>
      <w:r w:rsidRPr="009A4F9A">
        <w:rPr>
          <w:rFonts w:ascii="仿宋_GB2312" w:eastAsia="仿宋_GB2312"/>
          <w:sz w:val="32"/>
          <w:szCs w:val="32"/>
        </w:rPr>
        <w:t>1</w:t>
      </w:r>
      <w:r w:rsidRPr="009A4F9A">
        <w:rPr>
          <w:rFonts w:ascii="仿宋_GB2312" w:eastAsia="仿宋_GB2312" w:hint="eastAsia"/>
          <w:sz w:val="32"/>
          <w:szCs w:val="32"/>
        </w:rPr>
        <w:t>）本人身份证复印件；</w:t>
      </w:r>
    </w:p>
    <w:p w:rsidR="006D71E4" w:rsidRPr="009A4F9A"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w:t>
      </w:r>
      <w:r w:rsidRPr="009A4F9A">
        <w:rPr>
          <w:rFonts w:ascii="仿宋_GB2312" w:eastAsia="仿宋_GB2312"/>
          <w:sz w:val="32"/>
          <w:szCs w:val="32"/>
        </w:rPr>
        <w:t>2</w:t>
      </w:r>
      <w:r w:rsidRPr="009A4F9A">
        <w:rPr>
          <w:rFonts w:ascii="仿宋_GB2312" w:eastAsia="仿宋_GB2312" w:hint="eastAsia"/>
          <w:sz w:val="32"/>
          <w:szCs w:val="32"/>
        </w:rPr>
        <w:t>）学历、学位证书复印件，如属国内取得的，需同时提供网络查询页面打印件或复印件；如属国</w:t>
      </w:r>
      <w:proofErr w:type="gramStart"/>
      <w:r w:rsidRPr="009A4F9A">
        <w:rPr>
          <w:rFonts w:ascii="仿宋_GB2312" w:eastAsia="仿宋_GB2312" w:hint="eastAsia"/>
          <w:sz w:val="32"/>
          <w:szCs w:val="32"/>
        </w:rPr>
        <w:t>外取得</w:t>
      </w:r>
      <w:proofErr w:type="gramEnd"/>
      <w:r w:rsidRPr="009A4F9A">
        <w:rPr>
          <w:rFonts w:ascii="仿宋_GB2312" w:eastAsia="仿宋_GB2312" w:hint="eastAsia"/>
          <w:sz w:val="32"/>
          <w:szCs w:val="32"/>
        </w:rPr>
        <w:t>的，需同时提供国家教育部认可的证明文件复印件；</w:t>
      </w:r>
    </w:p>
    <w:p w:rsidR="006D71E4" w:rsidRPr="009A4F9A"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w:t>
      </w:r>
      <w:r w:rsidRPr="009A4F9A">
        <w:rPr>
          <w:rFonts w:ascii="仿宋_GB2312" w:eastAsia="仿宋_GB2312"/>
          <w:sz w:val="32"/>
          <w:szCs w:val="32"/>
        </w:rPr>
        <w:t>3</w:t>
      </w:r>
      <w:r w:rsidRPr="009A4F9A">
        <w:rPr>
          <w:rFonts w:ascii="仿宋_GB2312" w:eastAsia="仿宋_GB2312" w:hint="eastAsia"/>
          <w:sz w:val="32"/>
          <w:szCs w:val="32"/>
        </w:rPr>
        <w:t>）两张一寸免冠照片；</w:t>
      </w:r>
    </w:p>
    <w:p w:rsidR="006D71E4" w:rsidRPr="009A4F9A"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w:t>
      </w:r>
      <w:r w:rsidRPr="009A4F9A">
        <w:rPr>
          <w:rFonts w:ascii="仿宋_GB2312" w:eastAsia="仿宋_GB2312"/>
          <w:sz w:val="32"/>
          <w:szCs w:val="32"/>
        </w:rPr>
        <w:t>4</w:t>
      </w:r>
      <w:r w:rsidRPr="009A4F9A">
        <w:rPr>
          <w:rFonts w:ascii="仿宋_GB2312" w:eastAsia="仿宋_GB2312" w:hint="eastAsia"/>
          <w:sz w:val="32"/>
          <w:szCs w:val="32"/>
        </w:rPr>
        <w:t>）公务员录用审批表复印件（加盖组织人事部门印章）；</w:t>
      </w:r>
    </w:p>
    <w:p w:rsidR="006D71E4" w:rsidRPr="009A4F9A"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w:t>
      </w:r>
      <w:r w:rsidRPr="009A4F9A">
        <w:rPr>
          <w:rFonts w:ascii="仿宋_GB2312" w:eastAsia="仿宋_GB2312"/>
          <w:sz w:val="32"/>
          <w:szCs w:val="32"/>
        </w:rPr>
        <w:t>5</w:t>
      </w:r>
      <w:r w:rsidRPr="009A4F9A">
        <w:rPr>
          <w:rFonts w:ascii="仿宋_GB2312" w:eastAsia="仿宋_GB2312" w:hint="eastAsia"/>
          <w:sz w:val="32"/>
          <w:szCs w:val="32"/>
        </w:rPr>
        <w:t>）公务员登记表</w:t>
      </w:r>
      <w:proofErr w:type="gramStart"/>
      <w:r w:rsidRPr="009A4F9A">
        <w:rPr>
          <w:rFonts w:ascii="仿宋_GB2312" w:eastAsia="仿宋_GB2312" w:hint="eastAsia"/>
          <w:sz w:val="32"/>
          <w:szCs w:val="32"/>
        </w:rPr>
        <w:t>或参公登记表</w:t>
      </w:r>
      <w:proofErr w:type="gramEnd"/>
      <w:r w:rsidRPr="009A4F9A">
        <w:rPr>
          <w:rFonts w:ascii="仿宋_GB2312" w:eastAsia="仿宋_GB2312" w:hint="eastAsia"/>
          <w:sz w:val="32"/>
          <w:szCs w:val="32"/>
        </w:rPr>
        <w:t>复印件（加盖组织人事部门印章）；</w:t>
      </w:r>
    </w:p>
    <w:p w:rsidR="00A53781" w:rsidRDefault="006D71E4" w:rsidP="006D71E4">
      <w:pPr>
        <w:ind w:firstLineChars="200" w:firstLine="640"/>
        <w:rPr>
          <w:rFonts w:ascii="仿宋_GB2312" w:eastAsia="仿宋_GB2312"/>
          <w:sz w:val="32"/>
          <w:szCs w:val="32"/>
        </w:rPr>
      </w:pPr>
      <w:r w:rsidRPr="009A4F9A">
        <w:rPr>
          <w:rFonts w:ascii="仿宋_GB2312" w:eastAsia="仿宋_GB2312" w:hint="eastAsia"/>
          <w:sz w:val="32"/>
          <w:szCs w:val="32"/>
        </w:rPr>
        <w:t>（</w:t>
      </w:r>
      <w:r w:rsidRPr="009A4F9A">
        <w:rPr>
          <w:rFonts w:ascii="仿宋_GB2312" w:eastAsia="仿宋_GB2312"/>
          <w:sz w:val="32"/>
          <w:szCs w:val="32"/>
        </w:rPr>
        <w:t>6</w:t>
      </w:r>
      <w:r w:rsidRPr="009A4F9A">
        <w:rPr>
          <w:rFonts w:ascii="仿宋_GB2312" w:eastAsia="仿宋_GB2312" w:hint="eastAsia"/>
          <w:sz w:val="32"/>
          <w:szCs w:val="32"/>
        </w:rPr>
        <w:t>）</w:t>
      </w:r>
      <w:r w:rsidRPr="009A4F9A">
        <w:rPr>
          <w:rFonts w:ascii="仿宋_GB2312" w:eastAsia="仿宋_GB2312"/>
          <w:sz w:val="32"/>
          <w:szCs w:val="32"/>
        </w:rPr>
        <w:t>律师从业资格证书复印件。</w:t>
      </w:r>
    </w:p>
    <w:p w:rsidR="00A53781" w:rsidRDefault="00A53781" w:rsidP="00A53781">
      <w:pPr>
        <w:rPr>
          <w:rFonts w:ascii="仿宋_GB2312" w:eastAsia="仿宋_GB2312"/>
          <w:sz w:val="32"/>
          <w:szCs w:val="32"/>
        </w:rPr>
      </w:pPr>
      <w:r>
        <w:rPr>
          <w:rFonts w:ascii="仿宋_GB2312" w:eastAsia="仿宋_GB2312" w:hint="eastAsia"/>
          <w:sz w:val="32"/>
          <w:szCs w:val="32"/>
        </w:rPr>
        <w:t xml:space="preserve">　　（二）</w:t>
      </w:r>
      <w:r w:rsidR="00E4162A">
        <w:rPr>
          <w:rFonts w:ascii="仿宋_GB2312" w:eastAsia="仿宋_GB2312" w:hint="eastAsia"/>
          <w:sz w:val="32"/>
          <w:szCs w:val="32"/>
        </w:rPr>
        <w:t>资格审查</w:t>
      </w:r>
    </w:p>
    <w:p w:rsidR="00212D35" w:rsidRPr="009A4F9A" w:rsidRDefault="00E4162A" w:rsidP="00212D35">
      <w:pPr>
        <w:ind w:firstLineChars="200" w:firstLine="640"/>
        <w:rPr>
          <w:rFonts w:ascii="仿宋_GB2312" w:eastAsia="仿宋_GB2312"/>
          <w:sz w:val="32"/>
          <w:szCs w:val="32"/>
        </w:rPr>
      </w:pPr>
      <w:r>
        <w:rPr>
          <w:rFonts w:ascii="仿宋_GB2312" w:eastAsia="仿宋_GB2312" w:hint="eastAsia"/>
          <w:sz w:val="32"/>
          <w:szCs w:val="32"/>
        </w:rPr>
        <w:t>报名截止后，</w:t>
      </w:r>
      <w:r w:rsidRPr="009A4F9A">
        <w:rPr>
          <w:rFonts w:ascii="仿宋_GB2312" w:eastAsia="仿宋_GB2312" w:hint="eastAsia"/>
          <w:sz w:val="32"/>
          <w:szCs w:val="32"/>
        </w:rPr>
        <w:t>统一对报名人员进行资格初审，从符合报名条件的人员中，择优确定面试初步人选。</w:t>
      </w:r>
    </w:p>
    <w:p w:rsidR="00F40DCB" w:rsidRPr="00E64992" w:rsidRDefault="00F40DCB" w:rsidP="00F40DCB">
      <w:pPr>
        <w:rPr>
          <w:rFonts w:ascii="方正仿宋简体" w:eastAsia="方正仿宋简体"/>
          <w:sz w:val="32"/>
          <w:szCs w:val="32"/>
        </w:rPr>
      </w:pPr>
      <w:r w:rsidRPr="00E64992">
        <w:rPr>
          <w:rFonts w:ascii="方正仿宋简体" w:eastAsia="方正仿宋简体" w:hint="eastAsia"/>
          <w:sz w:val="32"/>
          <w:szCs w:val="32"/>
        </w:rPr>
        <w:t xml:space="preserve">    （</w:t>
      </w:r>
      <w:r w:rsidR="00E64992">
        <w:rPr>
          <w:rFonts w:ascii="方正仿宋简体" w:eastAsia="方正仿宋简体" w:hint="eastAsia"/>
          <w:sz w:val="32"/>
          <w:szCs w:val="32"/>
        </w:rPr>
        <w:t>三</w:t>
      </w:r>
      <w:r w:rsidRPr="00E64992">
        <w:rPr>
          <w:rFonts w:ascii="方正仿宋简体" w:eastAsia="方正仿宋简体" w:hint="eastAsia"/>
          <w:sz w:val="32"/>
          <w:szCs w:val="32"/>
        </w:rPr>
        <w:t>）</w:t>
      </w:r>
      <w:r w:rsidR="00B97D3C" w:rsidRPr="00E64992">
        <w:rPr>
          <w:rFonts w:ascii="方正仿宋简体" w:eastAsia="方正仿宋简体" w:hint="eastAsia"/>
          <w:sz w:val="32"/>
          <w:szCs w:val="32"/>
        </w:rPr>
        <w:t>面</w:t>
      </w:r>
      <w:r w:rsidRPr="00E64992">
        <w:rPr>
          <w:rFonts w:ascii="方正仿宋简体" w:eastAsia="方正仿宋简体" w:hint="eastAsia"/>
          <w:sz w:val="32"/>
          <w:szCs w:val="32"/>
        </w:rPr>
        <w:t>试</w:t>
      </w:r>
    </w:p>
    <w:p w:rsidR="00F40DCB" w:rsidRDefault="005E1AAB" w:rsidP="009A4F9A">
      <w:pPr>
        <w:ind w:firstLineChars="200" w:firstLine="640"/>
        <w:rPr>
          <w:rFonts w:ascii="方正仿宋简体" w:eastAsia="方正仿宋简体"/>
          <w:sz w:val="32"/>
          <w:szCs w:val="32"/>
        </w:rPr>
      </w:pPr>
      <w:r>
        <w:rPr>
          <w:rFonts w:ascii="仿宋_GB2312" w:eastAsia="仿宋_GB2312" w:hint="eastAsia"/>
          <w:sz w:val="32"/>
          <w:szCs w:val="32"/>
        </w:rPr>
        <w:t>10</w:t>
      </w:r>
      <w:r w:rsidR="00A53781">
        <w:rPr>
          <w:rFonts w:ascii="仿宋_GB2312" w:eastAsia="仿宋_GB2312" w:hint="eastAsia"/>
          <w:sz w:val="32"/>
          <w:szCs w:val="32"/>
        </w:rPr>
        <w:t>月</w:t>
      </w:r>
      <w:r w:rsidR="00856CDD">
        <w:rPr>
          <w:rFonts w:ascii="仿宋_GB2312" w:eastAsia="仿宋_GB2312" w:hint="eastAsia"/>
          <w:sz w:val="32"/>
          <w:szCs w:val="32"/>
        </w:rPr>
        <w:t>20</w:t>
      </w:r>
      <w:r w:rsidR="00A53781">
        <w:rPr>
          <w:rFonts w:ascii="仿宋_GB2312" w:eastAsia="仿宋_GB2312" w:hint="eastAsia"/>
          <w:sz w:val="32"/>
          <w:szCs w:val="32"/>
        </w:rPr>
        <w:t>日</w:t>
      </w:r>
      <w:r w:rsidR="00B97D3C" w:rsidRPr="009A4F9A">
        <w:rPr>
          <w:rFonts w:ascii="仿宋_GB2312" w:eastAsia="仿宋_GB2312" w:hint="eastAsia"/>
          <w:sz w:val="32"/>
          <w:szCs w:val="32"/>
        </w:rPr>
        <w:t>面</w:t>
      </w:r>
      <w:r w:rsidR="00F40DCB" w:rsidRPr="009A4F9A">
        <w:rPr>
          <w:rFonts w:ascii="仿宋_GB2312" w:eastAsia="仿宋_GB2312" w:hint="eastAsia"/>
          <w:sz w:val="32"/>
          <w:szCs w:val="32"/>
        </w:rPr>
        <w:t>试。</w:t>
      </w:r>
      <w:r w:rsidR="00B97D3C" w:rsidRPr="009A4F9A">
        <w:rPr>
          <w:rFonts w:ascii="仿宋_GB2312" w:eastAsia="仿宋_GB2312" w:hint="eastAsia"/>
          <w:sz w:val="32"/>
          <w:szCs w:val="32"/>
        </w:rPr>
        <w:t>面试采取面谈和结构化面试的方式进行，满分100分。其中</w:t>
      </w:r>
      <w:proofErr w:type="gramStart"/>
      <w:r w:rsidR="00B97D3C" w:rsidRPr="009A4F9A">
        <w:rPr>
          <w:rFonts w:ascii="仿宋_GB2312" w:eastAsia="仿宋_GB2312" w:hint="eastAsia"/>
          <w:sz w:val="32"/>
          <w:szCs w:val="32"/>
        </w:rPr>
        <w:t>面谈占</w:t>
      </w:r>
      <w:proofErr w:type="gramEnd"/>
      <w:r w:rsidR="00B97D3C" w:rsidRPr="009A4F9A">
        <w:rPr>
          <w:rFonts w:ascii="仿宋_GB2312" w:eastAsia="仿宋_GB2312" w:hint="eastAsia"/>
          <w:sz w:val="32"/>
          <w:szCs w:val="32"/>
        </w:rPr>
        <w:t>40分，主要测试个人素质与</w:t>
      </w:r>
      <w:r w:rsidR="00B97D3C" w:rsidRPr="009A4F9A">
        <w:rPr>
          <w:rFonts w:ascii="仿宋_GB2312" w:eastAsia="仿宋_GB2312" w:hint="eastAsia"/>
          <w:sz w:val="32"/>
          <w:szCs w:val="32"/>
        </w:rPr>
        <w:lastRenderedPageBreak/>
        <w:t>工作岗位的匹配性；结构化面试占60分。</w:t>
      </w:r>
      <w:r w:rsidR="00DA0802" w:rsidRPr="009A4F9A">
        <w:rPr>
          <w:rFonts w:ascii="仿宋_GB2312" w:eastAsia="仿宋_GB2312" w:hint="eastAsia"/>
          <w:sz w:val="32"/>
          <w:szCs w:val="32"/>
        </w:rPr>
        <w:t>面试地点设在</w:t>
      </w:r>
      <w:r w:rsidR="00F40DCB" w:rsidRPr="009A4F9A">
        <w:rPr>
          <w:rFonts w:ascii="仿宋_GB2312" w:eastAsia="仿宋_GB2312" w:hint="eastAsia"/>
          <w:sz w:val="32"/>
          <w:szCs w:val="32"/>
        </w:rPr>
        <w:t>乌鲁木齐市</w:t>
      </w:r>
      <w:r w:rsidR="00DA0802" w:rsidRPr="009A4F9A">
        <w:rPr>
          <w:rFonts w:ascii="仿宋_GB2312" w:eastAsia="仿宋_GB2312" w:hint="eastAsia"/>
          <w:sz w:val="32"/>
          <w:szCs w:val="32"/>
        </w:rPr>
        <w:t>，具体时间和有关事项另行通知</w:t>
      </w:r>
      <w:r w:rsidR="00F40DCB" w:rsidRPr="009A4F9A">
        <w:rPr>
          <w:rFonts w:ascii="仿宋_GB2312" w:eastAsia="仿宋_GB2312" w:hint="eastAsia"/>
          <w:sz w:val="32"/>
          <w:szCs w:val="32"/>
        </w:rPr>
        <w:t>。</w:t>
      </w:r>
    </w:p>
    <w:p w:rsidR="00F40DCB" w:rsidRPr="00076181" w:rsidRDefault="00F40DCB" w:rsidP="00F40DCB">
      <w:pPr>
        <w:rPr>
          <w:rFonts w:ascii="方正仿宋简体" w:eastAsia="方正仿宋简体"/>
          <w:sz w:val="32"/>
          <w:szCs w:val="32"/>
        </w:rPr>
      </w:pPr>
      <w:r>
        <w:rPr>
          <w:rFonts w:ascii="方正仿宋简体" w:eastAsia="方正仿宋简体" w:hint="eastAsia"/>
          <w:sz w:val="32"/>
          <w:szCs w:val="32"/>
        </w:rPr>
        <w:t xml:space="preserve">   </w:t>
      </w:r>
      <w:r w:rsidR="00076181" w:rsidRPr="00076181">
        <w:rPr>
          <w:rFonts w:ascii="方正仿宋简体" w:eastAsia="方正仿宋简体" w:hint="eastAsia"/>
          <w:sz w:val="32"/>
          <w:szCs w:val="32"/>
        </w:rPr>
        <w:t>（四</w:t>
      </w:r>
      <w:r w:rsidRPr="00076181">
        <w:rPr>
          <w:rFonts w:ascii="方正仿宋简体" w:eastAsia="方正仿宋简体" w:hint="eastAsia"/>
          <w:sz w:val="32"/>
          <w:szCs w:val="32"/>
        </w:rPr>
        <w:t>）考察</w:t>
      </w:r>
    </w:p>
    <w:p w:rsidR="00F40DCB" w:rsidRPr="009A4F9A" w:rsidRDefault="00F40DCB" w:rsidP="00F40DCB">
      <w:pPr>
        <w:ind w:firstLineChars="200" w:firstLine="640"/>
        <w:rPr>
          <w:rFonts w:ascii="仿宋_GB2312" w:eastAsia="仿宋_GB2312"/>
          <w:sz w:val="32"/>
          <w:szCs w:val="32"/>
        </w:rPr>
      </w:pPr>
      <w:r w:rsidRPr="009A4F9A">
        <w:rPr>
          <w:rFonts w:ascii="仿宋_GB2312" w:eastAsia="仿宋_GB2312" w:hint="eastAsia"/>
          <w:sz w:val="32"/>
          <w:szCs w:val="32"/>
        </w:rPr>
        <w:t>1.根据</w:t>
      </w:r>
      <w:r w:rsidR="00551540" w:rsidRPr="009A4F9A">
        <w:rPr>
          <w:rFonts w:ascii="仿宋_GB2312" w:eastAsia="仿宋_GB2312" w:hint="eastAsia"/>
          <w:sz w:val="32"/>
          <w:szCs w:val="32"/>
        </w:rPr>
        <w:t>面试</w:t>
      </w:r>
      <w:r w:rsidRPr="009A4F9A">
        <w:rPr>
          <w:rFonts w:ascii="仿宋_GB2312" w:eastAsia="仿宋_GB2312" w:hint="eastAsia"/>
          <w:sz w:val="32"/>
          <w:szCs w:val="32"/>
        </w:rPr>
        <w:t>成绩由高到低的顺序，确定考察对象。</w:t>
      </w:r>
      <w:r w:rsidR="007E74E2" w:rsidRPr="009A4F9A">
        <w:rPr>
          <w:rFonts w:ascii="仿宋_GB2312" w:eastAsia="仿宋_GB2312"/>
          <w:sz w:val="32"/>
          <w:szCs w:val="32"/>
        </w:rPr>
        <w:t>考察对象与公开选调职位的比例为</w:t>
      </w:r>
      <w:r w:rsidR="007E74E2" w:rsidRPr="009A4F9A">
        <w:rPr>
          <w:rFonts w:ascii="仿宋_GB2312" w:eastAsia="仿宋_GB2312" w:hint="eastAsia"/>
          <w:sz w:val="32"/>
          <w:szCs w:val="32"/>
        </w:rPr>
        <w:t>1:１</w:t>
      </w:r>
      <w:r w:rsidR="007E74E2" w:rsidRPr="009A4F9A">
        <w:rPr>
          <w:rFonts w:ascii="仿宋_GB2312" w:eastAsia="仿宋_GB2312"/>
          <w:sz w:val="32"/>
          <w:szCs w:val="32"/>
        </w:rPr>
        <w:t>。</w:t>
      </w:r>
    </w:p>
    <w:p w:rsidR="00F40DCB" w:rsidRDefault="00F40DCB" w:rsidP="009A4F9A">
      <w:pPr>
        <w:ind w:firstLineChars="200" w:firstLine="640"/>
        <w:rPr>
          <w:rFonts w:ascii="仿宋_GB2312" w:eastAsia="仿宋_GB2312"/>
          <w:sz w:val="32"/>
          <w:szCs w:val="32"/>
        </w:rPr>
      </w:pPr>
      <w:r w:rsidRPr="009A4F9A">
        <w:rPr>
          <w:rFonts w:ascii="仿宋_GB2312" w:eastAsia="仿宋_GB2312" w:hint="eastAsia"/>
          <w:sz w:val="32"/>
          <w:szCs w:val="32"/>
        </w:rPr>
        <w:t>2.</w:t>
      </w:r>
      <w:r w:rsidR="002826CA">
        <w:rPr>
          <w:rFonts w:ascii="仿宋_GB2312" w:eastAsia="仿宋_GB2312" w:hint="eastAsia"/>
          <w:sz w:val="32"/>
          <w:szCs w:val="32"/>
        </w:rPr>
        <w:t>对</w:t>
      </w:r>
      <w:r w:rsidRPr="009A4F9A">
        <w:rPr>
          <w:rFonts w:ascii="仿宋_GB2312" w:eastAsia="仿宋_GB2312" w:hint="eastAsia"/>
          <w:sz w:val="32"/>
          <w:szCs w:val="32"/>
        </w:rPr>
        <w:t>考察对象德、能、勤、绩等方面的</w:t>
      </w:r>
      <w:r w:rsidR="002826CA">
        <w:rPr>
          <w:rFonts w:ascii="仿宋_GB2312" w:eastAsia="仿宋_GB2312" w:hint="eastAsia"/>
          <w:sz w:val="32"/>
          <w:szCs w:val="32"/>
        </w:rPr>
        <w:t>情况进行全面考察</w:t>
      </w:r>
      <w:r w:rsidRPr="009A4F9A">
        <w:rPr>
          <w:rFonts w:ascii="仿宋_GB2312" w:eastAsia="仿宋_GB2312" w:hint="eastAsia"/>
          <w:sz w:val="32"/>
          <w:szCs w:val="32"/>
        </w:rPr>
        <w:t>，查阅被考察对象的档案材料，审核“三</w:t>
      </w:r>
      <w:proofErr w:type="gramStart"/>
      <w:r w:rsidRPr="009A4F9A">
        <w:rPr>
          <w:rFonts w:ascii="仿宋_GB2312" w:eastAsia="仿宋_GB2312" w:hint="eastAsia"/>
          <w:sz w:val="32"/>
          <w:szCs w:val="32"/>
        </w:rPr>
        <w:t>龄两历一</w:t>
      </w:r>
      <w:proofErr w:type="gramEnd"/>
      <w:r w:rsidRPr="009A4F9A">
        <w:rPr>
          <w:rFonts w:ascii="仿宋_GB2312" w:eastAsia="仿宋_GB2312" w:hint="eastAsia"/>
          <w:sz w:val="32"/>
          <w:szCs w:val="32"/>
        </w:rPr>
        <w:t>身份”</w:t>
      </w:r>
      <w:r w:rsidR="002826CA">
        <w:rPr>
          <w:rFonts w:ascii="仿宋_GB2312" w:eastAsia="仿宋_GB2312" w:hint="eastAsia"/>
          <w:sz w:val="32"/>
          <w:szCs w:val="32"/>
        </w:rPr>
        <w:t>等</w:t>
      </w:r>
      <w:r w:rsidRPr="009A4F9A">
        <w:rPr>
          <w:rFonts w:ascii="仿宋_GB2312" w:eastAsia="仿宋_GB2312" w:hint="eastAsia"/>
          <w:sz w:val="32"/>
          <w:szCs w:val="32"/>
        </w:rPr>
        <w:t>。</w:t>
      </w:r>
    </w:p>
    <w:p w:rsidR="003054A9" w:rsidRPr="009A4F9A" w:rsidRDefault="003054A9" w:rsidP="003054A9">
      <w:pPr>
        <w:rPr>
          <w:rFonts w:ascii="仿宋_GB2312" w:eastAsia="仿宋_GB2312"/>
          <w:sz w:val="32"/>
          <w:szCs w:val="32"/>
        </w:rPr>
      </w:pPr>
      <w:r>
        <w:rPr>
          <w:rFonts w:ascii="仿宋_GB2312" w:eastAsia="仿宋_GB2312" w:hint="eastAsia"/>
          <w:sz w:val="32"/>
          <w:szCs w:val="32"/>
        </w:rPr>
        <w:t xml:space="preserve">　　3.考察环节出现职位空缺需要递补的，</w:t>
      </w:r>
      <w:r w:rsidR="006C353C">
        <w:rPr>
          <w:rFonts w:ascii="仿宋_GB2312" w:eastAsia="仿宋_GB2312" w:hint="eastAsia"/>
          <w:sz w:val="32"/>
          <w:szCs w:val="32"/>
        </w:rPr>
        <w:t>经</w:t>
      </w:r>
      <w:proofErr w:type="gramStart"/>
      <w:r w:rsidR="006C353C">
        <w:rPr>
          <w:rFonts w:ascii="仿宋_GB2312" w:eastAsia="仿宋_GB2312" w:hint="eastAsia"/>
          <w:sz w:val="32"/>
          <w:szCs w:val="32"/>
        </w:rPr>
        <w:t>人社局</w:t>
      </w:r>
      <w:proofErr w:type="gramEnd"/>
      <w:r w:rsidR="006C353C">
        <w:rPr>
          <w:rFonts w:ascii="仿宋_GB2312" w:eastAsia="仿宋_GB2312" w:hint="eastAsia"/>
          <w:sz w:val="32"/>
          <w:szCs w:val="32"/>
        </w:rPr>
        <w:t>审核，</w:t>
      </w:r>
      <w:r>
        <w:rPr>
          <w:rFonts w:ascii="仿宋_GB2312" w:eastAsia="仿宋_GB2312" w:hint="eastAsia"/>
          <w:sz w:val="32"/>
          <w:szCs w:val="32"/>
        </w:rPr>
        <w:t>按综合成绩排名依次递补。</w:t>
      </w:r>
    </w:p>
    <w:p w:rsidR="00D33E53" w:rsidRPr="00076181" w:rsidRDefault="00F40DCB" w:rsidP="0071611C">
      <w:pPr>
        <w:ind w:firstLine="630"/>
        <w:rPr>
          <w:rFonts w:ascii="方正仿宋简体" w:eastAsia="方正仿宋简体"/>
          <w:sz w:val="32"/>
          <w:szCs w:val="32"/>
        </w:rPr>
      </w:pPr>
      <w:r w:rsidRPr="00076181">
        <w:rPr>
          <w:rFonts w:ascii="方正仿宋简体" w:eastAsia="方正仿宋简体" w:hint="eastAsia"/>
          <w:sz w:val="32"/>
          <w:szCs w:val="32"/>
        </w:rPr>
        <w:t>（</w:t>
      </w:r>
      <w:r w:rsidR="00076181" w:rsidRPr="00076181">
        <w:rPr>
          <w:rFonts w:ascii="方正仿宋简体" w:eastAsia="方正仿宋简体" w:hint="eastAsia"/>
          <w:sz w:val="32"/>
          <w:szCs w:val="32"/>
        </w:rPr>
        <w:t>五</w:t>
      </w:r>
      <w:r w:rsidRPr="00076181">
        <w:rPr>
          <w:rFonts w:ascii="方正仿宋简体" w:eastAsia="方正仿宋简体" w:hint="eastAsia"/>
          <w:sz w:val="32"/>
          <w:szCs w:val="32"/>
        </w:rPr>
        <w:t>）</w:t>
      </w:r>
      <w:r w:rsidR="00D33E53" w:rsidRPr="00076181">
        <w:rPr>
          <w:rFonts w:ascii="方正仿宋简体" w:eastAsia="方正仿宋简体" w:hint="eastAsia"/>
          <w:sz w:val="32"/>
          <w:szCs w:val="32"/>
        </w:rPr>
        <w:t>调动</w:t>
      </w:r>
    </w:p>
    <w:p w:rsidR="00F40DCB" w:rsidRDefault="00D33E53" w:rsidP="009A4F9A">
      <w:pPr>
        <w:ind w:firstLineChars="200" w:firstLine="640"/>
        <w:rPr>
          <w:rFonts w:ascii="方正仿宋简体" w:eastAsia="方正仿宋简体"/>
          <w:sz w:val="32"/>
          <w:szCs w:val="32"/>
        </w:rPr>
      </w:pPr>
      <w:r w:rsidRPr="009A4F9A">
        <w:rPr>
          <w:rFonts w:ascii="仿宋_GB2312" w:eastAsia="仿宋_GB2312" w:hint="eastAsia"/>
          <w:sz w:val="32"/>
          <w:szCs w:val="32"/>
        </w:rPr>
        <w:t>根据面试和考察情况，研究确定拟选调人员，</w:t>
      </w:r>
      <w:r w:rsidR="00113FF6" w:rsidRPr="009A4F9A">
        <w:rPr>
          <w:rFonts w:ascii="仿宋_GB2312" w:eastAsia="仿宋_GB2312" w:hint="eastAsia"/>
          <w:sz w:val="32"/>
          <w:szCs w:val="32"/>
        </w:rPr>
        <w:t>办理调动手续</w:t>
      </w:r>
      <w:r w:rsidRPr="009A4F9A">
        <w:rPr>
          <w:rFonts w:ascii="仿宋_GB2312" w:eastAsia="仿宋_GB2312" w:hint="eastAsia"/>
          <w:sz w:val="32"/>
          <w:szCs w:val="32"/>
        </w:rPr>
        <w:t>。</w:t>
      </w:r>
    </w:p>
    <w:p w:rsidR="00F40DCB" w:rsidRPr="002010A0" w:rsidRDefault="00F40DCB" w:rsidP="00F40DCB">
      <w:pPr>
        <w:ind w:firstLineChars="200" w:firstLine="640"/>
        <w:rPr>
          <w:rFonts w:ascii="黑体" w:eastAsia="黑体"/>
          <w:sz w:val="32"/>
          <w:szCs w:val="32"/>
        </w:rPr>
      </w:pPr>
      <w:r>
        <w:rPr>
          <w:rFonts w:ascii="黑体" w:eastAsia="黑体" w:hint="eastAsia"/>
          <w:sz w:val="32"/>
          <w:szCs w:val="32"/>
        </w:rPr>
        <w:t>六</w:t>
      </w:r>
      <w:r w:rsidRPr="002010A0">
        <w:rPr>
          <w:rFonts w:ascii="黑体" w:eastAsia="黑体" w:hint="eastAsia"/>
          <w:sz w:val="32"/>
          <w:szCs w:val="32"/>
        </w:rPr>
        <w:t>、待遇保障</w:t>
      </w:r>
    </w:p>
    <w:p w:rsidR="000C6F5F" w:rsidRDefault="000C6F5F" w:rsidP="009A4F9A">
      <w:pPr>
        <w:ind w:firstLineChars="200" w:firstLine="640"/>
        <w:rPr>
          <w:rFonts w:ascii="仿宋_GB2312" w:eastAsia="仿宋_GB2312"/>
          <w:sz w:val="32"/>
          <w:szCs w:val="32"/>
        </w:rPr>
      </w:pPr>
      <w:r w:rsidRPr="001646DF">
        <w:rPr>
          <w:rFonts w:ascii="仿宋_GB2312" w:eastAsia="仿宋_GB2312"/>
          <w:sz w:val="32"/>
          <w:szCs w:val="32"/>
        </w:rPr>
        <w:t>1</w:t>
      </w:r>
      <w:r>
        <w:rPr>
          <w:rFonts w:ascii="仿宋_GB2312" w:eastAsia="仿宋_GB2312" w:hint="eastAsia"/>
          <w:sz w:val="32"/>
          <w:szCs w:val="32"/>
        </w:rPr>
        <w:t>.选调干部符合条件的人员可申请购买集资房，在兵团工作满5年后办理相关房产手续。不符合申请购买集资房条件或无意愿、无条件购买集资房的，给予正科级及以下10万元一次性购房补贴。</w:t>
      </w:r>
    </w:p>
    <w:p w:rsidR="000C6F5F" w:rsidRDefault="000C6F5F" w:rsidP="000C6F5F">
      <w:pPr>
        <w:ind w:firstLine="645"/>
        <w:rPr>
          <w:rFonts w:ascii="仿宋_GB2312" w:eastAsia="仿宋_GB2312"/>
          <w:sz w:val="32"/>
          <w:szCs w:val="32"/>
        </w:rPr>
      </w:pPr>
      <w:r>
        <w:rPr>
          <w:rFonts w:ascii="仿宋_GB2312" w:eastAsia="仿宋_GB2312" w:hint="eastAsia"/>
          <w:sz w:val="32"/>
          <w:szCs w:val="32"/>
        </w:rPr>
        <w:t>2.选调干部配偶、子女可以随调随迁。随调人员原在机关事业单位工作的，一般在机关事业单位平级安排，专业技术人员安排到相同或相近的专业技术岗位。配偶、子女不在机关事业单位工作，具有全日制普通高校本科及以上学历的，可享受事业单位简化招聘程序的绿色通道政策；本科以下学</w:t>
      </w:r>
      <w:r>
        <w:rPr>
          <w:rFonts w:ascii="仿宋_GB2312" w:eastAsia="仿宋_GB2312" w:hint="eastAsia"/>
          <w:sz w:val="32"/>
          <w:szCs w:val="32"/>
        </w:rPr>
        <w:lastRenderedPageBreak/>
        <w:t>历的，根据本人条件和意愿，可以帮助推荐到企业适当的岗位工作。到企业工作的配偶、子女，第一年可享受每月800元的生活补助。</w:t>
      </w:r>
    </w:p>
    <w:p w:rsidR="000C6F5F" w:rsidRDefault="000C6F5F" w:rsidP="000C6F5F">
      <w:pPr>
        <w:ind w:firstLine="660"/>
        <w:rPr>
          <w:rFonts w:ascii="仿宋_GB2312" w:eastAsia="仿宋_GB2312"/>
          <w:sz w:val="32"/>
          <w:szCs w:val="32"/>
        </w:rPr>
      </w:pPr>
      <w:r>
        <w:rPr>
          <w:rFonts w:ascii="仿宋_GB2312" w:eastAsia="仿宋_GB2312" w:hint="eastAsia"/>
          <w:sz w:val="32"/>
          <w:szCs w:val="32"/>
        </w:rPr>
        <w:t>3.子女在兵团所属中等职业学校、中小学校、幼儿园就读，享受兵团职工同等政策。</w:t>
      </w:r>
    </w:p>
    <w:p w:rsidR="000C6F5F" w:rsidRDefault="000C6F5F" w:rsidP="000C6F5F">
      <w:pPr>
        <w:ind w:firstLine="645"/>
        <w:rPr>
          <w:rFonts w:ascii="仿宋_GB2312" w:eastAsia="仿宋_GB2312"/>
          <w:sz w:val="32"/>
          <w:szCs w:val="32"/>
        </w:rPr>
      </w:pPr>
      <w:r>
        <w:rPr>
          <w:rFonts w:ascii="仿宋_GB2312" w:eastAsia="仿宋_GB2312" w:hint="eastAsia"/>
          <w:sz w:val="32"/>
          <w:szCs w:val="32"/>
        </w:rPr>
        <w:t>4.选调单位按规定报销首次进疆交通费。配偶、子女未随迁的，每年由所在单位报销1次配偶、子女进出疆交通费（限10000元以内）。</w:t>
      </w:r>
    </w:p>
    <w:p w:rsidR="000C6F5F" w:rsidRDefault="000C6F5F" w:rsidP="000C6F5F">
      <w:pPr>
        <w:ind w:firstLineChars="200" w:firstLine="640"/>
        <w:rPr>
          <w:rFonts w:ascii="仿宋_GB2312" w:eastAsia="仿宋_GB2312"/>
          <w:sz w:val="32"/>
          <w:szCs w:val="32"/>
        </w:rPr>
      </w:pPr>
      <w:r>
        <w:rPr>
          <w:rFonts w:ascii="仿宋_GB2312" w:eastAsia="仿宋_GB2312" w:hint="eastAsia"/>
          <w:sz w:val="32"/>
          <w:szCs w:val="32"/>
        </w:rPr>
        <w:t>5.</w:t>
      </w:r>
      <w:r w:rsidRPr="001646DF">
        <w:rPr>
          <w:rFonts w:ascii="仿宋_GB2312" w:eastAsia="仿宋_GB2312"/>
          <w:sz w:val="32"/>
          <w:szCs w:val="32"/>
        </w:rPr>
        <w:t>对选调人员设置半年考察期，兵团司法局根据选调人员在考察期间的表现、</w:t>
      </w:r>
      <w:proofErr w:type="gramStart"/>
      <w:r w:rsidRPr="001646DF">
        <w:rPr>
          <w:rFonts w:ascii="仿宋_GB2312" w:eastAsia="仿宋_GB2312"/>
          <w:sz w:val="32"/>
          <w:szCs w:val="32"/>
        </w:rPr>
        <w:t>人岗相适</w:t>
      </w:r>
      <w:proofErr w:type="gramEnd"/>
      <w:r w:rsidRPr="001646DF">
        <w:rPr>
          <w:rFonts w:ascii="仿宋_GB2312" w:eastAsia="仿宋_GB2312"/>
          <w:sz w:val="32"/>
          <w:szCs w:val="32"/>
        </w:rPr>
        <w:t>程度进行考核，对考察期满考核合格并符合晋升条件的，直接晋升。考察期和原单位同级任职时间计入任职年限。</w:t>
      </w:r>
    </w:p>
    <w:p w:rsidR="008657CD" w:rsidRPr="004F05FD" w:rsidRDefault="009A3CA8" w:rsidP="00D05155">
      <w:pPr>
        <w:ind w:firstLineChars="200" w:firstLine="640"/>
        <w:rPr>
          <w:rFonts w:ascii="黑体" w:eastAsia="黑体" w:hAnsi="黑体"/>
          <w:bCs/>
          <w:sz w:val="32"/>
          <w:szCs w:val="32"/>
        </w:rPr>
      </w:pPr>
      <w:r>
        <w:rPr>
          <w:rFonts w:eastAsia="黑体" w:hint="eastAsia"/>
          <w:bCs/>
          <w:sz w:val="32"/>
          <w:szCs w:val="32"/>
        </w:rPr>
        <w:t>七</w:t>
      </w:r>
      <w:r w:rsidRPr="004056D8">
        <w:rPr>
          <w:rFonts w:eastAsia="黑体"/>
          <w:bCs/>
          <w:sz w:val="32"/>
          <w:szCs w:val="32"/>
        </w:rPr>
        <w:t>、</w:t>
      </w:r>
      <w:r w:rsidR="008657CD" w:rsidRPr="004F05FD">
        <w:rPr>
          <w:rFonts w:ascii="黑体" w:eastAsia="黑体" w:hAnsi="黑体" w:hint="eastAsia"/>
          <w:bCs/>
          <w:sz w:val="32"/>
          <w:szCs w:val="32"/>
        </w:rPr>
        <w:t>其他事项</w:t>
      </w:r>
    </w:p>
    <w:p w:rsidR="008657CD" w:rsidRPr="009A4F9A" w:rsidRDefault="008657CD" w:rsidP="008657CD">
      <w:pPr>
        <w:ind w:firstLineChars="200" w:firstLine="640"/>
        <w:rPr>
          <w:rFonts w:ascii="仿宋_GB2312" w:eastAsia="仿宋_GB2312"/>
          <w:sz w:val="32"/>
          <w:szCs w:val="32"/>
        </w:rPr>
      </w:pPr>
      <w:r w:rsidRPr="009A4F9A">
        <w:rPr>
          <w:rFonts w:ascii="仿宋_GB2312" w:eastAsia="仿宋_GB2312" w:hint="eastAsia"/>
          <w:sz w:val="32"/>
          <w:szCs w:val="32"/>
        </w:rPr>
        <w:t>1.基层工作经历是指在</w:t>
      </w:r>
      <w:r w:rsidR="00406C3C">
        <w:rPr>
          <w:rFonts w:ascii="仿宋_GB2312" w:eastAsia="仿宋_GB2312" w:hint="eastAsia"/>
          <w:sz w:val="32"/>
          <w:szCs w:val="32"/>
        </w:rPr>
        <w:t>地市</w:t>
      </w:r>
      <w:r w:rsidRPr="009A4F9A">
        <w:rPr>
          <w:rFonts w:ascii="仿宋_GB2312" w:eastAsia="仿宋_GB2312" w:hint="eastAsia"/>
          <w:sz w:val="32"/>
          <w:szCs w:val="32"/>
        </w:rPr>
        <w:t>级以下党政机关以及企业、事业单位工作过。军队转业干部在军队团和</w:t>
      </w:r>
      <w:proofErr w:type="gramStart"/>
      <w:r w:rsidRPr="009A4F9A">
        <w:rPr>
          <w:rFonts w:ascii="仿宋_GB2312" w:eastAsia="仿宋_GB2312" w:hint="eastAsia"/>
          <w:sz w:val="32"/>
          <w:szCs w:val="32"/>
        </w:rPr>
        <w:t>相当团</w:t>
      </w:r>
      <w:proofErr w:type="gramEnd"/>
      <w:r w:rsidRPr="009A4F9A">
        <w:rPr>
          <w:rFonts w:ascii="仿宋_GB2312" w:eastAsia="仿宋_GB2312" w:hint="eastAsia"/>
          <w:sz w:val="32"/>
          <w:szCs w:val="32"/>
        </w:rPr>
        <w:t>以下单位工作过，可视为基层工作经历。</w:t>
      </w:r>
    </w:p>
    <w:p w:rsidR="008657CD" w:rsidRPr="009A4F9A" w:rsidRDefault="008657CD" w:rsidP="008657CD">
      <w:pPr>
        <w:ind w:firstLineChars="200" w:firstLine="640"/>
        <w:rPr>
          <w:rFonts w:ascii="仿宋_GB2312" w:eastAsia="仿宋_GB2312"/>
          <w:sz w:val="32"/>
          <w:szCs w:val="32"/>
        </w:rPr>
      </w:pPr>
      <w:r w:rsidRPr="009A4F9A">
        <w:rPr>
          <w:rFonts w:ascii="仿宋_GB2312" w:eastAsia="仿宋_GB2312" w:hint="eastAsia"/>
          <w:sz w:val="32"/>
          <w:szCs w:val="32"/>
        </w:rPr>
        <w:t>2.工作经历和取得公务员、参照公务员法管理单位工作人员身份（含试用期）计算截止时间为2018年</w:t>
      </w:r>
      <w:r w:rsidR="005E1AAB">
        <w:rPr>
          <w:rFonts w:ascii="仿宋_GB2312" w:eastAsia="仿宋_GB2312" w:hint="eastAsia"/>
          <w:sz w:val="32"/>
          <w:szCs w:val="32"/>
        </w:rPr>
        <w:t>9</w:t>
      </w:r>
      <w:r w:rsidRPr="009A4F9A">
        <w:rPr>
          <w:rFonts w:ascii="仿宋_GB2312" w:eastAsia="仿宋_GB2312" w:hint="eastAsia"/>
          <w:sz w:val="32"/>
          <w:szCs w:val="32"/>
        </w:rPr>
        <w:t>月3</w:t>
      </w:r>
      <w:r w:rsidR="005E1AAB">
        <w:rPr>
          <w:rFonts w:ascii="仿宋_GB2312" w:eastAsia="仿宋_GB2312" w:hint="eastAsia"/>
          <w:sz w:val="32"/>
          <w:szCs w:val="32"/>
        </w:rPr>
        <w:t>0</w:t>
      </w:r>
      <w:r w:rsidRPr="009A4F9A">
        <w:rPr>
          <w:rFonts w:ascii="仿宋_GB2312" w:eastAsia="仿宋_GB2312" w:hint="eastAsia"/>
          <w:sz w:val="32"/>
          <w:szCs w:val="32"/>
        </w:rPr>
        <w:t>日；年龄计算截止时间为2018年</w:t>
      </w:r>
      <w:r w:rsidR="005E1AAB">
        <w:rPr>
          <w:rFonts w:ascii="仿宋_GB2312" w:eastAsia="仿宋_GB2312" w:hint="eastAsia"/>
          <w:sz w:val="32"/>
          <w:szCs w:val="32"/>
        </w:rPr>
        <w:t>9</w:t>
      </w:r>
      <w:r w:rsidRPr="009A4F9A">
        <w:rPr>
          <w:rFonts w:ascii="仿宋_GB2312" w:eastAsia="仿宋_GB2312" w:hint="eastAsia"/>
          <w:sz w:val="32"/>
          <w:szCs w:val="32"/>
        </w:rPr>
        <w:t>月3</w:t>
      </w:r>
      <w:r w:rsidR="005E1AAB">
        <w:rPr>
          <w:rFonts w:ascii="仿宋_GB2312" w:eastAsia="仿宋_GB2312" w:hint="eastAsia"/>
          <w:sz w:val="32"/>
          <w:szCs w:val="32"/>
        </w:rPr>
        <w:t>0</w:t>
      </w:r>
      <w:r w:rsidRPr="009A4F9A">
        <w:rPr>
          <w:rFonts w:ascii="仿宋_GB2312" w:eastAsia="仿宋_GB2312" w:hint="eastAsia"/>
          <w:sz w:val="32"/>
          <w:szCs w:val="32"/>
        </w:rPr>
        <w:t>日。</w:t>
      </w:r>
    </w:p>
    <w:p w:rsidR="008657CD" w:rsidRDefault="008657CD" w:rsidP="008657CD">
      <w:pPr>
        <w:ind w:firstLineChars="200" w:firstLine="640"/>
        <w:rPr>
          <w:rFonts w:ascii="方正仿宋简体" w:eastAsia="方正仿宋简体"/>
          <w:sz w:val="32"/>
          <w:szCs w:val="32"/>
        </w:rPr>
      </w:pPr>
      <w:r w:rsidRPr="009A4F9A">
        <w:rPr>
          <w:rFonts w:ascii="仿宋_GB2312" w:eastAsia="仿宋_GB2312" w:hint="eastAsia"/>
          <w:sz w:val="32"/>
          <w:szCs w:val="32"/>
        </w:rPr>
        <w:t>3.本次选调将通过</w:t>
      </w:r>
      <w:r w:rsidR="002D5099" w:rsidRPr="009A4F9A">
        <w:rPr>
          <w:rFonts w:ascii="仿宋_GB2312" w:eastAsia="仿宋_GB2312" w:hint="eastAsia"/>
          <w:sz w:val="32"/>
          <w:szCs w:val="32"/>
        </w:rPr>
        <w:t>电话通知</w:t>
      </w:r>
      <w:r w:rsidRPr="009A4F9A">
        <w:rPr>
          <w:rFonts w:ascii="仿宋_GB2312" w:eastAsia="仿宋_GB2312" w:hint="eastAsia"/>
          <w:sz w:val="32"/>
          <w:szCs w:val="32"/>
        </w:rPr>
        <w:t>各环节入围人员。报名时，请按要求填写</w:t>
      </w:r>
      <w:r w:rsidR="002D5099" w:rsidRPr="009A4F9A">
        <w:rPr>
          <w:rFonts w:ascii="仿宋_GB2312" w:eastAsia="仿宋_GB2312" w:hint="eastAsia"/>
          <w:sz w:val="32"/>
          <w:szCs w:val="32"/>
        </w:rPr>
        <w:t>固定</w:t>
      </w:r>
      <w:r w:rsidRPr="009A4F9A">
        <w:rPr>
          <w:rFonts w:ascii="仿宋_GB2312" w:eastAsia="仿宋_GB2312" w:hint="eastAsia"/>
          <w:sz w:val="32"/>
          <w:szCs w:val="32"/>
        </w:rPr>
        <w:t>电话和手机号码，并保持通讯畅通。凡未入围下一环节的人员，均不再另行通知。</w:t>
      </w:r>
    </w:p>
    <w:p w:rsidR="008657CD" w:rsidRPr="004056D8" w:rsidRDefault="009A3CA8" w:rsidP="008657CD">
      <w:pPr>
        <w:ind w:firstLineChars="200" w:firstLine="640"/>
        <w:rPr>
          <w:rFonts w:eastAsia="黑体"/>
          <w:bCs/>
          <w:sz w:val="32"/>
          <w:szCs w:val="32"/>
        </w:rPr>
      </w:pPr>
      <w:r>
        <w:rPr>
          <w:rFonts w:ascii="黑体" w:eastAsia="黑体" w:hAnsi="黑体" w:hint="eastAsia"/>
          <w:bCs/>
          <w:sz w:val="32"/>
          <w:szCs w:val="32"/>
        </w:rPr>
        <w:lastRenderedPageBreak/>
        <w:t>八</w:t>
      </w:r>
      <w:r w:rsidR="00F40DCB" w:rsidRPr="004F05FD">
        <w:rPr>
          <w:rFonts w:ascii="黑体" w:eastAsia="黑体" w:hAnsi="黑体" w:hint="eastAsia"/>
          <w:bCs/>
          <w:sz w:val="32"/>
          <w:szCs w:val="32"/>
        </w:rPr>
        <w:t>、</w:t>
      </w:r>
      <w:r w:rsidR="008657CD" w:rsidRPr="004056D8">
        <w:rPr>
          <w:rFonts w:eastAsia="黑体"/>
          <w:bCs/>
          <w:sz w:val="32"/>
          <w:szCs w:val="32"/>
        </w:rPr>
        <w:t>纪律监督</w:t>
      </w:r>
    </w:p>
    <w:p w:rsidR="008657CD" w:rsidRDefault="008657CD" w:rsidP="008657CD">
      <w:pPr>
        <w:ind w:firstLineChars="200" w:firstLine="640"/>
        <w:rPr>
          <w:rFonts w:ascii="方正仿宋简体" w:eastAsia="方正仿宋简体"/>
          <w:sz w:val="32"/>
          <w:szCs w:val="32"/>
        </w:rPr>
      </w:pPr>
      <w:r w:rsidRPr="009A4F9A">
        <w:rPr>
          <w:rFonts w:ascii="仿宋_GB2312" w:eastAsia="仿宋_GB2312"/>
          <w:sz w:val="32"/>
          <w:szCs w:val="32"/>
        </w:rPr>
        <w:t>兵团</w:t>
      </w:r>
      <w:r w:rsidR="00FF13BE">
        <w:rPr>
          <w:rFonts w:ascii="仿宋_GB2312" w:eastAsia="仿宋_GB2312" w:hint="eastAsia"/>
          <w:sz w:val="32"/>
          <w:szCs w:val="32"/>
        </w:rPr>
        <w:t>纪委</w:t>
      </w:r>
      <w:r w:rsidRPr="009A4F9A">
        <w:rPr>
          <w:rFonts w:ascii="仿宋_GB2312" w:eastAsia="仿宋_GB2312"/>
          <w:sz w:val="32"/>
          <w:szCs w:val="32"/>
        </w:rPr>
        <w:t>驻财政局纪检组</w:t>
      </w:r>
      <w:r w:rsidR="00FF13BE">
        <w:rPr>
          <w:rFonts w:ascii="仿宋_GB2312" w:eastAsia="仿宋_GB2312" w:hint="eastAsia"/>
          <w:sz w:val="32"/>
          <w:szCs w:val="32"/>
        </w:rPr>
        <w:t>和</w:t>
      </w:r>
      <w:proofErr w:type="gramStart"/>
      <w:r w:rsidR="00FF13BE">
        <w:rPr>
          <w:rFonts w:ascii="仿宋_GB2312" w:eastAsia="仿宋_GB2312" w:hint="eastAsia"/>
          <w:sz w:val="32"/>
          <w:szCs w:val="32"/>
        </w:rPr>
        <w:t>驻司法</w:t>
      </w:r>
      <w:proofErr w:type="gramEnd"/>
      <w:r w:rsidR="00FF13BE">
        <w:rPr>
          <w:rFonts w:ascii="仿宋_GB2312" w:eastAsia="仿宋_GB2312" w:hint="eastAsia"/>
          <w:sz w:val="32"/>
          <w:szCs w:val="32"/>
        </w:rPr>
        <w:t>局纪检组</w:t>
      </w:r>
      <w:r w:rsidRPr="009A4F9A">
        <w:rPr>
          <w:rFonts w:ascii="仿宋_GB2312" w:eastAsia="仿宋_GB2312"/>
          <w:sz w:val="32"/>
          <w:szCs w:val="32"/>
        </w:rPr>
        <w:t>对兵团司法局选调工作进行全过程监督。参加选调工作的考官或工作人员，与报考人员之间有夫妻关系、直系血亲关系、三代以内旁系血亲关系、近姻亲关系以及其他利害关系的，实行回避。报考人员违反规定的，视情节轻重，取消其考试资格；有舞弊等严重违反选调纪律行为的，按照有关规定处理；不属于报考范围已被选调的，取消其选调资格。对违反规定的考官、工作人员参照《公务员考试录用违纪违规行为处理办法》中的规定进行查处，情节严重构成犯罪的，移交司法机关处理。</w:t>
      </w:r>
    </w:p>
    <w:p w:rsidR="009A3CA8" w:rsidRDefault="00767843" w:rsidP="009A4F9A">
      <w:pPr>
        <w:ind w:firstLineChars="200" w:firstLine="640"/>
        <w:rPr>
          <w:rFonts w:ascii="仿宋_GB2312" w:eastAsia="仿宋_GB2312"/>
          <w:sz w:val="32"/>
          <w:szCs w:val="32"/>
        </w:rPr>
      </w:pPr>
      <w:r>
        <w:rPr>
          <w:rFonts w:ascii="仿宋_GB2312" w:eastAsia="仿宋_GB2312" w:hint="eastAsia"/>
          <w:sz w:val="32"/>
          <w:szCs w:val="32"/>
        </w:rPr>
        <w:t>本公告由兵团人力资源和社会保障局、兵团司法局负责解释</w:t>
      </w:r>
    </w:p>
    <w:p w:rsidR="006404DC" w:rsidRDefault="009A3CA8" w:rsidP="009A4F9A">
      <w:pPr>
        <w:ind w:firstLineChars="200" w:firstLine="640"/>
        <w:rPr>
          <w:rFonts w:ascii="仿宋_GB2312" w:eastAsia="仿宋_GB2312"/>
          <w:sz w:val="32"/>
          <w:szCs w:val="32"/>
        </w:rPr>
      </w:pPr>
      <w:r w:rsidRPr="009A4F9A">
        <w:rPr>
          <w:rFonts w:ascii="仿宋_GB2312" w:eastAsia="仿宋_GB2312" w:hint="eastAsia"/>
          <w:sz w:val="32"/>
          <w:szCs w:val="32"/>
        </w:rPr>
        <w:t>咨询电话：</w:t>
      </w:r>
    </w:p>
    <w:p w:rsidR="00B00AE4" w:rsidRPr="009A4F9A" w:rsidRDefault="00B00AE4" w:rsidP="006404DC">
      <w:pPr>
        <w:ind w:firstLineChars="200" w:firstLine="640"/>
        <w:rPr>
          <w:rFonts w:ascii="仿宋_GB2312" w:eastAsia="仿宋_GB2312"/>
          <w:sz w:val="32"/>
          <w:szCs w:val="32"/>
        </w:rPr>
      </w:pPr>
      <w:r w:rsidRPr="009A4F9A">
        <w:rPr>
          <w:rFonts w:ascii="仿宋_GB2312" w:eastAsia="仿宋_GB2312" w:hint="eastAsia"/>
          <w:sz w:val="32"/>
          <w:szCs w:val="32"/>
        </w:rPr>
        <w:t>兵团人力资源和社会保障局　0991－2890466</w:t>
      </w:r>
    </w:p>
    <w:p w:rsidR="00545C68" w:rsidRPr="009A4F9A" w:rsidRDefault="00B00AE4" w:rsidP="00545C68">
      <w:pPr>
        <w:ind w:firstLineChars="200" w:firstLine="640"/>
        <w:rPr>
          <w:rFonts w:ascii="仿宋_GB2312" w:eastAsia="仿宋_GB2312"/>
          <w:sz w:val="32"/>
          <w:szCs w:val="32"/>
        </w:rPr>
      </w:pPr>
      <w:r w:rsidRPr="009A4F9A">
        <w:rPr>
          <w:rFonts w:ascii="仿宋_GB2312" w:eastAsia="仿宋_GB2312" w:hint="eastAsia"/>
          <w:sz w:val="32"/>
          <w:szCs w:val="32"/>
        </w:rPr>
        <w:t>兵团司法局　0991－</w:t>
      </w:r>
      <w:r w:rsidR="00FD6C1A" w:rsidRPr="009A4F9A">
        <w:rPr>
          <w:rFonts w:ascii="仿宋_GB2312" w:eastAsia="仿宋_GB2312" w:hint="eastAsia"/>
          <w:sz w:val="32"/>
          <w:szCs w:val="32"/>
        </w:rPr>
        <w:t>2358380</w:t>
      </w:r>
      <w:r w:rsidR="00767843">
        <w:rPr>
          <w:rFonts w:ascii="仿宋_GB2312" w:eastAsia="仿宋_GB2312" w:hint="eastAsia"/>
          <w:sz w:val="32"/>
          <w:szCs w:val="32"/>
        </w:rPr>
        <w:t>（传真）</w:t>
      </w:r>
    </w:p>
    <w:p w:rsidR="009A3CA8" w:rsidRDefault="009A3CA8" w:rsidP="009A4F9A">
      <w:pPr>
        <w:ind w:firstLineChars="200" w:firstLine="640"/>
        <w:rPr>
          <w:rFonts w:ascii="仿宋_GB2312" w:eastAsia="仿宋_GB2312"/>
          <w:sz w:val="32"/>
          <w:szCs w:val="32"/>
        </w:rPr>
      </w:pPr>
      <w:r w:rsidRPr="009A4F9A">
        <w:rPr>
          <w:rFonts w:ascii="仿宋_GB2312" w:eastAsia="仿宋_GB2312" w:hint="eastAsia"/>
          <w:sz w:val="32"/>
          <w:szCs w:val="32"/>
        </w:rPr>
        <w:t>监督电话：0991－</w:t>
      </w:r>
      <w:r w:rsidR="00C73EF3">
        <w:rPr>
          <w:rFonts w:ascii="仿宋_GB2312" w:eastAsia="仿宋_GB2312" w:hint="eastAsia"/>
          <w:sz w:val="32"/>
          <w:szCs w:val="32"/>
        </w:rPr>
        <w:t>2896306</w:t>
      </w:r>
      <w:r w:rsidR="00C11B51">
        <w:rPr>
          <w:rFonts w:ascii="仿宋_GB2312" w:eastAsia="仿宋_GB2312" w:hint="eastAsia"/>
          <w:sz w:val="32"/>
          <w:szCs w:val="32"/>
        </w:rPr>
        <w:t xml:space="preserve">　2358357</w:t>
      </w:r>
    </w:p>
    <w:p w:rsidR="00426029" w:rsidRDefault="00426029" w:rsidP="00426029">
      <w:pPr>
        <w:ind w:firstLine="630"/>
        <w:rPr>
          <w:rFonts w:ascii="仿宋_GB2312" w:eastAsia="仿宋_GB2312"/>
          <w:sz w:val="32"/>
          <w:szCs w:val="32"/>
        </w:rPr>
      </w:pPr>
      <w:r>
        <w:rPr>
          <w:rFonts w:ascii="仿宋_GB2312" w:eastAsia="仿宋_GB2312" w:hint="eastAsia"/>
          <w:sz w:val="32"/>
          <w:szCs w:val="32"/>
        </w:rPr>
        <w:t>电子邮箱：</w:t>
      </w:r>
      <w:hyperlink r:id="rId7" w:history="1">
        <w:r w:rsidRPr="00474C2D">
          <w:rPr>
            <w:rStyle w:val="a3"/>
            <w:rFonts w:ascii="仿宋_GB2312" w:eastAsia="仿宋_GB2312"/>
            <w:sz w:val="32"/>
            <w:szCs w:val="32"/>
          </w:rPr>
          <w:t>guzonglian@163.com</w:t>
        </w:r>
      </w:hyperlink>
    </w:p>
    <w:p w:rsidR="00426029" w:rsidRDefault="00426029" w:rsidP="00426029">
      <w:pPr>
        <w:rPr>
          <w:rFonts w:ascii="仿宋_GB2312" w:eastAsia="仿宋_GB2312"/>
          <w:sz w:val="32"/>
          <w:szCs w:val="32"/>
        </w:rPr>
      </w:pPr>
      <w:r>
        <w:rPr>
          <w:rFonts w:ascii="仿宋_GB2312" w:eastAsia="仿宋_GB2312" w:hint="eastAsia"/>
          <w:sz w:val="32"/>
          <w:szCs w:val="32"/>
        </w:rPr>
        <w:t xml:space="preserve">　　兵团司法局政治部地址：乌鲁木齐市建设路</w:t>
      </w:r>
      <w:r w:rsidRPr="009A4F9A">
        <w:rPr>
          <w:rFonts w:ascii="仿宋_GB2312" w:eastAsia="仿宋_GB2312" w:hint="eastAsia"/>
          <w:sz w:val="32"/>
          <w:szCs w:val="32"/>
        </w:rPr>
        <w:t>36号</w:t>
      </w:r>
      <w:bookmarkStart w:id="0" w:name="OLE_LINK1"/>
      <w:bookmarkStart w:id="1" w:name="OLE_LINK2"/>
      <w:r>
        <w:rPr>
          <w:rFonts w:ascii="仿宋_GB2312" w:eastAsia="仿宋_GB2312" w:hint="eastAsia"/>
          <w:sz w:val="32"/>
          <w:szCs w:val="32"/>
        </w:rPr>
        <w:t>光明大厦10楼</w:t>
      </w:r>
      <w:bookmarkEnd w:id="0"/>
      <w:bookmarkEnd w:id="1"/>
    </w:p>
    <w:p w:rsidR="00426029" w:rsidRDefault="00426029" w:rsidP="00426029">
      <w:pPr>
        <w:rPr>
          <w:rFonts w:ascii="方正仿宋简体" w:eastAsia="方正仿宋简体"/>
          <w:sz w:val="32"/>
          <w:szCs w:val="32"/>
        </w:rPr>
      </w:pPr>
    </w:p>
    <w:p w:rsidR="006876F0" w:rsidRDefault="006C353C" w:rsidP="00426029">
      <w:pPr>
        <w:rPr>
          <w:rFonts w:ascii="方正仿宋简体" w:eastAsia="方正仿宋简体"/>
          <w:sz w:val="32"/>
          <w:szCs w:val="32"/>
        </w:rPr>
      </w:pPr>
      <w:r>
        <w:rPr>
          <w:rFonts w:ascii="方正仿宋简体" w:eastAsia="方正仿宋简体" w:hint="eastAsia"/>
          <w:sz w:val="32"/>
          <w:szCs w:val="32"/>
        </w:rPr>
        <w:t xml:space="preserve">　　附件：1.2018年兵团司法行政系统选调工作人员职位表</w:t>
      </w:r>
    </w:p>
    <w:p w:rsidR="006C353C" w:rsidRPr="006C353C" w:rsidRDefault="00731292" w:rsidP="00E646D5">
      <w:pPr>
        <w:ind w:firstLineChars="450" w:firstLine="1440"/>
        <w:rPr>
          <w:rFonts w:ascii="方正仿宋简体" w:eastAsia="方正仿宋简体"/>
          <w:sz w:val="32"/>
          <w:szCs w:val="32"/>
        </w:rPr>
      </w:pPr>
      <w:r>
        <w:rPr>
          <w:rFonts w:ascii="方正仿宋简体" w:eastAsia="方正仿宋简体" w:hint="eastAsia"/>
          <w:sz w:val="32"/>
          <w:szCs w:val="32"/>
        </w:rPr>
        <w:lastRenderedPageBreak/>
        <w:t>2.2018</w:t>
      </w:r>
      <w:r w:rsidR="006C353C">
        <w:rPr>
          <w:rFonts w:ascii="方正仿宋简体" w:eastAsia="方正仿宋简体" w:hint="eastAsia"/>
          <w:sz w:val="32"/>
          <w:szCs w:val="32"/>
        </w:rPr>
        <w:t>年兵团司法行政系统选调工作人员报名表</w:t>
      </w:r>
    </w:p>
    <w:p w:rsidR="006C353C" w:rsidRDefault="006C353C" w:rsidP="00426029">
      <w:pPr>
        <w:rPr>
          <w:rFonts w:ascii="方正仿宋简体" w:eastAsia="方正仿宋简体"/>
          <w:sz w:val="32"/>
          <w:szCs w:val="32"/>
        </w:rPr>
      </w:pPr>
    </w:p>
    <w:p w:rsidR="006876F0" w:rsidRDefault="006876F0" w:rsidP="00F758B8">
      <w:pPr>
        <w:ind w:firstLineChars="650" w:firstLine="2080"/>
        <w:rPr>
          <w:rFonts w:ascii="方正仿宋简体" w:eastAsia="方正仿宋简体"/>
          <w:sz w:val="32"/>
          <w:szCs w:val="32"/>
        </w:rPr>
      </w:pPr>
      <w:r>
        <w:rPr>
          <w:rFonts w:ascii="方正仿宋简体" w:eastAsia="方正仿宋简体" w:hint="eastAsia"/>
          <w:sz w:val="32"/>
          <w:szCs w:val="32"/>
        </w:rPr>
        <w:t>兵团人力资源和社会保障局</w:t>
      </w:r>
      <w:r w:rsidR="006C353C">
        <w:rPr>
          <w:rFonts w:ascii="方正仿宋简体" w:eastAsia="方正仿宋简体" w:hint="eastAsia"/>
          <w:sz w:val="32"/>
          <w:szCs w:val="32"/>
        </w:rPr>
        <w:t xml:space="preserve">　兵团司法局</w:t>
      </w:r>
    </w:p>
    <w:p w:rsidR="006876F0" w:rsidRDefault="006876F0" w:rsidP="006C353C">
      <w:pPr>
        <w:ind w:firstLineChars="1800" w:firstLine="5760"/>
        <w:rPr>
          <w:rFonts w:ascii="方正仿宋简体" w:eastAsia="方正仿宋简体"/>
          <w:sz w:val="32"/>
          <w:szCs w:val="32"/>
        </w:rPr>
      </w:pPr>
      <w:r>
        <w:rPr>
          <w:rFonts w:ascii="方正仿宋简体" w:eastAsia="方正仿宋简体" w:hint="eastAsia"/>
          <w:sz w:val="32"/>
          <w:szCs w:val="32"/>
        </w:rPr>
        <w:t>2018年</w:t>
      </w:r>
      <w:r w:rsidR="005E1AAB">
        <w:rPr>
          <w:rFonts w:ascii="方正仿宋简体" w:eastAsia="方正仿宋简体" w:hint="eastAsia"/>
          <w:sz w:val="32"/>
          <w:szCs w:val="32"/>
        </w:rPr>
        <w:t>9</w:t>
      </w:r>
      <w:r>
        <w:rPr>
          <w:rFonts w:ascii="方正仿宋简体" w:eastAsia="方正仿宋简体" w:hint="eastAsia"/>
          <w:sz w:val="32"/>
          <w:szCs w:val="32"/>
        </w:rPr>
        <w:t>月</w:t>
      </w:r>
      <w:r w:rsidR="009E4E09">
        <w:rPr>
          <w:rFonts w:ascii="方正仿宋简体" w:eastAsia="方正仿宋简体" w:hint="eastAsia"/>
          <w:sz w:val="32"/>
          <w:szCs w:val="32"/>
        </w:rPr>
        <w:t>12</w:t>
      </w:r>
      <w:r>
        <w:rPr>
          <w:rFonts w:ascii="方正仿宋简体" w:eastAsia="方正仿宋简体" w:hint="eastAsia"/>
          <w:sz w:val="32"/>
          <w:szCs w:val="32"/>
        </w:rPr>
        <w:t>日</w:t>
      </w:r>
    </w:p>
    <w:p w:rsidR="006876F0" w:rsidRPr="006876F0" w:rsidRDefault="006876F0" w:rsidP="00426029">
      <w:pPr>
        <w:rPr>
          <w:rFonts w:ascii="方正仿宋简体" w:eastAsia="方正仿宋简体"/>
          <w:sz w:val="32"/>
          <w:szCs w:val="32"/>
        </w:rPr>
      </w:pPr>
    </w:p>
    <w:sectPr w:rsidR="006876F0" w:rsidRPr="006876F0" w:rsidSect="000370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3F1" w:rsidRDefault="00C703F1" w:rsidP="00076181">
      <w:r>
        <w:separator/>
      </w:r>
    </w:p>
  </w:endnote>
  <w:endnote w:type="continuationSeparator" w:id="0">
    <w:p w:rsidR="00C703F1" w:rsidRDefault="00C703F1" w:rsidP="000761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3F1" w:rsidRDefault="00C703F1" w:rsidP="00076181">
      <w:r>
        <w:separator/>
      </w:r>
    </w:p>
  </w:footnote>
  <w:footnote w:type="continuationSeparator" w:id="0">
    <w:p w:rsidR="00C703F1" w:rsidRDefault="00C703F1" w:rsidP="000761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DCB"/>
    <w:rsid w:val="00000E79"/>
    <w:rsid w:val="0000225E"/>
    <w:rsid w:val="00002415"/>
    <w:rsid w:val="00005C50"/>
    <w:rsid w:val="00007EB1"/>
    <w:rsid w:val="00011298"/>
    <w:rsid w:val="00011456"/>
    <w:rsid w:val="0001160D"/>
    <w:rsid w:val="000120CC"/>
    <w:rsid w:val="000126C1"/>
    <w:rsid w:val="0001334E"/>
    <w:rsid w:val="000133F7"/>
    <w:rsid w:val="0001458B"/>
    <w:rsid w:val="0001487F"/>
    <w:rsid w:val="000151B7"/>
    <w:rsid w:val="00016584"/>
    <w:rsid w:val="000172E7"/>
    <w:rsid w:val="00020FA8"/>
    <w:rsid w:val="000218A5"/>
    <w:rsid w:val="00021AB6"/>
    <w:rsid w:val="00021CAE"/>
    <w:rsid w:val="00021D6A"/>
    <w:rsid w:val="000231E5"/>
    <w:rsid w:val="0002336B"/>
    <w:rsid w:val="0002393A"/>
    <w:rsid w:val="0002503A"/>
    <w:rsid w:val="000251D2"/>
    <w:rsid w:val="000264F9"/>
    <w:rsid w:val="00027385"/>
    <w:rsid w:val="00027EF0"/>
    <w:rsid w:val="000311CE"/>
    <w:rsid w:val="00031209"/>
    <w:rsid w:val="00033A5B"/>
    <w:rsid w:val="000348F2"/>
    <w:rsid w:val="00034959"/>
    <w:rsid w:val="00035549"/>
    <w:rsid w:val="000362C0"/>
    <w:rsid w:val="00037013"/>
    <w:rsid w:val="00037271"/>
    <w:rsid w:val="00037610"/>
    <w:rsid w:val="000377ED"/>
    <w:rsid w:val="0003783A"/>
    <w:rsid w:val="000413CB"/>
    <w:rsid w:val="00041C95"/>
    <w:rsid w:val="00041FBF"/>
    <w:rsid w:val="00042768"/>
    <w:rsid w:val="00042DA0"/>
    <w:rsid w:val="000440E9"/>
    <w:rsid w:val="00044563"/>
    <w:rsid w:val="00045003"/>
    <w:rsid w:val="00045A37"/>
    <w:rsid w:val="00045AB5"/>
    <w:rsid w:val="00045CB4"/>
    <w:rsid w:val="0004652E"/>
    <w:rsid w:val="00046A10"/>
    <w:rsid w:val="00047027"/>
    <w:rsid w:val="00047D54"/>
    <w:rsid w:val="00050473"/>
    <w:rsid w:val="000505E0"/>
    <w:rsid w:val="00050B3B"/>
    <w:rsid w:val="000512A0"/>
    <w:rsid w:val="00052108"/>
    <w:rsid w:val="000525E4"/>
    <w:rsid w:val="00052B1C"/>
    <w:rsid w:val="00053A0D"/>
    <w:rsid w:val="00053B3A"/>
    <w:rsid w:val="000541A7"/>
    <w:rsid w:val="00054643"/>
    <w:rsid w:val="0005498F"/>
    <w:rsid w:val="00056E04"/>
    <w:rsid w:val="0006066A"/>
    <w:rsid w:val="00063237"/>
    <w:rsid w:val="000645FF"/>
    <w:rsid w:val="000653F8"/>
    <w:rsid w:val="00065DA4"/>
    <w:rsid w:val="0006608D"/>
    <w:rsid w:val="00066572"/>
    <w:rsid w:val="00066713"/>
    <w:rsid w:val="00067225"/>
    <w:rsid w:val="00070201"/>
    <w:rsid w:val="00070CE3"/>
    <w:rsid w:val="00071102"/>
    <w:rsid w:val="000711CE"/>
    <w:rsid w:val="00071347"/>
    <w:rsid w:val="00072F2E"/>
    <w:rsid w:val="00073184"/>
    <w:rsid w:val="000742AE"/>
    <w:rsid w:val="000756E5"/>
    <w:rsid w:val="00075FCF"/>
    <w:rsid w:val="00076181"/>
    <w:rsid w:val="00076FE6"/>
    <w:rsid w:val="00077AEB"/>
    <w:rsid w:val="00077BD3"/>
    <w:rsid w:val="000806F9"/>
    <w:rsid w:val="0008080D"/>
    <w:rsid w:val="000815EC"/>
    <w:rsid w:val="00081EF0"/>
    <w:rsid w:val="00082B37"/>
    <w:rsid w:val="00083768"/>
    <w:rsid w:val="00083A2E"/>
    <w:rsid w:val="00083A87"/>
    <w:rsid w:val="00083D23"/>
    <w:rsid w:val="000842EF"/>
    <w:rsid w:val="0008686F"/>
    <w:rsid w:val="00086996"/>
    <w:rsid w:val="00087CCE"/>
    <w:rsid w:val="0009084E"/>
    <w:rsid w:val="000909B2"/>
    <w:rsid w:val="000914F1"/>
    <w:rsid w:val="00091D04"/>
    <w:rsid w:val="00091E76"/>
    <w:rsid w:val="00092403"/>
    <w:rsid w:val="000937A9"/>
    <w:rsid w:val="0009383E"/>
    <w:rsid w:val="00096140"/>
    <w:rsid w:val="0009663A"/>
    <w:rsid w:val="000A1984"/>
    <w:rsid w:val="000A2136"/>
    <w:rsid w:val="000A2B7C"/>
    <w:rsid w:val="000A5462"/>
    <w:rsid w:val="000A5526"/>
    <w:rsid w:val="000A6D65"/>
    <w:rsid w:val="000B0A3A"/>
    <w:rsid w:val="000B2C51"/>
    <w:rsid w:val="000B3CB8"/>
    <w:rsid w:val="000B423B"/>
    <w:rsid w:val="000B4878"/>
    <w:rsid w:val="000B57B8"/>
    <w:rsid w:val="000B5C75"/>
    <w:rsid w:val="000B6872"/>
    <w:rsid w:val="000B760A"/>
    <w:rsid w:val="000B76F0"/>
    <w:rsid w:val="000B7898"/>
    <w:rsid w:val="000B7EA6"/>
    <w:rsid w:val="000C28AB"/>
    <w:rsid w:val="000C3988"/>
    <w:rsid w:val="000C3B50"/>
    <w:rsid w:val="000C5A84"/>
    <w:rsid w:val="000C5D54"/>
    <w:rsid w:val="000C61ED"/>
    <w:rsid w:val="000C6EE0"/>
    <w:rsid w:val="000C6F5F"/>
    <w:rsid w:val="000D26C1"/>
    <w:rsid w:val="000D27B9"/>
    <w:rsid w:val="000D28A5"/>
    <w:rsid w:val="000D30AC"/>
    <w:rsid w:val="000D3551"/>
    <w:rsid w:val="000D3899"/>
    <w:rsid w:val="000D3C10"/>
    <w:rsid w:val="000D3CC5"/>
    <w:rsid w:val="000D4401"/>
    <w:rsid w:val="000D5248"/>
    <w:rsid w:val="000D6EE0"/>
    <w:rsid w:val="000D778E"/>
    <w:rsid w:val="000E39EB"/>
    <w:rsid w:val="000E4080"/>
    <w:rsid w:val="000E5D05"/>
    <w:rsid w:val="000E6714"/>
    <w:rsid w:val="000E6715"/>
    <w:rsid w:val="000F10ED"/>
    <w:rsid w:val="000F11FC"/>
    <w:rsid w:val="000F1487"/>
    <w:rsid w:val="000F1EA8"/>
    <w:rsid w:val="000F2F0A"/>
    <w:rsid w:val="000F4F15"/>
    <w:rsid w:val="000F5085"/>
    <w:rsid w:val="000F59D8"/>
    <w:rsid w:val="000F5FF4"/>
    <w:rsid w:val="000F7CE0"/>
    <w:rsid w:val="00100205"/>
    <w:rsid w:val="0010026D"/>
    <w:rsid w:val="00101C38"/>
    <w:rsid w:val="001027CD"/>
    <w:rsid w:val="0010361C"/>
    <w:rsid w:val="001038CE"/>
    <w:rsid w:val="00105293"/>
    <w:rsid w:val="00105940"/>
    <w:rsid w:val="0010636C"/>
    <w:rsid w:val="0010639A"/>
    <w:rsid w:val="0010746E"/>
    <w:rsid w:val="00107685"/>
    <w:rsid w:val="0011018D"/>
    <w:rsid w:val="00111A67"/>
    <w:rsid w:val="00112A3E"/>
    <w:rsid w:val="00113BCB"/>
    <w:rsid w:val="00113FF6"/>
    <w:rsid w:val="00114644"/>
    <w:rsid w:val="001146DF"/>
    <w:rsid w:val="001157AD"/>
    <w:rsid w:val="001157D6"/>
    <w:rsid w:val="00115D8C"/>
    <w:rsid w:val="00116E09"/>
    <w:rsid w:val="00121BD1"/>
    <w:rsid w:val="001220FD"/>
    <w:rsid w:val="00122843"/>
    <w:rsid w:val="00122DC5"/>
    <w:rsid w:val="00123B3A"/>
    <w:rsid w:val="001244E3"/>
    <w:rsid w:val="00124625"/>
    <w:rsid w:val="00124BE9"/>
    <w:rsid w:val="00126B44"/>
    <w:rsid w:val="00127360"/>
    <w:rsid w:val="00130CE5"/>
    <w:rsid w:val="001311AC"/>
    <w:rsid w:val="00131366"/>
    <w:rsid w:val="00131436"/>
    <w:rsid w:val="00132523"/>
    <w:rsid w:val="00133361"/>
    <w:rsid w:val="00133CCE"/>
    <w:rsid w:val="00135E47"/>
    <w:rsid w:val="00136249"/>
    <w:rsid w:val="0013626D"/>
    <w:rsid w:val="00136527"/>
    <w:rsid w:val="001366C7"/>
    <w:rsid w:val="00140594"/>
    <w:rsid w:val="001408C0"/>
    <w:rsid w:val="00140CCF"/>
    <w:rsid w:val="00140D25"/>
    <w:rsid w:val="001431EA"/>
    <w:rsid w:val="00146772"/>
    <w:rsid w:val="00150380"/>
    <w:rsid w:val="00150DD9"/>
    <w:rsid w:val="001516AE"/>
    <w:rsid w:val="00151BCD"/>
    <w:rsid w:val="00154747"/>
    <w:rsid w:val="00154EE9"/>
    <w:rsid w:val="00156590"/>
    <w:rsid w:val="0015705B"/>
    <w:rsid w:val="00161462"/>
    <w:rsid w:val="00161F3B"/>
    <w:rsid w:val="00162B3B"/>
    <w:rsid w:val="00162D60"/>
    <w:rsid w:val="00163A8C"/>
    <w:rsid w:val="0016418E"/>
    <w:rsid w:val="001643B5"/>
    <w:rsid w:val="0016447C"/>
    <w:rsid w:val="00164BA3"/>
    <w:rsid w:val="00164DCE"/>
    <w:rsid w:val="00166129"/>
    <w:rsid w:val="00166B5B"/>
    <w:rsid w:val="00167DFD"/>
    <w:rsid w:val="0017053F"/>
    <w:rsid w:val="001731B1"/>
    <w:rsid w:val="0017382D"/>
    <w:rsid w:val="00173ABB"/>
    <w:rsid w:val="00173FA0"/>
    <w:rsid w:val="0017403B"/>
    <w:rsid w:val="001743D5"/>
    <w:rsid w:val="00174DBE"/>
    <w:rsid w:val="001763C1"/>
    <w:rsid w:val="001764A0"/>
    <w:rsid w:val="00176983"/>
    <w:rsid w:val="00176B39"/>
    <w:rsid w:val="001777FF"/>
    <w:rsid w:val="00180F56"/>
    <w:rsid w:val="00181476"/>
    <w:rsid w:val="00181F29"/>
    <w:rsid w:val="001820ED"/>
    <w:rsid w:val="00182A6F"/>
    <w:rsid w:val="00183934"/>
    <w:rsid w:val="001849F6"/>
    <w:rsid w:val="001858EE"/>
    <w:rsid w:val="00185C6C"/>
    <w:rsid w:val="00186B58"/>
    <w:rsid w:val="00187845"/>
    <w:rsid w:val="00187F2E"/>
    <w:rsid w:val="00190873"/>
    <w:rsid w:val="0019160B"/>
    <w:rsid w:val="001927EE"/>
    <w:rsid w:val="001947F7"/>
    <w:rsid w:val="00194BCF"/>
    <w:rsid w:val="00195A80"/>
    <w:rsid w:val="00195CA2"/>
    <w:rsid w:val="00195CA8"/>
    <w:rsid w:val="001964CC"/>
    <w:rsid w:val="001965D9"/>
    <w:rsid w:val="00196630"/>
    <w:rsid w:val="00197768"/>
    <w:rsid w:val="001A2455"/>
    <w:rsid w:val="001A27C5"/>
    <w:rsid w:val="001A3612"/>
    <w:rsid w:val="001A460F"/>
    <w:rsid w:val="001A4B87"/>
    <w:rsid w:val="001A4E06"/>
    <w:rsid w:val="001A5CA6"/>
    <w:rsid w:val="001B01C9"/>
    <w:rsid w:val="001B0306"/>
    <w:rsid w:val="001B091B"/>
    <w:rsid w:val="001B0F97"/>
    <w:rsid w:val="001B1B3C"/>
    <w:rsid w:val="001B1F37"/>
    <w:rsid w:val="001B24A1"/>
    <w:rsid w:val="001B2E83"/>
    <w:rsid w:val="001B4B09"/>
    <w:rsid w:val="001B5388"/>
    <w:rsid w:val="001B5F62"/>
    <w:rsid w:val="001B62BF"/>
    <w:rsid w:val="001B65B9"/>
    <w:rsid w:val="001B68FF"/>
    <w:rsid w:val="001B6B06"/>
    <w:rsid w:val="001B6BFB"/>
    <w:rsid w:val="001B72EA"/>
    <w:rsid w:val="001B7335"/>
    <w:rsid w:val="001B7474"/>
    <w:rsid w:val="001B7AF7"/>
    <w:rsid w:val="001C069D"/>
    <w:rsid w:val="001C1AB3"/>
    <w:rsid w:val="001C1F0A"/>
    <w:rsid w:val="001C2357"/>
    <w:rsid w:val="001C2992"/>
    <w:rsid w:val="001C426B"/>
    <w:rsid w:val="001C5C3B"/>
    <w:rsid w:val="001C68E0"/>
    <w:rsid w:val="001C79AA"/>
    <w:rsid w:val="001D113C"/>
    <w:rsid w:val="001D4E41"/>
    <w:rsid w:val="001D54A1"/>
    <w:rsid w:val="001D55F5"/>
    <w:rsid w:val="001D6B94"/>
    <w:rsid w:val="001D6EEB"/>
    <w:rsid w:val="001D76B8"/>
    <w:rsid w:val="001D7BFE"/>
    <w:rsid w:val="001E3AC2"/>
    <w:rsid w:val="001E3ADF"/>
    <w:rsid w:val="001E3CF0"/>
    <w:rsid w:val="001E4B0B"/>
    <w:rsid w:val="001E4B8F"/>
    <w:rsid w:val="001E4DAC"/>
    <w:rsid w:val="001E54BD"/>
    <w:rsid w:val="001E59B8"/>
    <w:rsid w:val="001E5C58"/>
    <w:rsid w:val="001E6270"/>
    <w:rsid w:val="001E6DCF"/>
    <w:rsid w:val="001E7579"/>
    <w:rsid w:val="001F00C9"/>
    <w:rsid w:val="001F0953"/>
    <w:rsid w:val="001F2CE7"/>
    <w:rsid w:val="001F31A1"/>
    <w:rsid w:val="001F3419"/>
    <w:rsid w:val="001F4210"/>
    <w:rsid w:val="001F45B9"/>
    <w:rsid w:val="001F517C"/>
    <w:rsid w:val="001F5793"/>
    <w:rsid w:val="001F7234"/>
    <w:rsid w:val="001F79A9"/>
    <w:rsid w:val="00200C68"/>
    <w:rsid w:val="0020184F"/>
    <w:rsid w:val="00201A38"/>
    <w:rsid w:val="0020245B"/>
    <w:rsid w:val="00202A43"/>
    <w:rsid w:val="00202EDB"/>
    <w:rsid w:val="00203572"/>
    <w:rsid w:val="00203896"/>
    <w:rsid w:val="002039D2"/>
    <w:rsid w:val="00203E68"/>
    <w:rsid w:val="00204203"/>
    <w:rsid w:val="002043BD"/>
    <w:rsid w:val="0020442D"/>
    <w:rsid w:val="00204ABE"/>
    <w:rsid w:val="0020580E"/>
    <w:rsid w:val="00205AD8"/>
    <w:rsid w:val="00205C9A"/>
    <w:rsid w:val="002064AD"/>
    <w:rsid w:val="002064E2"/>
    <w:rsid w:val="00206A35"/>
    <w:rsid w:val="0021222A"/>
    <w:rsid w:val="00212428"/>
    <w:rsid w:val="00212D35"/>
    <w:rsid w:val="00213E1A"/>
    <w:rsid w:val="00214733"/>
    <w:rsid w:val="0021481B"/>
    <w:rsid w:val="0021558F"/>
    <w:rsid w:val="0021698B"/>
    <w:rsid w:val="00217056"/>
    <w:rsid w:val="0022110D"/>
    <w:rsid w:val="002223CF"/>
    <w:rsid w:val="00223595"/>
    <w:rsid w:val="0022388B"/>
    <w:rsid w:val="00224300"/>
    <w:rsid w:val="0022436F"/>
    <w:rsid w:val="002246BE"/>
    <w:rsid w:val="002258D3"/>
    <w:rsid w:val="002267C1"/>
    <w:rsid w:val="0023076F"/>
    <w:rsid w:val="002316BF"/>
    <w:rsid w:val="00231E9F"/>
    <w:rsid w:val="002334D3"/>
    <w:rsid w:val="002345F3"/>
    <w:rsid w:val="002346E6"/>
    <w:rsid w:val="00234794"/>
    <w:rsid w:val="0023491F"/>
    <w:rsid w:val="002354D6"/>
    <w:rsid w:val="002358C2"/>
    <w:rsid w:val="00235C12"/>
    <w:rsid w:val="0023648B"/>
    <w:rsid w:val="002365B4"/>
    <w:rsid w:val="00236920"/>
    <w:rsid w:val="00237C3D"/>
    <w:rsid w:val="00240750"/>
    <w:rsid w:val="0024240F"/>
    <w:rsid w:val="002446D4"/>
    <w:rsid w:val="00244BD2"/>
    <w:rsid w:val="00245870"/>
    <w:rsid w:val="00246554"/>
    <w:rsid w:val="002468CE"/>
    <w:rsid w:val="00246F32"/>
    <w:rsid w:val="002502F3"/>
    <w:rsid w:val="00250645"/>
    <w:rsid w:val="0025247E"/>
    <w:rsid w:val="002525A8"/>
    <w:rsid w:val="00252765"/>
    <w:rsid w:val="002527E4"/>
    <w:rsid w:val="00255FBF"/>
    <w:rsid w:val="00256826"/>
    <w:rsid w:val="00261103"/>
    <w:rsid w:val="00261AEE"/>
    <w:rsid w:val="00262039"/>
    <w:rsid w:val="0026295F"/>
    <w:rsid w:val="00263253"/>
    <w:rsid w:val="00266281"/>
    <w:rsid w:val="002700D5"/>
    <w:rsid w:val="002705D1"/>
    <w:rsid w:val="00270E58"/>
    <w:rsid w:val="002725A9"/>
    <w:rsid w:val="00272B95"/>
    <w:rsid w:val="00274782"/>
    <w:rsid w:val="002749A4"/>
    <w:rsid w:val="0027503A"/>
    <w:rsid w:val="00275285"/>
    <w:rsid w:val="00275C1E"/>
    <w:rsid w:val="00275C66"/>
    <w:rsid w:val="00276A46"/>
    <w:rsid w:val="00276F2A"/>
    <w:rsid w:val="00277AE7"/>
    <w:rsid w:val="002809C9"/>
    <w:rsid w:val="002810C3"/>
    <w:rsid w:val="002826CA"/>
    <w:rsid w:val="00284418"/>
    <w:rsid w:val="0028532A"/>
    <w:rsid w:val="00285770"/>
    <w:rsid w:val="0028580F"/>
    <w:rsid w:val="002861D4"/>
    <w:rsid w:val="0028668F"/>
    <w:rsid w:val="00287020"/>
    <w:rsid w:val="00287A86"/>
    <w:rsid w:val="002900AE"/>
    <w:rsid w:val="00291637"/>
    <w:rsid w:val="00291CAB"/>
    <w:rsid w:val="002927EA"/>
    <w:rsid w:val="00293034"/>
    <w:rsid w:val="002939F1"/>
    <w:rsid w:val="00295266"/>
    <w:rsid w:val="0029544B"/>
    <w:rsid w:val="00295E73"/>
    <w:rsid w:val="00296422"/>
    <w:rsid w:val="00297188"/>
    <w:rsid w:val="00297A62"/>
    <w:rsid w:val="002A0009"/>
    <w:rsid w:val="002A0E10"/>
    <w:rsid w:val="002A3049"/>
    <w:rsid w:val="002A4D90"/>
    <w:rsid w:val="002A512E"/>
    <w:rsid w:val="002A55ED"/>
    <w:rsid w:val="002A729E"/>
    <w:rsid w:val="002B11FB"/>
    <w:rsid w:val="002B14E8"/>
    <w:rsid w:val="002B1AB6"/>
    <w:rsid w:val="002B1B5D"/>
    <w:rsid w:val="002B3679"/>
    <w:rsid w:val="002B3E7A"/>
    <w:rsid w:val="002B42CC"/>
    <w:rsid w:val="002B4947"/>
    <w:rsid w:val="002B668E"/>
    <w:rsid w:val="002B7153"/>
    <w:rsid w:val="002B7219"/>
    <w:rsid w:val="002B73E2"/>
    <w:rsid w:val="002C035B"/>
    <w:rsid w:val="002C1B9E"/>
    <w:rsid w:val="002C235F"/>
    <w:rsid w:val="002C315E"/>
    <w:rsid w:val="002C51F2"/>
    <w:rsid w:val="002C5ECF"/>
    <w:rsid w:val="002C6F4D"/>
    <w:rsid w:val="002D052E"/>
    <w:rsid w:val="002D5099"/>
    <w:rsid w:val="002D52CF"/>
    <w:rsid w:val="002D6C07"/>
    <w:rsid w:val="002D7477"/>
    <w:rsid w:val="002D790A"/>
    <w:rsid w:val="002E1588"/>
    <w:rsid w:val="002E1B75"/>
    <w:rsid w:val="002E22FF"/>
    <w:rsid w:val="002E2D30"/>
    <w:rsid w:val="002E2F7C"/>
    <w:rsid w:val="002E3C7E"/>
    <w:rsid w:val="002E46BD"/>
    <w:rsid w:val="002E5473"/>
    <w:rsid w:val="002E5B3F"/>
    <w:rsid w:val="002E5F5D"/>
    <w:rsid w:val="002E6F08"/>
    <w:rsid w:val="002E71B1"/>
    <w:rsid w:val="002E740F"/>
    <w:rsid w:val="002F0D31"/>
    <w:rsid w:val="002F173D"/>
    <w:rsid w:val="002F215F"/>
    <w:rsid w:val="002F21E8"/>
    <w:rsid w:val="002F3F81"/>
    <w:rsid w:val="002F4372"/>
    <w:rsid w:val="002F58A0"/>
    <w:rsid w:val="002F69AB"/>
    <w:rsid w:val="002F6B5B"/>
    <w:rsid w:val="00300249"/>
    <w:rsid w:val="003012EC"/>
    <w:rsid w:val="00301523"/>
    <w:rsid w:val="00301846"/>
    <w:rsid w:val="00301AC1"/>
    <w:rsid w:val="00303F8F"/>
    <w:rsid w:val="00305083"/>
    <w:rsid w:val="003050FE"/>
    <w:rsid w:val="00305402"/>
    <w:rsid w:val="003054A9"/>
    <w:rsid w:val="003059A6"/>
    <w:rsid w:val="00306A28"/>
    <w:rsid w:val="00307298"/>
    <w:rsid w:val="00307768"/>
    <w:rsid w:val="00310FE1"/>
    <w:rsid w:val="003111BB"/>
    <w:rsid w:val="0031302F"/>
    <w:rsid w:val="00313D72"/>
    <w:rsid w:val="00315544"/>
    <w:rsid w:val="003166DB"/>
    <w:rsid w:val="0031706E"/>
    <w:rsid w:val="0031753F"/>
    <w:rsid w:val="003200D0"/>
    <w:rsid w:val="00321725"/>
    <w:rsid w:val="003234F4"/>
    <w:rsid w:val="003241E1"/>
    <w:rsid w:val="00324AEF"/>
    <w:rsid w:val="00324EA6"/>
    <w:rsid w:val="00325713"/>
    <w:rsid w:val="00325B0C"/>
    <w:rsid w:val="003261FA"/>
    <w:rsid w:val="00327527"/>
    <w:rsid w:val="003275EF"/>
    <w:rsid w:val="003279B0"/>
    <w:rsid w:val="00332103"/>
    <w:rsid w:val="003354B2"/>
    <w:rsid w:val="0033570F"/>
    <w:rsid w:val="003357DB"/>
    <w:rsid w:val="00335AD0"/>
    <w:rsid w:val="00335F55"/>
    <w:rsid w:val="003363FD"/>
    <w:rsid w:val="003366B3"/>
    <w:rsid w:val="0033722E"/>
    <w:rsid w:val="003376D1"/>
    <w:rsid w:val="00340851"/>
    <w:rsid w:val="00340D9A"/>
    <w:rsid w:val="003422FA"/>
    <w:rsid w:val="003439ED"/>
    <w:rsid w:val="0034419D"/>
    <w:rsid w:val="00344854"/>
    <w:rsid w:val="003453E4"/>
    <w:rsid w:val="0035135C"/>
    <w:rsid w:val="003519EC"/>
    <w:rsid w:val="003538C2"/>
    <w:rsid w:val="00353944"/>
    <w:rsid w:val="00354078"/>
    <w:rsid w:val="003540CD"/>
    <w:rsid w:val="00354FAB"/>
    <w:rsid w:val="00355516"/>
    <w:rsid w:val="00361692"/>
    <w:rsid w:val="00362209"/>
    <w:rsid w:val="0036259B"/>
    <w:rsid w:val="003633B6"/>
    <w:rsid w:val="003642D9"/>
    <w:rsid w:val="00364863"/>
    <w:rsid w:val="00366774"/>
    <w:rsid w:val="003678BE"/>
    <w:rsid w:val="00370182"/>
    <w:rsid w:val="00370B0E"/>
    <w:rsid w:val="003712CF"/>
    <w:rsid w:val="003715DA"/>
    <w:rsid w:val="00371AF7"/>
    <w:rsid w:val="00371ECD"/>
    <w:rsid w:val="003724EF"/>
    <w:rsid w:val="003742A0"/>
    <w:rsid w:val="00374511"/>
    <w:rsid w:val="00374827"/>
    <w:rsid w:val="003766A9"/>
    <w:rsid w:val="003767D2"/>
    <w:rsid w:val="0038058C"/>
    <w:rsid w:val="003817DA"/>
    <w:rsid w:val="00381B24"/>
    <w:rsid w:val="00381CBC"/>
    <w:rsid w:val="0038222A"/>
    <w:rsid w:val="00382E77"/>
    <w:rsid w:val="00383499"/>
    <w:rsid w:val="00383E62"/>
    <w:rsid w:val="003843F9"/>
    <w:rsid w:val="003853C0"/>
    <w:rsid w:val="00386C5E"/>
    <w:rsid w:val="00387DAA"/>
    <w:rsid w:val="00387F04"/>
    <w:rsid w:val="00390C4F"/>
    <w:rsid w:val="00390D71"/>
    <w:rsid w:val="00392CB0"/>
    <w:rsid w:val="00393C44"/>
    <w:rsid w:val="00394E6C"/>
    <w:rsid w:val="00396072"/>
    <w:rsid w:val="00396484"/>
    <w:rsid w:val="003A0856"/>
    <w:rsid w:val="003A1378"/>
    <w:rsid w:val="003A15C1"/>
    <w:rsid w:val="003A39DF"/>
    <w:rsid w:val="003A3BDF"/>
    <w:rsid w:val="003A3D25"/>
    <w:rsid w:val="003A46C0"/>
    <w:rsid w:val="003A4BC4"/>
    <w:rsid w:val="003A5A78"/>
    <w:rsid w:val="003A5BF5"/>
    <w:rsid w:val="003A6B37"/>
    <w:rsid w:val="003A74CE"/>
    <w:rsid w:val="003B1DE0"/>
    <w:rsid w:val="003B2AAD"/>
    <w:rsid w:val="003B2C22"/>
    <w:rsid w:val="003B2C8B"/>
    <w:rsid w:val="003B52E9"/>
    <w:rsid w:val="003B69A4"/>
    <w:rsid w:val="003B7179"/>
    <w:rsid w:val="003B76C3"/>
    <w:rsid w:val="003C170A"/>
    <w:rsid w:val="003C1CEF"/>
    <w:rsid w:val="003C357F"/>
    <w:rsid w:val="003C35C3"/>
    <w:rsid w:val="003C3F0E"/>
    <w:rsid w:val="003C4D99"/>
    <w:rsid w:val="003C51F6"/>
    <w:rsid w:val="003C71E3"/>
    <w:rsid w:val="003D0204"/>
    <w:rsid w:val="003D03CE"/>
    <w:rsid w:val="003D22D3"/>
    <w:rsid w:val="003D39AB"/>
    <w:rsid w:val="003D3DD4"/>
    <w:rsid w:val="003D43A4"/>
    <w:rsid w:val="003D4F7C"/>
    <w:rsid w:val="003D5634"/>
    <w:rsid w:val="003D5C59"/>
    <w:rsid w:val="003D63FA"/>
    <w:rsid w:val="003D717C"/>
    <w:rsid w:val="003D7FF0"/>
    <w:rsid w:val="003E0518"/>
    <w:rsid w:val="003E08F2"/>
    <w:rsid w:val="003E1422"/>
    <w:rsid w:val="003E1808"/>
    <w:rsid w:val="003E187F"/>
    <w:rsid w:val="003E22BA"/>
    <w:rsid w:val="003E22ED"/>
    <w:rsid w:val="003E3308"/>
    <w:rsid w:val="003E361F"/>
    <w:rsid w:val="003E3A61"/>
    <w:rsid w:val="003E59B6"/>
    <w:rsid w:val="003E67FC"/>
    <w:rsid w:val="003E6AD4"/>
    <w:rsid w:val="003E6CE2"/>
    <w:rsid w:val="003E79D6"/>
    <w:rsid w:val="003E7BF0"/>
    <w:rsid w:val="003F2BFD"/>
    <w:rsid w:val="003F370B"/>
    <w:rsid w:val="003F4741"/>
    <w:rsid w:val="003F4ED1"/>
    <w:rsid w:val="003F4FF6"/>
    <w:rsid w:val="00400C4C"/>
    <w:rsid w:val="00402D17"/>
    <w:rsid w:val="00403AB3"/>
    <w:rsid w:val="0040480D"/>
    <w:rsid w:val="0040480F"/>
    <w:rsid w:val="0040526A"/>
    <w:rsid w:val="00405663"/>
    <w:rsid w:val="00406545"/>
    <w:rsid w:val="00406C3C"/>
    <w:rsid w:val="00407D24"/>
    <w:rsid w:val="00410B09"/>
    <w:rsid w:val="00410BBA"/>
    <w:rsid w:val="00410D38"/>
    <w:rsid w:val="00411513"/>
    <w:rsid w:val="00412C7B"/>
    <w:rsid w:val="004143A3"/>
    <w:rsid w:val="0041496C"/>
    <w:rsid w:val="00414A30"/>
    <w:rsid w:val="00415C82"/>
    <w:rsid w:val="00415E72"/>
    <w:rsid w:val="00415F62"/>
    <w:rsid w:val="00416112"/>
    <w:rsid w:val="00416AE0"/>
    <w:rsid w:val="0041700E"/>
    <w:rsid w:val="00417483"/>
    <w:rsid w:val="00420049"/>
    <w:rsid w:val="004224C6"/>
    <w:rsid w:val="004234CC"/>
    <w:rsid w:val="00424B26"/>
    <w:rsid w:val="00425BBF"/>
    <w:rsid w:val="00426029"/>
    <w:rsid w:val="0042689F"/>
    <w:rsid w:val="00427F14"/>
    <w:rsid w:val="004300C8"/>
    <w:rsid w:val="004318C9"/>
    <w:rsid w:val="00431B73"/>
    <w:rsid w:val="00431F96"/>
    <w:rsid w:val="00433622"/>
    <w:rsid w:val="004350A9"/>
    <w:rsid w:val="004359E2"/>
    <w:rsid w:val="00435F7B"/>
    <w:rsid w:val="00436803"/>
    <w:rsid w:val="00436E49"/>
    <w:rsid w:val="00440A5A"/>
    <w:rsid w:val="00441494"/>
    <w:rsid w:val="00441DC3"/>
    <w:rsid w:val="00442778"/>
    <w:rsid w:val="00442E70"/>
    <w:rsid w:val="00443624"/>
    <w:rsid w:val="004436E4"/>
    <w:rsid w:val="004437E6"/>
    <w:rsid w:val="00444310"/>
    <w:rsid w:val="004468AC"/>
    <w:rsid w:val="00446C58"/>
    <w:rsid w:val="0045001B"/>
    <w:rsid w:val="0045023F"/>
    <w:rsid w:val="00451B3B"/>
    <w:rsid w:val="004524D9"/>
    <w:rsid w:val="004532D2"/>
    <w:rsid w:val="00453B7C"/>
    <w:rsid w:val="0045627D"/>
    <w:rsid w:val="0045632A"/>
    <w:rsid w:val="004578F7"/>
    <w:rsid w:val="00457DC5"/>
    <w:rsid w:val="00457E4C"/>
    <w:rsid w:val="004629C2"/>
    <w:rsid w:val="00462D9E"/>
    <w:rsid w:val="00464827"/>
    <w:rsid w:val="004648F7"/>
    <w:rsid w:val="004650F7"/>
    <w:rsid w:val="004654F4"/>
    <w:rsid w:val="004659C6"/>
    <w:rsid w:val="00466069"/>
    <w:rsid w:val="00466506"/>
    <w:rsid w:val="004673DB"/>
    <w:rsid w:val="00467992"/>
    <w:rsid w:val="00470321"/>
    <w:rsid w:val="004707DD"/>
    <w:rsid w:val="00471815"/>
    <w:rsid w:val="004719AF"/>
    <w:rsid w:val="00471D82"/>
    <w:rsid w:val="00473427"/>
    <w:rsid w:val="004738C7"/>
    <w:rsid w:val="00473CEC"/>
    <w:rsid w:val="00475D58"/>
    <w:rsid w:val="0048190E"/>
    <w:rsid w:val="00482506"/>
    <w:rsid w:val="00483A4C"/>
    <w:rsid w:val="00483BE3"/>
    <w:rsid w:val="004868E9"/>
    <w:rsid w:val="00486D58"/>
    <w:rsid w:val="00490E84"/>
    <w:rsid w:val="004911B0"/>
    <w:rsid w:val="00491C8A"/>
    <w:rsid w:val="0049204A"/>
    <w:rsid w:val="0049212F"/>
    <w:rsid w:val="00493362"/>
    <w:rsid w:val="004943AC"/>
    <w:rsid w:val="00495656"/>
    <w:rsid w:val="0049593D"/>
    <w:rsid w:val="0049681C"/>
    <w:rsid w:val="004972CE"/>
    <w:rsid w:val="004A0830"/>
    <w:rsid w:val="004A0C67"/>
    <w:rsid w:val="004A1AC5"/>
    <w:rsid w:val="004A1F9A"/>
    <w:rsid w:val="004A4413"/>
    <w:rsid w:val="004A48B0"/>
    <w:rsid w:val="004A4FD9"/>
    <w:rsid w:val="004A6A76"/>
    <w:rsid w:val="004A6AEA"/>
    <w:rsid w:val="004A713A"/>
    <w:rsid w:val="004B1E9E"/>
    <w:rsid w:val="004B29C5"/>
    <w:rsid w:val="004B41CF"/>
    <w:rsid w:val="004B4281"/>
    <w:rsid w:val="004B4491"/>
    <w:rsid w:val="004B7E1F"/>
    <w:rsid w:val="004C0C57"/>
    <w:rsid w:val="004C12B9"/>
    <w:rsid w:val="004C1624"/>
    <w:rsid w:val="004C3930"/>
    <w:rsid w:val="004C3B9D"/>
    <w:rsid w:val="004C3DCA"/>
    <w:rsid w:val="004C4A00"/>
    <w:rsid w:val="004C5B1E"/>
    <w:rsid w:val="004C5F46"/>
    <w:rsid w:val="004C6334"/>
    <w:rsid w:val="004C696D"/>
    <w:rsid w:val="004C6D23"/>
    <w:rsid w:val="004D108B"/>
    <w:rsid w:val="004D1E14"/>
    <w:rsid w:val="004D26C6"/>
    <w:rsid w:val="004D3CC7"/>
    <w:rsid w:val="004D41EC"/>
    <w:rsid w:val="004D4DA1"/>
    <w:rsid w:val="004D4E00"/>
    <w:rsid w:val="004D6133"/>
    <w:rsid w:val="004D65CD"/>
    <w:rsid w:val="004D7296"/>
    <w:rsid w:val="004D7614"/>
    <w:rsid w:val="004E078B"/>
    <w:rsid w:val="004E0AA5"/>
    <w:rsid w:val="004E0D8A"/>
    <w:rsid w:val="004E1747"/>
    <w:rsid w:val="004E1EB8"/>
    <w:rsid w:val="004E206C"/>
    <w:rsid w:val="004E24C1"/>
    <w:rsid w:val="004E2CA9"/>
    <w:rsid w:val="004E39A2"/>
    <w:rsid w:val="004E3EA6"/>
    <w:rsid w:val="004E5473"/>
    <w:rsid w:val="004E6DC6"/>
    <w:rsid w:val="004E72E8"/>
    <w:rsid w:val="004F0B55"/>
    <w:rsid w:val="004F171A"/>
    <w:rsid w:val="004F17A0"/>
    <w:rsid w:val="004F257B"/>
    <w:rsid w:val="004F3934"/>
    <w:rsid w:val="004F3BF2"/>
    <w:rsid w:val="004F3F1C"/>
    <w:rsid w:val="004F40B6"/>
    <w:rsid w:val="004F46B7"/>
    <w:rsid w:val="004F4FDE"/>
    <w:rsid w:val="004F608E"/>
    <w:rsid w:val="004F6981"/>
    <w:rsid w:val="004F69E5"/>
    <w:rsid w:val="00500FAF"/>
    <w:rsid w:val="00502B36"/>
    <w:rsid w:val="0050346B"/>
    <w:rsid w:val="00503503"/>
    <w:rsid w:val="00503876"/>
    <w:rsid w:val="00504CDB"/>
    <w:rsid w:val="00505411"/>
    <w:rsid w:val="00505B14"/>
    <w:rsid w:val="005071F9"/>
    <w:rsid w:val="005074FC"/>
    <w:rsid w:val="00507903"/>
    <w:rsid w:val="00507F42"/>
    <w:rsid w:val="00512AB8"/>
    <w:rsid w:val="00514729"/>
    <w:rsid w:val="00515480"/>
    <w:rsid w:val="00515664"/>
    <w:rsid w:val="00515C28"/>
    <w:rsid w:val="00516759"/>
    <w:rsid w:val="005171EC"/>
    <w:rsid w:val="00521EA3"/>
    <w:rsid w:val="00521EEA"/>
    <w:rsid w:val="00521F01"/>
    <w:rsid w:val="00522944"/>
    <w:rsid w:val="00522D2E"/>
    <w:rsid w:val="005230F4"/>
    <w:rsid w:val="00523411"/>
    <w:rsid w:val="005236F8"/>
    <w:rsid w:val="00524801"/>
    <w:rsid w:val="005255B4"/>
    <w:rsid w:val="00526C1E"/>
    <w:rsid w:val="00526E27"/>
    <w:rsid w:val="00527423"/>
    <w:rsid w:val="0052744B"/>
    <w:rsid w:val="005303C1"/>
    <w:rsid w:val="005328C1"/>
    <w:rsid w:val="005342B6"/>
    <w:rsid w:val="00534444"/>
    <w:rsid w:val="00535462"/>
    <w:rsid w:val="0053573E"/>
    <w:rsid w:val="00535ADA"/>
    <w:rsid w:val="00535B14"/>
    <w:rsid w:val="0053650E"/>
    <w:rsid w:val="00536C19"/>
    <w:rsid w:val="00537B7D"/>
    <w:rsid w:val="0054030C"/>
    <w:rsid w:val="00540F89"/>
    <w:rsid w:val="00541981"/>
    <w:rsid w:val="0054305C"/>
    <w:rsid w:val="00543216"/>
    <w:rsid w:val="005434E2"/>
    <w:rsid w:val="00543AFA"/>
    <w:rsid w:val="00544C3D"/>
    <w:rsid w:val="00545C30"/>
    <w:rsid w:val="00545C68"/>
    <w:rsid w:val="00545E19"/>
    <w:rsid w:val="0054795E"/>
    <w:rsid w:val="0055100B"/>
    <w:rsid w:val="00551540"/>
    <w:rsid w:val="0055165E"/>
    <w:rsid w:val="0055199C"/>
    <w:rsid w:val="005524FC"/>
    <w:rsid w:val="0055266F"/>
    <w:rsid w:val="00553032"/>
    <w:rsid w:val="0055475D"/>
    <w:rsid w:val="005553BC"/>
    <w:rsid w:val="00555A79"/>
    <w:rsid w:val="00556CA2"/>
    <w:rsid w:val="005576AD"/>
    <w:rsid w:val="00557E86"/>
    <w:rsid w:val="005600E1"/>
    <w:rsid w:val="00560997"/>
    <w:rsid w:val="00561D88"/>
    <w:rsid w:val="00562492"/>
    <w:rsid w:val="005631FC"/>
    <w:rsid w:val="0056536C"/>
    <w:rsid w:val="005653D1"/>
    <w:rsid w:val="0056548A"/>
    <w:rsid w:val="0056572D"/>
    <w:rsid w:val="00567E03"/>
    <w:rsid w:val="00571CC2"/>
    <w:rsid w:val="00572768"/>
    <w:rsid w:val="00573F7E"/>
    <w:rsid w:val="00574840"/>
    <w:rsid w:val="00574BA8"/>
    <w:rsid w:val="0057561E"/>
    <w:rsid w:val="005757E0"/>
    <w:rsid w:val="005769C1"/>
    <w:rsid w:val="00576B97"/>
    <w:rsid w:val="0058028D"/>
    <w:rsid w:val="005810F1"/>
    <w:rsid w:val="005824DA"/>
    <w:rsid w:val="00582D9C"/>
    <w:rsid w:val="00583E46"/>
    <w:rsid w:val="0058411E"/>
    <w:rsid w:val="00585211"/>
    <w:rsid w:val="005858A3"/>
    <w:rsid w:val="00586AE3"/>
    <w:rsid w:val="00586BE2"/>
    <w:rsid w:val="0058796E"/>
    <w:rsid w:val="00590453"/>
    <w:rsid w:val="0059047D"/>
    <w:rsid w:val="00591389"/>
    <w:rsid w:val="00591D9E"/>
    <w:rsid w:val="005938E1"/>
    <w:rsid w:val="00597CDD"/>
    <w:rsid w:val="005A069E"/>
    <w:rsid w:val="005A1188"/>
    <w:rsid w:val="005A1C60"/>
    <w:rsid w:val="005A2C26"/>
    <w:rsid w:val="005A2F63"/>
    <w:rsid w:val="005A32FF"/>
    <w:rsid w:val="005A598D"/>
    <w:rsid w:val="005A5C15"/>
    <w:rsid w:val="005A7173"/>
    <w:rsid w:val="005A75DD"/>
    <w:rsid w:val="005B24C9"/>
    <w:rsid w:val="005B34C1"/>
    <w:rsid w:val="005B470A"/>
    <w:rsid w:val="005B4D6E"/>
    <w:rsid w:val="005B5144"/>
    <w:rsid w:val="005B525C"/>
    <w:rsid w:val="005B63AA"/>
    <w:rsid w:val="005C0055"/>
    <w:rsid w:val="005C0AD6"/>
    <w:rsid w:val="005C0D24"/>
    <w:rsid w:val="005C16CF"/>
    <w:rsid w:val="005C2A33"/>
    <w:rsid w:val="005C45B6"/>
    <w:rsid w:val="005C7348"/>
    <w:rsid w:val="005C7747"/>
    <w:rsid w:val="005D04E7"/>
    <w:rsid w:val="005D0564"/>
    <w:rsid w:val="005D0D64"/>
    <w:rsid w:val="005D3C8B"/>
    <w:rsid w:val="005D5111"/>
    <w:rsid w:val="005D5263"/>
    <w:rsid w:val="005D7D27"/>
    <w:rsid w:val="005D7E2F"/>
    <w:rsid w:val="005E0DAA"/>
    <w:rsid w:val="005E10B2"/>
    <w:rsid w:val="005E1AAB"/>
    <w:rsid w:val="005E238E"/>
    <w:rsid w:val="005E36D0"/>
    <w:rsid w:val="005E4A2C"/>
    <w:rsid w:val="005E51C0"/>
    <w:rsid w:val="005E5E34"/>
    <w:rsid w:val="005E5F7C"/>
    <w:rsid w:val="005E66EE"/>
    <w:rsid w:val="005E6CDB"/>
    <w:rsid w:val="005E6E37"/>
    <w:rsid w:val="005F1146"/>
    <w:rsid w:val="005F3DFB"/>
    <w:rsid w:val="005F43A3"/>
    <w:rsid w:val="005F57CF"/>
    <w:rsid w:val="005F6CCE"/>
    <w:rsid w:val="005F77C1"/>
    <w:rsid w:val="005F7B19"/>
    <w:rsid w:val="005F7BA6"/>
    <w:rsid w:val="005F7E2B"/>
    <w:rsid w:val="006001EB"/>
    <w:rsid w:val="006009D2"/>
    <w:rsid w:val="00600F94"/>
    <w:rsid w:val="00601EF4"/>
    <w:rsid w:val="00602604"/>
    <w:rsid w:val="00603714"/>
    <w:rsid w:val="0060398C"/>
    <w:rsid w:val="00603F16"/>
    <w:rsid w:val="0060474E"/>
    <w:rsid w:val="006047D0"/>
    <w:rsid w:val="00604D3F"/>
    <w:rsid w:val="00604D9E"/>
    <w:rsid w:val="00604E56"/>
    <w:rsid w:val="006051B6"/>
    <w:rsid w:val="0060619B"/>
    <w:rsid w:val="006075E5"/>
    <w:rsid w:val="00607F5B"/>
    <w:rsid w:val="00610F8E"/>
    <w:rsid w:val="006113C6"/>
    <w:rsid w:val="00611775"/>
    <w:rsid w:val="006147F2"/>
    <w:rsid w:val="0061616C"/>
    <w:rsid w:val="00617844"/>
    <w:rsid w:val="00617CC5"/>
    <w:rsid w:val="0062145B"/>
    <w:rsid w:val="00621D90"/>
    <w:rsid w:val="00621F57"/>
    <w:rsid w:val="00622831"/>
    <w:rsid w:val="00623481"/>
    <w:rsid w:val="00624824"/>
    <w:rsid w:val="00624DBF"/>
    <w:rsid w:val="006259AE"/>
    <w:rsid w:val="00626104"/>
    <w:rsid w:val="00627414"/>
    <w:rsid w:val="00627C83"/>
    <w:rsid w:val="0063081E"/>
    <w:rsid w:val="006312D1"/>
    <w:rsid w:val="00632F74"/>
    <w:rsid w:val="00636AEE"/>
    <w:rsid w:val="00637184"/>
    <w:rsid w:val="00637A30"/>
    <w:rsid w:val="00637AAE"/>
    <w:rsid w:val="006404DC"/>
    <w:rsid w:val="006412CD"/>
    <w:rsid w:val="006431F4"/>
    <w:rsid w:val="00644061"/>
    <w:rsid w:val="00647167"/>
    <w:rsid w:val="00652140"/>
    <w:rsid w:val="00652329"/>
    <w:rsid w:val="00652583"/>
    <w:rsid w:val="0065474A"/>
    <w:rsid w:val="00654A44"/>
    <w:rsid w:val="006557A8"/>
    <w:rsid w:val="006559CB"/>
    <w:rsid w:val="00656CCD"/>
    <w:rsid w:val="006605E2"/>
    <w:rsid w:val="006608CC"/>
    <w:rsid w:val="00660B68"/>
    <w:rsid w:val="00661C9C"/>
    <w:rsid w:val="006628E0"/>
    <w:rsid w:val="0066309E"/>
    <w:rsid w:val="00663495"/>
    <w:rsid w:val="006635E9"/>
    <w:rsid w:val="00663EA7"/>
    <w:rsid w:val="00663FD1"/>
    <w:rsid w:val="00665F05"/>
    <w:rsid w:val="00666749"/>
    <w:rsid w:val="00667869"/>
    <w:rsid w:val="00667A49"/>
    <w:rsid w:val="00667FCE"/>
    <w:rsid w:val="0067094D"/>
    <w:rsid w:val="00670BB4"/>
    <w:rsid w:val="00670C73"/>
    <w:rsid w:val="00672A01"/>
    <w:rsid w:val="00673661"/>
    <w:rsid w:val="006747CA"/>
    <w:rsid w:val="00674F92"/>
    <w:rsid w:val="00675BDA"/>
    <w:rsid w:val="00675EDE"/>
    <w:rsid w:val="00676366"/>
    <w:rsid w:val="0067647C"/>
    <w:rsid w:val="0067789B"/>
    <w:rsid w:val="006829C4"/>
    <w:rsid w:val="00682AD5"/>
    <w:rsid w:val="00683757"/>
    <w:rsid w:val="00683C7F"/>
    <w:rsid w:val="006842CE"/>
    <w:rsid w:val="006857FB"/>
    <w:rsid w:val="00686E09"/>
    <w:rsid w:val="00686F1B"/>
    <w:rsid w:val="00686F33"/>
    <w:rsid w:val="006874AC"/>
    <w:rsid w:val="006876F0"/>
    <w:rsid w:val="006900BF"/>
    <w:rsid w:val="00690A53"/>
    <w:rsid w:val="00691169"/>
    <w:rsid w:val="00691CFC"/>
    <w:rsid w:val="00691F47"/>
    <w:rsid w:val="006931DA"/>
    <w:rsid w:val="00693F00"/>
    <w:rsid w:val="00693FB9"/>
    <w:rsid w:val="00694165"/>
    <w:rsid w:val="0069593A"/>
    <w:rsid w:val="00695C0F"/>
    <w:rsid w:val="00695D2E"/>
    <w:rsid w:val="00696724"/>
    <w:rsid w:val="006971C4"/>
    <w:rsid w:val="00697A5F"/>
    <w:rsid w:val="00697DA1"/>
    <w:rsid w:val="006A08B3"/>
    <w:rsid w:val="006A219A"/>
    <w:rsid w:val="006A33C7"/>
    <w:rsid w:val="006A4EF0"/>
    <w:rsid w:val="006A546B"/>
    <w:rsid w:val="006A57AA"/>
    <w:rsid w:val="006B237D"/>
    <w:rsid w:val="006B3E59"/>
    <w:rsid w:val="006B431B"/>
    <w:rsid w:val="006B5E78"/>
    <w:rsid w:val="006B6ACA"/>
    <w:rsid w:val="006B7498"/>
    <w:rsid w:val="006C195B"/>
    <w:rsid w:val="006C26DC"/>
    <w:rsid w:val="006C353C"/>
    <w:rsid w:val="006C3A68"/>
    <w:rsid w:val="006C3BB9"/>
    <w:rsid w:val="006C45DF"/>
    <w:rsid w:val="006C557E"/>
    <w:rsid w:val="006C7D40"/>
    <w:rsid w:val="006C7FCD"/>
    <w:rsid w:val="006D0288"/>
    <w:rsid w:val="006D043F"/>
    <w:rsid w:val="006D08E1"/>
    <w:rsid w:val="006D1902"/>
    <w:rsid w:val="006D22F2"/>
    <w:rsid w:val="006D3760"/>
    <w:rsid w:val="006D466E"/>
    <w:rsid w:val="006D4942"/>
    <w:rsid w:val="006D529A"/>
    <w:rsid w:val="006D5A80"/>
    <w:rsid w:val="006D6095"/>
    <w:rsid w:val="006D6319"/>
    <w:rsid w:val="006D71E4"/>
    <w:rsid w:val="006E094D"/>
    <w:rsid w:val="006E17E5"/>
    <w:rsid w:val="006E5FB4"/>
    <w:rsid w:val="006E75AB"/>
    <w:rsid w:val="006E769A"/>
    <w:rsid w:val="006F00EF"/>
    <w:rsid w:val="006F09E8"/>
    <w:rsid w:val="006F127D"/>
    <w:rsid w:val="006F2BFC"/>
    <w:rsid w:val="006F3AA3"/>
    <w:rsid w:val="006F4375"/>
    <w:rsid w:val="006F4C11"/>
    <w:rsid w:val="006F4C5A"/>
    <w:rsid w:val="006F5A6A"/>
    <w:rsid w:val="006F6BE5"/>
    <w:rsid w:val="00701E4D"/>
    <w:rsid w:val="007024B1"/>
    <w:rsid w:val="007024B6"/>
    <w:rsid w:val="007040D9"/>
    <w:rsid w:val="007047BB"/>
    <w:rsid w:val="007047D2"/>
    <w:rsid w:val="007066DD"/>
    <w:rsid w:val="00706B44"/>
    <w:rsid w:val="00706E59"/>
    <w:rsid w:val="0071048E"/>
    <w:rsid w:val="00710C75"/>
    <w:rsid w:val="00710E5C"/>
    <w:rsid w:val="00711FE4"/>
    <w:rsid w:val="0071202A"/>
    <w:rsid w:val="0071333F"/>
    <w:rsid w:val="007138EF"/>
    <w:rsid w:val="0071611C"/>
    <w:rsid w:val="007174F1"/>
    <w:rsid w:val="00717BBB"/>
    <w:rsid w:val="00717D0F"/>
    <w:rsid w:val="0072040B"/>
    <w:rsid w:val="007209B6"/>
    <w:rsid w:val="00720DAC"/>
    <w:rsid w:val="00720F93"/>
    <w:rsid w:val="0072303E"/>
    <w:rsid w:val="0072377C"/>
    <w:rsid w:val="00723C9D"/>
    <w:rsid w:val="00726C61"/>
    <w:rsid w:val="00727D33"/>
    <w:rsid w:val="007306B5"/>
    <w:rsid w:val="00731292"/>
    <w:rsid w:val="007335D1"/>
    <w:rsid w:val="00733A3D"/>
    <w:rsid w:val="00733D7E"/>
    <w:rsid w:val="00733EED"/>
    <w:rsid w:val="00735B36"/>
    <w:rsid w:val="00735CE7"/>
    <w:rsid w:val="00737001"/>
    <w:rsid w:val="0073709F"/>
    <w:rsid w:val="00737539"/>
    <w:rsid w:val="00737A3A"/>
    <w:rsid w:val="0074169C"/>
    <w:rsid w:val="0074311B"/>
    <w:rsid w:val="00743D29"/>
    <w:rsid w:val="007458FF"/>
    <w:rsid w:val="00745E34"/>
    <w:rsid w:val="00745FF9"/>
    <w:rsid w:val="007462CD"/>
    <w:rsid w:val="0074655C"/>
    <w:rsid w:val="00751707"/>
    <w:rsid w:val="00751996"/>
    <w:rsid w:val="0075242F"/>
    <w:rsid w:val="007524CC"/>
    <w:rsid w:val="00754041"/>
    <w:rsid w:val="007547D7"/>
    <w:rsid w:val="00754FB4"/>
    <w:rsid w:val="00755323"/>
    <w:rsid w:val="00755471"/>
    <w:rsid w:val="007555EB"/>
    <w:rsid w:val="00756BCD"/>
    <w:rsid w:val="00757D07"/>
    <w:rsid w:val="0076120C"/>
    <w:rsid w:val="007612CF"/>
    <w:rsid w:val="00763563"/>
    <w:rsid w:val="00763708"/>
    <w:rsid w:val="007638ED"/>
    <w:rsid w:val="00764180"/>
    <w:rsid w:val="00764A05"/>
    <w:rsid w:val="007663CA"/>
    <w:rsid w:val="00766743"/>
    <w:rsid w:val="00766916"/>
    <w:rsid w:val="0076752C"/>
    <w:rsid w:val="00767843"/>
    <w:rsid w:val="007679AB"/>
    <w:rsid w:val="00771243"/>
    <w:rsid w:val="00771D13"/>
    <w:rsid w:val="00772868"/>
    <w:rsid w:val="007736EF"/>
    <w:rsid w:val="007743F5"/>
    <w:rsid w:val="0077446E"/>
    <w:rsid w:val="00774D4F"/>
    <w:rsid w:val="0077535F"/>
    <w:rsid w:val="00775AE9"/>
    <w:rsid w:val="007779DC"/>
    <w:rsid w:val="007801CC"/>
    <w:rsid w:val="00780736"/>
    <w:rsid w:val="00782263"/>
    <w:rsid w:val="00783DCB"/>
    <w:rsid w:val="00784DF4"/>
    <w:rsid w:val="00784EF5"/>
    <w:rsid w:val="00785EFD"/>
    <w:rsid w:val="00786F30"/>
    <w:rsid w:val="007900D6"/>
    <w:rsid w:val="00790740"/>
    <w:rsid w:val="007911C5"/>
    <w:rsid w:val="00791AB5"/>
    <w:rsid w:val="007926DC"/>
    <w:rsid w:val="00793810"/>
    <w:rsid w:val="007938D7"/>
    <w:rsid w:val="00794076"/>
    <w:rsid w:val="00794180"/>
    <w:rsid w:val="0079725B"/>
    <w:rsid w:val="007A0DF8"/>
    <w:rsid w:val="007A0FD4"/>
    <w:rsid w:val="007A157A"/>
    <w:rsid w:val="007A2004"/>
    <w:rsid w:val="007A247B"/>
    <w:rsid w:val="007A4B1E"/>
    <w:rsid w:val="007A58F5"/>
    <w:rsid w:val="007A6070"/>
    <w:rsid w:val="007A67E2"/>
    <w:rsid w:val="007A6CF6"/>
    <w:rsid w:val="007A78BA"/>
    <w:rsid w:val="007B038F"/>
    <w:rsid w:val="007B09DE"/>
    <w:rsid w:val="007B0A24"/>
    <w:rsid w:val="007B0C64"/>
    <w:rsid w:val="007B13A2"/>
    <w:rsid w:val="007B1890"/>
    <w:rsid w:val="007B2E8C"/>
    <w:rsid w:val="007B4368"/>
    <w:rsid w:val="007B46C5"/>
    <w:rsid w:val="007B471E"/>
    <w:rsid w:val="007B64F2"/>
    <w:rsid w:val="007B6AC9"/>
    <w:rsid w:val="007B6CAE"/>
    <w:rsid w:val="007B6F19"/>
    <w:rsid w:val="007B6FA6"/>
    <w:rsid w:val="007C08DE"/>
    <w:rsid w:val="007C1AC9"/>
    <w:rsid w:val="007C1B56"/>
    <w:rsid w:val="007C1CB5"/>
    <w:rsid w:val="007C2129"/>
    <w:rsid w:val="007C3DC2"/>
    <w:rsid w:val="007C5D88"/>
    <w:rsid w:val="007C7933"/>
    <w:rsid w:val="007D03EF"/>
    <w:rsid w:val="007D2DBF"/>
    <w:rsid w:val="007D4C39"/>
    <w:rsid w:val="007D4E71"/>
    <w:rsid w:val="007D5270"/>
    <w:rsid w:val="007D7CBC"/>
    <w:rsid w:val="007D7D4F"/>
    <w:rsid w:val="007E0AF1"/>
    <w:rsid w:val="007E3635"/>
    <w:rsid w:val="007E40F7"/>
    <w:rsid w:val="007E4104"/>
    <w:rsid w:val="007E4368"/>
    <w:rsid w:val="007E467F"/>
    <w:rsid w:val="007E4F59"/>
    <w:rsid w:val="007E58C2"/>
    <w:rsid w:val="007E5948"/>
    <w:rsid w:val="007E6D6B"/>
    <w:rsid w:val="007E74E2"/>
    <w:rsid w:val="007E74E5"/>
    <w:rsid w:val="007E7FC2"/>
    <w:rsid w:val="007F027A"/>
    <w:rsid w:val="007F204D"/>
    <w:rsid w:val="007F37C2"/>
    <w:rsid w:val="007F4086"/>
    <w:rsid w:val="007F53DB"/>
    <w:rsid w:val="007F5E0A"/>
    <w:rsid w:val="007F7D20"/>
    <w:rsid w:val="007F7E66"/>
    <w:rsid w:val="008005DF"/>
    <w:rsid w:val="00802186"/>
    <w:rsid w:val="008024FA"/>
    <w:rsid w:val="00802C7C"/>
    <w:rsid w:val="00802FCF"/>
    <w:rsid w:val="00803638"/>
    <w:rsid w:val="008036D7"/>
    <w:rsid w:val="00803AFE"/>
    <w:rsid w:val="008048E8"/>
    <w:rsid w:val="00807BE4"/>
    <w:rsid w:val="008118D4"/>
    <w:rsid w:val="008132A2"/>
    <w:rsid w:val="00814FE1"/>
    <w:rsid w:val="00815273"/>
    <w:rsid w:val="008171E2"/>
    <w:rsid w:val="00817A4F"/>
    <w:rsid w:val="00817B3F"/>
    <w:rsid w:val="00821E9F"/>
    <w:rsid w:val="00823B55"/>
    <w:rsid w:val="00824EFF"/>
    <w:rsid w:val="00825598"/>
    <w:rsid w:val="00825A6F"/>
    <w:rsid w:val="008268DA"/>
    <w:rsid w:val="00827AA1"/>
    <w:rsid w:val="00827AC1"/>
    <w:rsid w:val="00831271"/>
    <w:rsid w:val="008313C5"/>
    <w:rsid w:val="0083185B"/>
    <w:rsid w:val="00834851"/>
    <w:rsid w:val="00835917"/>
    <w:rsid w:val="00836D9F"/>
    <w:rsid w:val="00837C93"/>
    <w:rsid w:val="00842057"/>
    <w:rsid w:val="00842418"/>
    <w:rsid w:val="00842B3F"/>
    <w:rsid w:val="00843BE7"/>
    <w:rsid w:val="00844063"/>
    <w:rsid w:val="0084586B"/>
    <w:rsid w:val="00845947"/>
    <w:rsid w:val="00846D3E"/>
    <w:rsid w:val="00850341"/>
    <w:rsid w:val="00850591"/>
    <w:rsid w:val="008510BA"/>
    <w:rsid w:val="00851D3A"/>
    <w:rsid w:val="00852154"/>
    <w:rsid w:val="00852FF0"/>
    <w:rsid w:val="00853B2A"/>
    <w:rsid w:val="0085660B"/>
    <w:rsid w:val="008569E8"/>
    <w:rsid w:val="00856CDD"/>
    <w:rsid w:val="00857186"/>
    <w:rsid w:val="00857F09"/>
    <w:rsid w:val="0086212E"/>
    <w:rsid w:val="00862EAE"/>
    <w:rsid w:val="0086377A"/>
    <w:rsid w:val="008657CD"/>
    <w:rsid w:val="00866B00"/>
    <w:rsid w:val="0086758E"/>
    <w:rsid w:val="0087079C"/>
    <w:rsid w:val="008720A2"/>
    <w:rsid w:val="00872C62"/>
    <w:rsid w:val="00873D88"/>
    <w:rsid w:val="00874643"/>
    <w:rsid w:val="008749FC"/>
    <w:rsid w:val="0087522A"/>
    <w:rsid w:val="008753E7"/>
    <w:rsid w:val="0087613C"/>
    <w:rsid w:val="0087647B"/>
    <w:rsid w:val="0087663A"/>
    <w:rsid w:val="00876E6C"/>
    <w:rsid w:val="00877BA0"/>
    <w:rsid w:val="00877CCB"/>
    <w:rsid w:val="00880BF4"/>
    <w:rsid w:val="0088187A"/>
    <w:rsid w:val="00881F0E"/>
    <w:rsid w:val="008823E3"/>
    <w:rsid w:val="00882702"/>
    <w:rsid w:val="00883D68"/>
    <w:rsid w:val="00883FEB"/>
    <w:rsid w:val="00884210"/>
    <w:rsid w:val="0088496E"/>
    <w:rsid w:val="00885483"/>
    <w:rsid w:val="0088637A"/>
    <w:rsid w:val="00886785"/>
    <w:rsid w:val="00886ABB"/>
    <w:rsid w:val="00887F95"/>
    <w:rsid w:val="00890E42"/>
    <w:rsid w:val="00891C67"/>
    <w:rsid w:val="00892EA4"/>
    <w:rsid w:val="0089406C"/>
    <w:rsid w:val="00894698"/>
    <w:rsid w:val="008948A8"/>
    <w:rsid w:val="0089501D"/>
    <w:rsid w:val="008953F2"/>
    <w:rsid w:val="0089614C"/>
    <w:rsid w:val="0089761E"/>
    <w:rsid w:val="00897A86"/>
    <w:rsid w:val="00897C03"/>
    <w:rsid w:val="008A0F36"/>
    <w:rsid w:val="008A1A1F"/>
    <w:rsid w:val="008A3019"/>
    <w:rsid w:val="008A37FB"/>
    <w:rsid w:val="008A3953"/>
    <w:rsid w:val="008A4DAB"/>
    <w:rsid w:val="008A53C2"/>
    <w:rsid w:val="008A6A8A"/>
    <w:rsid w:val="008A6D25"/>
    <w:rsid w:val="008B066C"/>
    <w:rsid w:val="008B0CE9"/>
    <w:rsid w:val="008B1E50"/>
    <w:rsid w:val="008B1E59"/>
    <w:rsid w:val="008B3AB7"/>
    <w:rsid w:val="008B51FD"/>
    <w:rsid w:val="008B5E3E"/>
    <w:rsid w:val="008B5E60"/>
    <w:rsid w:val="008B64EF"/>
    <w:rsid w:val="008B75BF"/>
    <w:rsid w:val="008B7C4D"/>
    <w:rsid w:val="008C0563"/>
    <w:rsid w:val="008C0B50"/>
    <w:rsid w:val="008C1D52"/>
    <w:rsid w:val="008C2EDF"/>
    <w:rsid w:val="008C65B2"/>
    <w:rsid w:val="008C6679"/>
    <w:rsid w:val="008C700E"/>
    <w:rsid w:val="008C7F32"/>
    <w:rsid w:val="008D1127"/>
    <w:rsid w:val="008D30CD"/>
    <w:rsid w:val="008D43A7"/>
    <w:rsid w:val="008D4950"/>
    <w:rsid w:val="008D5D21"/>
    <w:rsid w:val="008D6367"/>
    <w:rsid w:val="008D6441"/>
    <w:rsid w:val="008D66A9"/>
    <w:rsid w:val="008D6B92"/>
    <w:rsid w:val="008D796E"/>
    <w:rsid w:val="008E0417"/>
    <w:rsid w:val="008E043B"/>
    <w:rsid w:val="008E08BA"/>
    <w:rsid w:val="008E12F2"/>
    <w:rsid w:val="008E165C"/>
    <w:rsid w:val="008E2CA5"/>
    <w:rsid w:val="008E36C7"/>
    <w:rsid w:val="008E38CA"/>
    <w:rsid w:val="008E4015"/>
    <w:rsid w:val="008E5A38"/>
    <w:rsid w:val="008E6307"/>
    <w:rsid w:val="008F0E70"/>
    <w:rsid w:val="008F4649"/>
    <w:rsid w:val="008F59ED"/>
    <w:rsid w:val="008F626F"/>
    <w:rsid w:val="008F6463"/>
    <w:rsid w:val="008F6A99"/>
    <w:rsid w:val="009000A5"/>
    <w:rsid w:val="009020C8"/>
    <w:rsid w:val="00902D8B"/>
    <w:rsid w:val="00902EEB"/>
    <w:rsid w:val="00903D87"/>
    <w:rsid w:val="009048B1"/>
    <w:rsid w:val="00905705"/>
    <w:rsid w:val="0090625A"/>
    <w:rsid w:val="009066E2"/>
    <w:rsid w:val="00906A40"/>
    <w:rsid w:val="009073D2"/>
    <w:rsid w:val="009109DB"/>
    <w:rsid w:val="00910A6E"/>
    <w:rsid w:val="00910AFC"/>
    <w:rsid w:val="009126BC"/>
    <w:rsid w:val="00912DA9"/>
    <w:rsid w:val="0091333A"/>
    <w:rsid w:val="0091435D"/>
    <w:rsid w:val="00916347"/>
    <w:rsid w:val="00917377"/>
    <w:rsid w:val="00917713"/>
    <w:rsid w:val="00921223"/>
    <w:rsid w:val="009244CB"/>
    <w:rsid w:val="00924BFB"/>
    <w:rsid w:val="00924EB3"/>
    <w:rsid w:val="00924FF0"/>
    <w:rsid w:val="009254DD"/>
    <w:rsid w:val="009257CB"/>
    <w:rsid w:val="00927404"/>
    <w:rsid w:val="0093039C"/>
    <w:rsid w:val="00930483"/>
    <w:rsid w:val="009304A3"/>
    <w:rsid w:val="00932421"/>
    <w:rsid w:val="00932D1A"/>
    <w:rsid w:val="00934E7A"/>
    <w:rsid w:val="00937328"/>
    <w:rsid w:val="0094064C"/>
    <w:rsid w:val="00940812"/>
    <w:rsid w:val="00940921"/>
    <w:rsid w:val="009410C0"/>
    <w:rsid w:val="00941468"/>
    <w:rsid w:val="0094156B"/>
    <w:rsid w:val="00941944"/>
    <w:rsid w:val="00941CD5"/>
    <w:rsid w:val="00942E75"/>
    <w:rsid w:val="00943F80"/>
    <w:rsid w:val="009440C8"/>
    <w:rsid w:val="00944EF0"/>
    <w:rsid w:val="0094514E"/>
    <w:rsid w:val="009457D0"/>
    <w:rsid w:val="00951165"/>
    <w:rsid w:val="009517F0"/>
    <w:rsid w:val="00952404"/>
    <w:rsid w:val="00952E66"/>
    <w:rsid w:val="00953C18"/>
    <w:rsid w:val="00954E37"/>
    <w:rsid w:val="0095543C"/>
    <w:rsid w:val="00957143"/>
    <w:rsid w:val="0095748C"/>
    <w:rsid w:val="009578FC"/>
    <w:rsid w:val="00957F09"/>
    <w:rsid w:val="0096026B"/>
    <w:rsid w:val="009606C7"/>
    <w:rsid w:val="0096143A"/>
    <w:rsid w:val="00962D82"/>
    <w:rsid w:val="0096324F"/>
    <w:rsid w:val="00963CDB"/>
    <w:rsid w:val="00963FBF"/>
    <w:rsid w:val="00964111"/>
    <w:rsid w:val="00965C36"/>
    <w:rsid w:val="009662FE"/>
    <w:rsid w:val="00966706"/>
    <w:rsid w:val="00966DC6"/>
    <w:rsid w:val="00966F2E"/>
    <w:rsid w:val="00967EEC"/>
    <w:rsid w:val="00970653"/>
    <w:rsid w:val="009725F5"/>
    <w:rsid w:val="0097321B"/>
    <w:rsid w:val="00974099"/>
    <w:rsid w:val="00975E33"/>
    <w:rsid w:val="00975F77"/>
    <w:rsid w:val="009770F9"/>
    <w:rsid w:val="00977C56"/>
    <w:rsid w:val="00985597"/>
    <w:rsid w:val="0098567D"/>
    <w:rsid w:val="0098655B"/>
    <w:rsid w:val="00986B12"/>
    <w:rsid w:val="00986D59"/>
    <w:rsid w:val="009873AD"/>
    <w:rsid w:val="0098764F"/>
    <w:rsid w:val="00990067"/>
    <w:rsid w:val="00990B13"/>
    <w:rsid w:val="00990DB5"/>
    <w:rsid w:val="009919CD"/>
    <w:rsid w:val="00995CEA"/>
    <w:rsid w:val="00996213"/>
    <w:rsid w:val="009965E3"/>
    <w:rsid w:val="00997F54"/>
    <w:rsid w:val="009A0B45"/>
    <w:rsid w:val="009A0EF6"/>
    <w:rsid w:val="009A1D1B"/>
    <w:rsid w:val="009A20D3"/>
    <w:rsid w:val="009A2BA0"/>
    <w:rsid w:val="009A3CA8"/>
    <w:rsid w:val="009A4749"/>
    <w:rsid w:val="009A4F9A"/>
    <w:rsid w:val="009A511E"/>
    <w:rsid w:val="009A543D"/>
    <w:rsid w:val="009A5598"/>
    <w:rsid w:val="009A5B15"/>
    <w:rsid w:val="009A6CE3"/>
    <w:rsid w:val="009A73B9"/>
    <w:rsid w:val="009A7D5F"/>
    <w:rsid w:val="009B03B6"/>
    <w:rsid w:val="009B0AE6"/>
    <w:rsid w:val="009B1FC1"/>
    <w:rsid w:val="009B2BED"/>
    <w:rsid w:val="009B5640"/>
    <w:rsid w:val="009B57C5"/>
    <w:rsid w:val="009B7BC0"/>
    <w:rsid w:val="009C050D"/>
    <w:rsid w:val="009C1155"/>
    <w:rsid w:val="009C1548"/>
    <w:rsid w:val="009C173D"/>
    <w:rsid w:val="009C28C7"/>
    <w:rsid w:val="009C37B6"/>
    <w:rsid w:val="009C39E8"/>
    <w:rsid w:val="009C3FF7"/>
    <w:rsid w:val="009C4A7A"/>
    <w:rsid w:val="009C593E"/>
    <w:rsid w:val="009C62B8"/>
    <w:rsid w:val="009D0B61"/>
    <w:rsid w:val="009D1093"/>
    <w:rsid w:val="009D139A"/>
    <w:rsid w:val="009D13A3"/>
    <w:rsid w:val="009D13C2"/>
    <w:rsid w:val="009D4506"/>
    <w:rsid w:val="009D4A31"/>
    <w:rsid w:val="009D52B2"/>
    <w:rsid w:val="009D5B9A"/>
    <w:rsid w:val="009D5E2E"/>
    <w:rsid w:val="009D70F1"/>
    <w:rsid w:val="009E0A22"/>
    <w:rsid w:val="009E276C"/>
    <w:rsid w:val="009E2979"/>
    <w:rsid w:val="009E3978"/>
    <w:rsid w:val="009E4E09"/>
    <w:rsid w:val="009E66CE"/>
    <w:rsid w:val="009F048A"/>
    <w:rsid w:val="009F1770"/>
    <w:rsid w:val="009F17CE"/>
    <w:rsid w:val="009F1B70"/>
    <w:rsid w:val="009F2A95"/>
    <w:rsid w:val="009F2B98"/>
    <w:rsid w:val="009F2BB4"/>
    <w:rsid w:val="009F2F57"/>
    <w:rsid w:val="009F3491"/>
    <w:rsid w:val="009F47AE"/>
    <w:rsid w:val="009F5DB5"/>
    <w:rsid w:val="00A01809"/>
    <w:rsid w:val="00A02C82"/>
    <w:rsid w:val="00A03270"/>
    <w:rsid w:val="00A03741"/>
    <w:rsid w:val="00A0476A"/>
    <w:rsid w:val="00A05B19"/>
    <w:rsid w:val="00A07E3B"/>
    <w:rsid w:val="00A110B9"/>
    <w:rsid w:val="00A117D1"/>
    <w:rsid w:val="00A11B61"/>
    <w:rsid w:val="00A13070"/>
    <w:rsid w:val="00A139A5"/>
    <w:rsid w:val="00A13A93"/>
    <w:rsid w:val="00A13D08"/>
    <w:rsid w:val="00A1430A"/>
    <w:rsid w:val="00A14629"/>
    <w:rsid w:val="00A1511D"/>
    <w:rsid w:val="00A15179"/>
    <w:rsid w:val="00A15600"/>
    <w:rsid w:val="00A15917"/>
    <w:rsid w:val="00A161CC"/>
    <w:rsid w:val="00A178A1"/>
    <w:rsid w:val="00A20C46"/>
    <w:rsid w:val="00A20C49"/>
    <w:rsid w:val="00A21171"/>
    <w:rsid w:val="00A2153A"/>
    <w:rsid w:val="00A2197C"/>
    <w:rsid w:val="00A22471"/>
    <w:rsid w:val="00A22BC4"/>
    <w:rsid w:val="00A239B7"/>
    <w:rsid w:val="00A24598"/>
    <w:rsid w:val="00A24BF1"/>
    <w:rsid w:val="00A25895"/>
    <w:rsid w:val="00A30F44"/>
    <w:rsid w:val="00A3120C"/>
    <w:rsid w:val="00A31B8A"/>
    <w:rsid w:val="00A331E3"/>
    <w:rsid w:val="00A335A2"/>
    <w:rsid w:val="00A33AB0"/>
    <w:rsid w:val="00A3644C"/>
    <w:rsid w:val="00A37DC4"/>
    <w:rsid w:val="00A41471"/>
    <w:rsid w:val="00A415E4"/>
    <w:rsid w:val="00A42997"/>
    <w:rsid w:val="00A44FCC"/>
    <w:rsid w:val="00A461B6"/>
    <w:rsid w:val="00A46BFA"/>
    <w:rsid w:val="00A47C4A"/>
    <w:rsid w:val="00A50D82"/>
    <w:rsid w:val="00A50DF4"/>
    <w:rsid w:val="00A51DC6"/>
    <w:rsid w:val="00A52476"/>
    <w:rsid w:val="00A53781"/>
    <w:rsid w:val="00A5622B"/>
    <w:rsid w:val="00A56D07"/>
    <w:rsid w:val="00A56FB0"/>
    <w:rsid w:val="00A56FC7"/>
    <w:rsid w:val="00A60063"/>
    <w:rsid w:val="00A611D4"/>
    <w:rsid w:val="00A612D5"/>
    <w:rsid w:val="00A64228"/>
    <w:rsid w:val="00A6447E"/>
    <w:rsid w:val="00A65FD2"/>
    <w:rsid w:val="00A6653C"/>
    <w:rsid w:val="00A709A3"/>
    <w:rsid w:val="00A70D6B"/>
    <w:rsid w:val="00A7169F"/>
    <w:rsid w:val="00A71BF2"/>
    <w:rsid w:val="00A73D79"/>
    <w:rsid w:val="00A7419D"/>
    <w:rsid w:val="00A741F2"/>
    <w:rsid w:val="00A747F2"/>
    <w:rsid w:val="00A7494C"/>
    <w:rsid w:val="00A74A5C"/>
    <w:rsid w:val="00A74EC4"/>
    <w:rsid w:val="00A75A1E"/>
    <w:rsid w:val="00A764A4"/>
    <w:rsid w:val="00A80AE3"/>
    <w:rsid w:val="00A83837"/>
    <w:rsid w:val="00A863AD"/>
    <w:rsid w:val="00A87D5F"/>
    <w:rsid w:val="00A9159C"/>
    <w:rsid w:val="00A91D47"/>
    <w:rsid w:val="00A91D4C"/>
    <w:rsid w:val="00A91F8C"/>
    <w:rsid w:val="00A94F65"/>
    <w:rsid w:val="00A950BF"/>
    <w:rsid w:val="00A97B3F"/>
    <w:rsid w:val="00A97C20"/>
    <w:rsid w:val="00A97F5E"/>
    <w:rsid w:val="00AA3271"/>
    <w:rsid w:val="00AA3C02"/>
    <w:rsid w:val="00AA3CBC"/>
    <w:rsid w:val="00AA4BB0"/>
    <w:rsid w:val="00AA4BBD"/>
    <w:rsid w:val="00AA4E70"/>
    <w:rsid w:val="00AA5009"/>
    <w:rsid w:val="00AA5292"/>
    <w:rsid w:val="00AA735B"/>
    <w:rsid w:val="00AA7C72"/>
    <w:rsid w:val="00AB0B26"/>
    <w:rsid w:val="00AB18B4"/>
    <w:rsid w:val="00AB339A"/>
    <w:rsid w:val="00AB442B"/>
    <w:rsid w:val="00AB4820"/>
    <w:rsid w:val="00AB6C37"/>
    <w:rsid w:val="00AB70C6"/>
    <w:rsid w:val="00AC01DD"/>
    <w:rsid w:val="00AC1923"/>
    <w:rsid w:val="00AC2108"/>
    <w:rsid w:val="00AC270C"/>
    <w:rsid w:val="00AC27F3"/>
    <w:rsid w:val="00AC2B2E"/>
    <w:rsid w:val="00AC3317"/>
    <w:rsid w:val="00AC51D8"/>
    <w:rsid w:val="00AC5EC3"/>
    <w:rsid w:val="00AC652C"/>
    <w:rsid w:val="00AD064B"/>
    <w:rsid w:val="00AD09F6"/>
    <w:rsid w:val="00AD1A4E"/>
    <w:rsid w:val="00AD1CF4"/>
    <w:rsid w:val="00AD2646"/>
    <w:rsid w:val="00AD3101"/>
    <w:rsid w:val="00AD40F5"/>
    <w:rsid w:val="00AD505E"/>
    <w:rsid w:val="00AD5A46"/>
    <w:rsid w:val="00AD67E1"/>
    <w:rsid w:val="00AD6A92"/>
    <w:rsid w:val="00AD774B"/>
    <w:rsid w:val="00AE0F42"/>
    <w:rsid w:val="00AE1D92"/>
    <w:rsid w:val="00AE24E1"/>
    <w:rsid w:val="00AE25C9"/>
    <w:rsid w:val="00AE28E6"/>
    <w:rsid w:val="00AE2B9C"/>
    <w:rsid w:val="00AE42D1"/>
    <w:rsid w:val="00AE4C02"/>
    <w:rsid w:val="00AE5C5B"/>
    <w:rsid w:val="00AE5CC9"/>
    <w:rsid w:val="00AE6C03"/>
    <w:rsid w:val="00AE6F13"/>
    <w:rsid w:val="00AE77C2"/>
    <w:rsid w:val="00AF0C9E"/>
    <w:rsid w:val="00AF4811"/>
    <w:rsid w:val="00AF53A6"/>
    <w:rsid w:val="00AF56F5"/>
    <w:rsid w:val="00AF6647"/>
    <w:rsid w:val="00AF71FB"/>
    <w:rsid w:val="00AF7665"/>
    <w:rsid w:val="00AF7984"/>
    <w:rsid w:val="00AF7E8D"/>
    <w:rsid w:val="00AF7EDD"/>
    <w:rsid w:val="00B00AE4"/>
    <w:rsid w:val="00B026BF"/>
    <w:rsid w:val="00B044F1"/>
    <w:rsid w:val="00B0529E"/>
    <w:rsid w:val="00B052BB"/>
    <w:rsid w:val="00B0628C"/>
    <w:rsid w:val="00B06F6C"/>
    <w:rsid w:val="00B106A9"/>
    <w:rsid w:val="00B10BD1"/>
    <w:rsid w:val="00B11911"/>
    <w:rsid w:val="00B1243A"/>
    <w:rsid w:val="00B1247A"/>
    <w:rsid w:val="00B12F97"/>
    <w:rsid w:val="00B13D08"/>
    <w:rsid w:val="00B14E4D"/>
    <w:rsid w:val="00B14EE5"/>
    <w:rsid w:val="00B16002"/>
    <w:rsid w:val="00B1637A"/>
    <w:rsid w:val="00B176CC"/>
    <w:rsid w:val="00B20A2A"/>
    <w:rsid w:val="00B21D04"/>
    <w:rsid w:val="00B22EE6"/>
    <w:rsid w:val="00B25A4F"/>
    <w:rsid w:val="00B26A51"/>
    <w:rsid w:val="00B26DED"/>
    <w:rsid w:val="00B27021"/>
    <w:rsid w:val="00B27502"/>
    <w:rsid w:val="00B27E44"/>
    <w:rsid w:val="00B30CF4"/>
    <w:rsid w:val="00B30CFF"/>
    <w:rsid w:val="00B311D1"/>
    <w:rsid w:val="00B31CAA"/>
    <w:rsid w:val="00B32D0D"/>
    <w:rsid w:val="00B33A5E"/>
    <w:rsid w:val="00B35325"/>
    <w:rsid w:val="00B3601B"/>
    <w:rsid w:val="00B3702C"/>
    <w:rsid w:val="00B40404"/>
    <w:rsid w:val="00B40DDE"/>
    <w:rsid w:val="00B41493"/>
    <w:rsid w:val="00B415B4"/>
    <w:rsid w:val="00B41AE5"/>
    <w:rsid w:val="00B41EFB"/>
    <w:rsid w:val="00B42DE0"/>
    <w:rsid w:val="00B43CDD"/>
    <w:rsid w:val="00B43E1A"/>
    <w:rsid w:val="00B47312"/>
    <w:rsid w:val="00B474C2"/>
    <w:rsid w:val="00B50357"/>
    <w:rsid w:val="00B50B91"/>
    <w:rsid w:val="00B51589"/>
    <w:rsid w:val="00B5180A"/>
    <w:rsid w:val="00B5349A"/>
    <w:rsid w:val="00B53709"/>
    <w:rsid w:val="00B53CEE"/>
    <w:rsid w:val="00B53F69"/>
    <w:rsid w:val="00B54337"/>
    <w:rsid w:val="00B54E28"/>
    <w:rsid w:val="00B55137"/>
    <w:rsid w:val="00B560F9"/>
    <w:rsid w:val="00B5699D"/>
    <w:rsid w:val="00B56A68"/>
    <w:rsid w:val="00B60546"/>
    <w:rsid w:val="00B614AE"/>
    <w:rsid w:val="00B63122"/>
    <w:rsid w:val="00B6324C"/>
    <w:rsid w:val="00B63290"/>
    <w:rsid w:val="00B63A57"/>
    <w:rsid w:val="00B64E49"/>
    <w:rsid w:val="00B707AD"/>
    <w:rsid w:val="00B71B4A"/>
    <w:rsid w:val="00B72C95"/>
    <w:rsid w:val="00B72E7C"/>
    <w:rsid w:val="00B73394"/>
    <w:rsid w:val="00B73BDB"/>
    <w:rsid w:val="00B74235"/>
    <w:rsid w:val="00B74653"/>
    <w:rsid w:val="00B77FDB"/>
    <w:rsid w:val="00B803FB"/>
    <w:rsid w:val="00B809ED"/>
    <w:rsid w:val="00B80EA8"/>
    <w:rsid w:val="00B816A2"/>
    <w:rsid w:val="00B82208"/>
    <w:rsid w:val="00B8224E"/>
    <w:rsid w:val="00B8259B"/>
    <w:rsid w:val="00B82ECC"/>
    <w:rsid w:val="00B841AD"/>
    <w:rsid w:val="00B84A63"/>
    <w:rsid w:val="00B84DED"/>
    <w:rsid w:val="00B87B41"/>
    <w:rsid w:val="00B87D63"/>
    <w:rsid w:val="00B90DD3"/>
    <w:rsid w:val="00B91CDF"/>
    <w:rsid w:val="00B9218C"/>
    <w:rsid w:val="00B9268F"/>
    <w:rsid w:val="00B92E17"/>
    <w:rsid w:val="00B92F0F"/>
    <w:rsid w:val="00B93902"/>
    <w:rsid w:val="00B972D5"/>
    <w:rsid w:val="00B97D3C"/>
    <w:rsid w:val="00BA2952"/>
    <w:rsid w:val="00BA2B2F"/>
    <w:rsid w:val="00BA3823"/>
    <w:rsid w:val="00BA42D2"/>
    <w:rsid w:val="00BA4DFC"/>
    <w:rsid w:val="00BA5161"/>
    <w:rsid w:val="00BA536A"/>
    <w:rsid w:val="00BA5454"/>
    <w:rsid w:val="00BB0551"/>
    <w:rsid w:val="00BB0A05"/>
    <w:rsid w:val="00BB0C40"/>
    <w:rsid w:val="00BB0D98"/>
    <w:rsid w:val="00BB10D0"/>
    <w:rsid w:val="00BB1744"/>
    <w:rsid w:val="00BB3B6C"/>
    <w:rsid w:val="00BB71A3"/>
    <w:rsid w:val="00BB7784"/>
    <w:rsid w:val="00BB7972"/>
    <w:rsid w:val="00BC0DA7"/>
    <w:rsid w:val="00BC1CD2"/>
    <w:rsid w:val="00BC3092"/>
    <w:rsid w:val="00BC375A"/>
    <w:rsid w:val="00BC3EF6"/>
    <w:rsid w:val="00BC4A5A"/>
    <w:rsid w:val="00BC4ABD"/>
    <w:rsid w:val="00BC4EB9"/>
    <w:rsid w:val="00BC76F9"/>
    <w:rsid w:val="00BC7956"/>
    <w:rsid w:val="00BD0DDF"/>
    <w:rsid w:val="00BD243D"/>
    <w:rsid w:val="00BD2945"/>
    <w:rsid w:val="00BD6CE9"/>
    <w:rsid w:val="00BD72FA"/>
    <w:rsid w:val="00BD7F8F"/>
    <w:rsid w:val="00BE04CD"/>
    <w:rsid w:val="00BE06E4"/>
    <w:rsid w:val="00BE2562"/>
    <w:rsid w:val="00BE28D7"/>
    <w:rsid w:val="00BE34DB"/>
    <w:rsid w:val="00BE3F39"/>
    <w:rsid w:val="00BE3FC5"/>
    <w:rsid w:val="00BE3FD7"/>
    <w:rsid w:val="00BE44F8"/>
    <w:rsid w:val="00BE4675"/>
    <w:rsid w:val="00BE5173"/>
    <w:rsid w:val="00BE6F79"/>
    <w:rsid w:val="00BE70E1"/>
    <w:rsid w:val="00BE71F3"/>
    <w:rsid w:val="00BE7717"/>
    <w:rsid w:val="00BF01F8"/>
    <w:rsid w:val="00BF1445"/>
    <w:rsid w:val="00BF3016"/>
    <w:rsid w:val="00BF32BA"/>
    <w:rsid w:val="00BF383C"/>
    <w:rsid w:val="00BF3D5E"/>
    <w:rsid w:val="00BF41CC"/>
    <w:rsid w:val="00BF45FA"/>
    <w:rsid w:val="00BF46A1"/>
    <w:rsid w:val="00BF58AC"/>
    <w:rsid w:val="00BF7501"/>
    <w:rsid w:val="00BF797E"/>
    <w:rsid w:val="00C003FE"/>
    <w:rsid w:val="00C00879"/>
    <w:rsid w:val="00C00CEC"/>
    <w:rsid w:val="00C05561"/>
    <w:rsid w:val="00C05F44"/>
    <w:rsid w:val="00C07569"/>
    <w:rsid w:val="00C07B95"/>
    <w:rsid w:val="00C104D3"/>
    <w:rsid w:val="00C1118D"/>
    <w:rsid w:val="00C11A13"/>
    <w:rsid w:val="00C11B51"/>
    <w:rsid w:val="00C11F06"/>
    <w:rsid w:val="00C12755"/>
    <w:rsid w:val="00C127EE"/>
    <w:rsid w:val="00C12A77"/>
    <w:rsid w:val="00C13D62"/>
    <w:rsid w:val="00C143A0"/>
    <w:rsid w:val="00C15DB2"/>
    <w:rsid w:val="00C20B97"/>
    <w:rsid w:val="00C20E6F"/>
    <w:rsid w:val="00C21BF8"/>
    <w:rsid w:val="00C21F60"/>
    <w:rsid w:val="00C22595"/>
    <w:rsid w:val="00C225A4"/>
    <w:rsid w:val="00C2368C"/>
    <w:rsid w:val="00C2448D"/>
    <w:rsid w:val="00C24A7A"/>
    <w:rsid w:val="00C25078"/>
    <w:rsid w:val="00C25B41"/>
    <w:rsid w:val="00C26553"/>
    <w:rsid w:val="00C2662C"/>
    <w:rsid w:val="00C30B6E"/>
    <w:rsid w:val="00C30B9F"/>
    <w:rsid w:val="00C31D42"/>
    <w:rsid w:val="00C330C4"/>
    <w:rsid w:val="00C33C3B"/>
    <w:rsid w:val="00C33E62"/>
    <w:rsid w:val="00C343BD"/>
    <w:rsid w:val="00C34A18"/>
    <w:rsid w:val="00C34B15"/>
    <w:rsid w:val="00C3611A"/>
    <w:rsid w:val="00C36462"/>
    <w:rsid w:val="00C372B3"/>
    <w:rsid w:val="00C3795F"/>
    <w:rsid w:val="00C417F5"/>
    <w:rsid w:val="00C41BEC"/>
    <w:rsid w:val="00C42759"/>
    <w:rsid w:val="00C42E0F"/>
    <w:rsid w:val="00C42E9B"/>
    <w:rsid w:val="00C43997"/>
    <w:rsid w:val="00C44886"/>
    <w:rsid w:val="00C44AC6"/>
    <w:rsid w:val="00C4554B"/>
    <w:rsid w:val="00C45BC2"/>
    <w:rsid w:val="00C464A0"/>
    <w:rsid w:val="00C46828"/>
    <w:rsid w:val="00C47873"/>
    <w:rsid w:val="00C50624"/>
    <w:rsid w:val="00C508F8"/>
    <w:rsid w:val="00C5206B"/>
    <w:rsid w:val="00C523BA"/>
    <w:rsid w:val="00C5324F"/>
    <w:rsid w:val="00C539D7"/>
    <w:rsid w:val="00C5484C"/>
    <w:rsid w:val="00C55126"/>
    <w:rsid w:val="00C56681"/>
    <w:rsid w:val="00C57212"/>
    <w:rsid w:val="00C57C27"/>
    <w:rsid w:val="00C57CE7"/>
    <w:rsid w:val="00C57F7C"/>
    <w:rsid w:val="00C624E8"/>
    <w:rsid w:val="00C62B1C"/>
    <w:rsid w:val="00C6315F"/>
    <w:rsid w:val="00C63A11"/>
    <w:rsid w:val="00C64214"/>
    <w:rsid w:val="00C64573"/>
    <w:rsid w:val="00C66963"/>
    <w:rsid w:val="00C673D2"/>
    <w:rsid w:val="00C703F1"/>
    <w:rsid w:val="00C71CF4"/>
    <w:rsid w:val="00C728C7"/>
    <w:rsid w:val="00C73EF3"/>
    <w:rsid w:val="00C73FB6"/>
    <w:rsid w:val="00C74403"/>
    <w:rsid w:val="00C7593A"/>
    <w:rsid w:val="00C759E5"/>
    <w:rsid w:val="00C76682"/>
    <w:rsid w:val="00C76AFF"/>
    <w:rsid w:val="00C76DD5"/>
    <w:rsid w:val="00C81BFB"/>
    <w:rsid w:val="00C8279D"/>
    <w:rsid w:val="00C8287B"/>
    <w:rsid w:val="00C840D4"/>
    <w:rsid w:val="00C85D67"/>
    <w:rsid w:val="00C86031"/>
    <w:rsid w:val="00C871C8"/>
    <w:rsid w:val="00C873CD"/>
    <w:rsid w:val="00C908C4"/>
    <w:rsid w:val="00C90B76"/>
    <w:rsid w:val="00C91F3E"/>
    <w:rsid w:val="00C92384"/>
    <w:rsid w:val="00C93B4B"/>
    <w:rsid w:val="00C9459B"/>
    <w:rsid w:val="00C949B8"/>
    <w:rsid w:val="00C94EAB"/>
    <w:rsid w:val="00C95131"/>
    <w:rsid w:val="00C968E2"/>
    <w:rsid w:val="00C9701F"/>
    <w:rsid w:val="00CA3298"/>
    <w:rsid w:val="00CA447C"/>
    <w:rsid w:val="00CA568E"/>
    <w:rsid w:val="00CA58F9"/>
    <w:rsid w:val="00CA6A12"/>
    <w:rsid w:val="00CA7A00"/>
    <w:rsid w:val="00CB2194"/>
    <w:rsid w:val="00CB2713"/>
    <w:rsid w:val="00CB2F4E"/>
    <w:rsid w:val="00CB346A"/>
    <w:rsid w:val="00CB467D"/>
    <w:rsid w:val="00CB4B02"/>
    <w:rsid w:val="00CB66D1"/>
    <w:rsid w:val="00CB69C8"/>
    <w:rsid w:val="00CC08C1"/>
    <w:rsid w:val="00CC1568"/>
    <w:rsid w:val="00CC19A5"/>
    <w:rsid w:val="00CC2942"/>
    <w:rsid w:val="00CC3B3D"/>
    <w:rsid w:val="00CC4240"/>
    <w:rsid w:val="00CC4D27"/>
    <w:rsid w:val="00CC4D70"/>
    <w:rsid w:val="00CC52AD"/>
    <w:rsid w:val="00CC562D"/>
    <w:rsid w:val="00CC581F"/>
    <w:rsid w:val="00CC5D52"/>
    <w:rsid w:val="00CC6077"/>
    <w:rsid w:val="00CC784C"/>
    <w:rsid w:val="00CC7D7E"/>
    <w:rsid w:val="00CD1244"/>
    <w:rsid w:val="00CD27F3"/>
    <w:rsid w:val="00CD371F"/>
    <w:rsid w:val="00CD45DD"/>
    <w:rsid w:val="00CD5F9F"/>
    <w:rsid w:val="00CD6A09"/>
    <w:rsid w:val="00CE0384"/>
    <w:rsid w:val="00CE0C6F"/>
    <w:rsid w:val="00CE0E4E"/>
    <w:rsid w:val="00CE1CD6"/>
    <w:rsid w:val="00CE218C"/>
    <w:rsid w:val="00CE22B9"/>
    <w:rsid w:val="00CE2352"/>
    <w:rsid w:val="00CE31CA"/>
    <w:rsid w:val="00CE41C9"/>
    <w:rsid w:val="00CE4F96"/>
    <w:rsid w:val="00CE555B"/>
    <w:rsid w:val="00CE5D49"/>
    <w:rsid w:val="00CE5E1B"/>
    <w:rsid w:val="00CE6874"/>
    <w:rsid w:val="00CE6F86"/>
    <w:rsid w:val="00CE7AE0"/>
    <w:rsid w:val="00CF1765"/>
    <w:rsid w:val="00CF18D1"/>
    <w:rsid w:val="00CF28F6"/>
    <w:rsid w:val="00CF552E"/>
    <w:rsid w:val="00CF6F26"/>
    <w:rsid w:val="00CF6FBC"/>
    <w:rsid w:val="00CF76EF"/>
    <w:rsid w:val="00D00B3B"/>
    <w:rsid w:val="00D00BD7"/>
    <w:rsid w:val="00D02609"/>
    <w:rsid w:val="00D028E9"/>
    <w:rsid w:val="00D0313A"/>
    <w:rsid w:val="00D0384A"/>
    <w:rsid w:val="00D043C3"/>
    <w:rsid w:val="00D05155"/>
    <w:rsid w:val="00D07DC6"/>
    <w:rsid w:val="00D07F6C"/>
    <w:rsid w:val="00D10ED6"/>
    <w:rsid w:val="00D128A5"/>
    <w:rsid w:val="00D1350C"/>
    <w:rsid w:val="00D139A7"/>
    <w:rsid w:val="00D13A97"/>
    <w:rsid w:val="00D13C38"/>
    <w:rsid w:val="00D13FC1"/>
    <w:rsid w:val="00D14AEF"/>
    <w:rsid w:val="00D14F40"/>
    <w:rsid w:val="00D16C8C"/>
    <w:rsid w:val="00D16E5F"/>
    <w:rsid w:val="00D174A1"/>
    <w:rsid w:val="00D23C2F"/>
    <w:rsid w:val="00D24A2E"/>
    <w:rsid w:val="00D24F63"/>
    <w:rsid w:val="00D25406"/>
    <w:rsid w:val="00D26C47"/>
    <w:rsid w:val="00D26F7B"/>
    <w:rsid w:val="00D26F7C"/>
    <w:rsid w:val="00D2789B"/>
    <w:rsid w:val="00D30C41"/>
    <w:rsid w:val="00D326CB"/>
    <w:rsid w:val="00D33E53"/>
    <w:rsid w:val="00D344E0"/>
    <w:rsid w:val="00D36DFD"/>
    <w:rsid w:val="00D375F9"/>
    <w:rsid w:val="00D40292"/>
    <w:rsid w:val="00D4047B"/>
    <w:rsid w:val="00D40C95"/>
    <w:rsid w:val="00D41323"/>
    <w:rsid w:val="00D43E1D"/>
    <w:rsid w:val="00D43F0B"/>
    <w:rsid w:val="00D456D8"/>
    <w:rsid w:val="00D45980"/>
    <w:rsid w:val="00D47A15"/>
    <w:rsid w:val="00D506B7"/>
    <w:rsid w:val="00D50C68"/>
    <w:rsid w:val="00D51075"/>
    <w:rsid w:val="00D529DF"/>
    <w:rsid w:val="00D52A56"/>
    <w:rsid w:val="00D52B06"/>
    <w:rsid w:val="00D54C89"/>
    <w:rsid w:val="00D56534"/>
    <w:rsid w:val="00D56956"/>
    <w:rsid w:val="00D56DD3"/>
    <w:rsid w:val="00D60287"/>
    <w:rsid w:val="00D61115"/>
    <w:rsid w:val="00D61BE1"/>
    <w:rsid w:val="00D62160"/>
    <w:rsid w:val="00D629B6"/>
    <w:rsid w:val="00D6358B"/>
    <w:rsid w:val="00D64179"/>
    <w:rsid w:val="00D64EF3"/>
    <w:rsid w:val="00D650FC"/>
    <w:rsid w:val="00D65164"/>
    <w:rsid w:val="00D65898"/>
    <w:rsid w:val="00D65A0E"/>
    <w:rsid w:val="00D701ED"/>
    <w:rsid w:val="00D706E1"/>
    <w:rsid w:val="00D70E76"/>
    <w:rsid w:val="00D7372D"/>
    <w:rsid w:val="00D74C0E"/>
    <w:rsid w:val="00D75FEE"/>
    <w:rsid w:val="00D76255"/>
    <w:rsid w:val="00D764F5"/>
    <w:rsid w:val="00D77D13"/>
    <w:rsid w:val="00D815E9"/>
    <w:rsid w:val="00D81622"/>
    <w:rsid w:val="00D817EB"/>
    <w:rsid w:val="00D81A66"/>
    <w:rsid w:val="00D820A5"/>
    <w:rsid w:val="00D82E2A"/>
    <w:rsid w:val="00D8369C"/>
    <w:rsid w:val="00D83DCF"/>
    <w:rsid w:val="00D83EE0"/>
    <w:rsid w:val="00D84E65"/>
    <w:rsid w:val="00D85621"/>
    <w:rsid w:val="00D87F9B"/>
    <w:rsid w:val="00D911EA"/>
    <w:rsid w:val="00D91D28"/>
    <w:rsid w:val="00D92E16"/>
    <w:rsid w:val="00D935FC"/>
    <w:rsid w:val="00D9368A"/>
    <w:rsid w:val="00D94A23"/>
    <w:rsid w:val="00D9635F"/>
    <w:rsid w:val="00D97522"/>
    <w:rsid w:val="00D97638"/>
    <w:rsid w:val="00D97BED"/>
    <w:rsid w:val="00DA0802"/>
    <w:rsid w:val="00DA0D53"/>
    <w:rsid w:val="00DA1276"/>
    <w:rsid w:val="00DA12E9"/>
    <w:rsid w:val="00DB07C0"/>
    <w:rsid w:val="00DB136C"/>
    <w:rsid w:val="00DB1E37"/>
    <w:rsid w:val="00DB41D7"/>
    <w:rsid w:val="00DB47C8"/>
    <w:rsid w:val="00DB5356"/>
    <w:rsid w:val="00DB5C43"/>
    <w:rsid w:val="00DB614B"/>
    <w:rsid w:val="00DB6341"/>
    <w:rsid w:val="00DB66C9"/>
    <w:rsid w:val="00DB7373"/>
    <w:rsid w:val="00DB7BD5"/>
    <w:rsid w:val="00DC0CBE"/>
    <w:rsid w:val="00DC0D0C"/>
    <w:rsid w:val="00DC1149"/>
    <w:rsid w:val="00DC198F"/>
    <w:rsid w:val="00DC3F72"/>
    <w:rsid w:val="00DC701F"/>
    <w:rsid w:val="00DD1034"/>
    <w:rsid w:val="00DD20CF"/>
    <w:rsid w:val="00DD22CB"/>
    <w:rsid w:val="00DD25A2"/>
    <w:rsid w:val="00DD2EAD"/>
    <w:rsid w:val="00DD530D"/>
    <w:rsid w:val="00DD7348"/>
    <w:rsid w:val="00DD7451"/>
    <w:rsid w:val="00DD763B"/>
    <w:rsid w:val="00DE035F"/>
    <w:rsid w:val="00DE161B"/>
    <w:rsid w:val="00DE2528"/>
    <w:rsid w:val="00DE25C3"/>
    <w:rsid w:val="00DE2DEB"/>
    <w:rsid w:val="00DE418A"/>
    <w:rsid w:val="00DE557D"/>
    <w:rsid w:val="00DE7DAA"/>
    <w:rsid w:val="00DF0743"/>
    <w:rsid w:val="00DF08E5"/>
    <w:rsid w:val="00DF0CBF"/>
    <w:rsid w:val="00DF151D"/>
    <w:rsid w:val="00DF1D48"/>
    <w:rsid w:val="00DF2781"/>
    <w:rsid w:val="00DF2FF2"/>
    <w:rsid w:val="00DF3365"/>
    <w:rsid w:val="00DF41D2"/>
    <w:rsid w:val="00DF4460"/>
    <w:rsid w:val="00DF448C"/>
    <w:rsid w:val="00DF528A"/>
    <w:rsid w:val="00DF596D"/>
    <w:rsid w:val="00E002C3"/>
    <w:rsid w:val="00E007AD"/>
    <w:rsid w:val="00E00EFE"/>
    <w:rsid w:val="00E01365"/>
    <w:rsid w:val="00E02566"/>
    <w:rsid w:val="00E04295"/>
    <w:rsid w:val="00E04A0F"/>
    <w:rsid w:val="00E04FD8"/>
    <w:rsid w:val="00E056FD"/>
    <w:rsid w:val="00E05803"/>
    <w:rsid w:val="00E0658E"/>
    <w:rsid w:val="00E06A4A"/>
    <w:rsid w:val="00E06B24"/>
    <w:rsid w:val="00E06EEC"/>
    <w:rsid w:val="00E070A0"/>
    <w:rsid w:val="00E07547"/>
    <w:rsid w:val="00E110F7"/>
    <w:rsid w:val="00E13871"/>
    <w:rsid w:val="00E159B2"/>
    <w:rsid w:val="00E15A48"/>
    <w:rsid w:val="00E160A1"/>
    <w:rsid w:val="00E17525"/>
    <w:rsid w:val="00E1785C"/>
    <w:rsid w:val="00E17DA5"/>
    <w:rsid w:val="00E216F2"/>
    <w:rsid w:val="00E21873"/>
    <w:rsid w:val="00E22D4D"/>
    <w:rsid w:val="00E238C1"/>
    <w:rsid w:val="00E24920"/>
    <w:rsid w:val="00E24B32"/>
    <w:rsid w:val="00E24C05"/>
    <w:rsid w:val="00E257FE"/>
    <w:rsid w:val="00E25BAD"/>
    <w:rsid w:val="00E30B91"/>
    <w:rsid w:val="00E310D9"/>
    <w:rsid w:val="00E328CD"/>
    <w:rsid w:val="00E32B1D"/>
    <w:rsid w:val="00E335D3"/>
    <w:rsid w:val="00E3372A"/>
    <w:rsid w:val="00E33B1E"/>
    <w:rsid w:val="00E34DE9"/>
    <w:rsid w:val="00E35AA3"/>
    <w:rsid w:val="00E35D75"/>
    <w:rsid w:val="00E37F64"/>
    <w:rsid w:val="00E40155"/>
    <w:rsid w:val="00E4162A"/>
    <w:rsid w:val="00E41D50"/>
    <w:rsid w:val="00E424AD"/>
    <w:rsid w:val="00E42ABD"/>
    <w:rsid w:val="00E45171"/>
    <w:rsid w:val="00E460A9"/>
    <w:rsid w:val="00E4694D"/>
    <w:rsid w:val="00E5068E"/>
    <w:rsid w:val="00E5111A"/>
    <w:rsid w:val="00E53AE6"/>
    <w:rsid w:val="00E54D93"/>
    <w:rsid w:val="00E55366"/>
    <w:rsid w:val="00E566BC"/>
    <w:rsid w:val="00E56DDA"/>
    <w:rsid w:val="00E57C01"/>
    <w:rsid w:val="00E607D6"/>
    <w:rsid w:val="00E6117B"/>
    <w:rsid w:val="00E61BDE"/>
    <w:rsid w:val="00E62667"/>
    <w:rsid w:val="00E646D5"/>
    <w:rsid w:val="00E64992"/>
    <w:rsid w:val="00E64FAA"/>
    <w:rsid w:val="00E65106"/>
    <w:rsid w:val="00E65168"/>
    <w:rsid w:val="00E65BA5"/>
    <w:rsid w:val="00E6619C"/>
    <w:rsid w:val="00E66881"/>
    <w:rsid w:val="00E66F28"/>
    <w:rsid w:val="00E73261"/>
    <w:rsid w:val="00E73AFF"/>
    <w:rsid w:val="00E74142"/>
    <w:rsid w:val="00E748FF"/>
    <w:rsid w:val="00E752A9"/>
    <w:rsid w:val="00E75DD3"/>
    <w:rsid w:val="00E77504"/>
    <w:rsid w:val="00E8043C"/>
    <w:rsid w:val="00E8061F"/>
    <w:rsid w:val="00E82050"/>
    <w:rsid w:val="00E827AF"/>
    <w:rsid w:val="00E8637D"/>
    <w:rsid w:val="00E86B2D"/>
    <w:rsid w:val="00E90A8D"/>
    <w:rsid w:val="00E92421"/>
    <w:rsid w:val="00E92EFA"/>
    <w:rsid w:val="00E930F9"/>
    <w:rsid w:val="00E9470A"/>
    <w:rsid w:val="00E95652"/>
    <w:rsid w:val="00E95EC3"/>
    <w:rsid w:val="00E976B3"/>
    <w:rsid w:val="00E97A32"/>
    <w:rsid w:val="00EA15D1"/>
    <w:rsid w:val="00EA5C21"/>
    <w:rsid w:val="00EA5EBA"/>
    <w:rsid w:val="00EA6460"/>
    <w:rsid w:val="00EA666C"/>
    <w:rsid w:val="00EA68EF"/>
    <w:rsid w:val="00EA75A5"/>
    <w:rsid w:val="00EA79C7"/>
    <w:rsid w:val="00EB02E0"/>
    <w:rsid w:val="00EB1399"/>
    <w:rsid w:val="00EB172D"/>
    <w:rsid w:val="00EB1CFF"/>
    <w:rsid w:val="00EB2A3B"/>
    <w:rsid w:val="00EB4264"/>
    <w:rsid w:val="00EB42AB"/>
    <w:rsid w:val="00EB44E4"/>
    <w:rsid w:val="00EB5D87"/>
    <w:rsid w:val="00EB69BC"/>
    <w:rsid w:val="00EB6DA2"/>
    <w:rsid w:val="00EC0740"/>
    <w:rsid w:val="00EC0781"/>
    <w:rsid w:val="00EC1ECF"/>
    <w:rsid w:val="00EC2279"/>
    <w:rsid w:val="00EC2EA2"/>
    <w:rsid w:val="00EC3A5F"/>
    <w:rsid w:val="00EC3F19"/>
    <w:rsid w:val="00EC45C4"/>
    <w:rsid w:val="00EC5E01"/>
    <w:rsid w:val="00EC6F39"/>
    <w:rsid w:val="00ED10BE"/>
    <w:rsid w:val="00ED20FD"/>
    <w:rsid w:val="00ED2B4B"/>
    <w:rsid w:val="00ED3250"/>
    <w:rsid w:val="00ED407E"/>
    <w:rsid w:val="00ED45D1"/>
    <w:rsid w:val="00ED5642"/>
    <w:rsid w:val="00ED56A8"/>
    <w:rsid w:val="00ED6602"/>
    <w:rsid w:val="00ED7866"/>
    <w:rsid w:val="00ED7E3C"/>
    <w:rsid w:val="00ED7F21"/>
    <w:rsid w:val="00ED7FF9"/>
    <w:rsid w:val="00EE1140"/>
    <w:rsid w:val="00EE11DB"/>
    <w:rsid w:val="00EE1340"/>
    <w:rsid w:val="00EE13FF"/>
    <w:rsid w:val="00EE18FA"/>
    <w:rsid w:val="00EE4FEC"/>
    <w:rsid w:val="00EE53F1"/>
    <w:rsid w:val="00EE5893"/>
    <w:rsid w:val="00EE7E70"/>
    <w:rsid w:val="00EF08BB"/>
    <w:rsid w:val="00EF1732"/>
    <w:rsid w:val="00EF1FA3"/>
    <w:rsid w:val="00EF30CD"/>
    <w:rsid w:val="00EF32F3"/>
    <w:rsid w:val="00EF46DF"/>
    <w:rsid w:val="00EF4F5D"/>
    <w:rsid w:val="00EF6231"/>
    <w:rsid w:val="00EF7C81"/>
    <w:rsid w:val="00F007FB"/>
    <w:rsid w:val="00F01A73"/>
    <w:rsid w:val="00F02D98"/>
    <w:rsid w:val="00F0379E"/>
    <w:rsid w:val="00F037B6"/>
    <w:rsid w:val="00F039A6"/>
    <w:rsid w:val="00F0417A"/>
    <w:rsid w:val="00F04A57"/>
    <w:rsid w:val="00F0500E"/>
    <w:rsid w:val="00F064F9"/>
    <w:rsid w:val="00F06555"/>
    <w:rsid w:val="00F07B40"/>
    <w:rsid w:val="00F07E1D"/>
    <w:rsid w:val="00F07E39"/>
    <w:rsid w:val="00F07EAB"/>
    <w:rsid w:val="00F07F07"/>
    <w:rsid w:val="00F11365"/>
    <w:rsid w:val="00F122A1"/>
    <w:rsid w:val="00F14DF4"/>
    <w:rsid w:val="00F150B1"/>
    <w:rsid w:val="00F16258"/>
    <w:rsid w:val="00F164AE"/>
    <w:rsid w:val="00F168CA"/>
    <w:rsid w:val="00F1697F"/>
    <w:rsid w:val="00F20906"/>
    <w:rsid w:val="00F21152"/>
    <w:rsid w:val="00F213A8"/>
    <w:rsid w:val="00F21A81"/>
    <w:rsid w:val="00F227EE"/>
    <w:rsid w:val="00F22F80"/>
    <w:rsid w:val="00F23C9E"/>
    <w:rsid w:val="00F2438A"/>
    <w:rsid w:val="00F25CA3"/>
    <w:rsid w:val="00F26C1C"/>
    <w:rsid w:val="00F279CF"/>
    <w:rsid w:val="00F27F9D"/>
    <w:rsid w:val="00F30D18"/>
    <w:rsid w:val="00F31012"/>
    <w:rsid w:val="00F321B5"/>
    <w:rsid w:val="00F32AAD"/>
    <w:rsid w:val="00F332B6"/>
    <w:rsid w:val="00F33D4A"/>
    <w:rsid w:val="00F34015"/>
    <w:rsid w:val="00F34813"/>
    <w:rsid w:val="00F35C49"/>
    <w:rsid w:val="00F361B8"/>
    <w:rsid w:val="00F37A66"/>
    <w:rsid w:val="00F40A21"/>
    <w:rsid w:val="00F40C34"/>
    <w:rsid w:val="00F40DCB"/>
    <w:rsid w:val="00F423DD"/>
    <w:rsid w:val="00F47348"/>
    <w:rsid w:val="00F507EE"/>
    <w:rsid w:val="00F515A5"/>
    <w:rsid w:val="00F52075"/>
    <w:rsid w:val="00F52224"/>
    <w:rsid w:val="00F52454"/>
    <w:rsid w:val="00F52B56"/>
    <w:rsid w:val="00F540A5"/>
    <w:rsid w:val="00F54169"/>
    <w:rsid w:val="00F543C5"/>
    <w:rsid w:val="00F54C2E"/>
    <w:rsid w:val="00F55475"/>
    <w:rsid w:val="00F55DAC"/>
    <w:rsid w:val="00F56088"/>
    <w:rsid w:val="00F563A6"/>
    <w:rsid w:val="00F5782C"/>
    <w:rsid w:val="00F6056D"/>
    <w:rsid w:val="00F60608"/>
    <w:rsid w:val="00F6118A"/>
    <w:rsid w:val="00F613FA"/>
    <w:rsid w:val="00F62167"/>
    <w:rsid w:val="00F63040"/>
    <w:rsid w:val="00F631C0"/>
    <w:rsid w:val="00F64542"/>
    <w:rsid w:val="00F64B9F"/>
    <w:rsid w:val="00F64CE2"/>
    <w:rsid w:val="00F66E7E"/>
    <w:rsid w:val="00F66EB5"/>
    <w:rsid w:val="00F703D8"/>
    <w:rsid w:val="00F70D02"/>
    <w:rsid w:val="00F71D02"/>
    <w:rsid w:val="00F7266B"/>
    <w:rsid w:val="00F73466"/>
    <w:rsid w:val="00F7376B"/>
    <w:rsid w:val="00F7437F"/>
    <w:rsid w:val="00F74A8A"/>
    <w:rsid w:val="00F74F8B"/>
    <w:rsid w:val="00F756B0"/>
    <w:rsid w:val="00F758B8"/>
    <w:rsid w:val="00F75C4E"/>
    <w:rsid w:val="00F75C77"/>
    <w:rsid w:val="00F75FAB"/>
    <w:rsid w:val="00F77590"/>
    <w:rsid w:val="00F77913"/>
    <w:rsid w:val="00F77F40"/>
    <w:rsid w:val="00F800EF"/>
    <w:rsid w:val="00F8033D"/>
    <w:rsid w:val="00F81EB8"/>
    <w:rsid w:val="00F821AD"/>
    <w:rsid w:val="00F82F43"/>
    <w:rsid w:val="00F83208"/>
    <w:rsid w:val="00F856BF"/>
    <w:rsid w:val="00F85DAB"/>
    <w:rsid w:val="00F90787"/>
    <w:rsid w:val="00F90836"/>
    <w:rsid w:val="00F9149D"/>
    <w:rsid w:val="00F92042"/>
    <w:rsid w:val="00F92125"/>
    <w:rsid w:val="00F92856"/>
    <w:rsid w:val="00F93DF5"/>
    <w:rsid w:val="00F943DE"/>
    <w:rsid w:val="00F94E77"/>
    <w:rsid w:val="00F9584D"/>
    <w:rsid w:val="00F96F81"/>
    <w:rsid w:val="00F97364"/>
    <w:rsid w:val="00F97866"/>
    <w:rsid w:val="00FA0C5F"/>
    <w:rsid w:val="00FA123D"/>
    <w:rsid w:val="00FA1A73"/>
    <w:rsid w:val="00FA1BC5"/>
    <w:rsid w:val="00FA1C6E"/>
    <w:rsid w:val="00FA27A0"/>
    <w:rsid w:val="00FA2BB5"/>
    <w:rsid w:val="00FA2D0E"/>
    <w:rsid w:val="00FA2E9B"/>
    <w:rsid w:val="00FA4700"/>
    <w:rsid w:val="00FA4E7A"/>
    <w:rsid w:val="00FA5E7B"/>
    <w:rsid w:val="00FA64B6"/>
    <w:rsid w:val="00FB039F"/>
    <w:rsid w:val="00FB0716"/>
    <w:rsid w:val="00FB19F4"/>
    <w:rsid w:val="00FB1B36"/>
    <w:rsid w:val="00FB3D0A"/>
    <w:rsid w:val="00FB424C"/>
    <w:rsid w:val="00FB4B9E"/>
    <w:rsid w:val="00FB6218"/>
    <w:rsid w:val="00FB6C51"/>
    <w:rsid w:val="00FB7912"/>
    <w:rsid w:val="00FC1C75"/>
    <w:rsid w:val="00FC2097"/>
    <w:rsid w:val="00FC22E6"/>
    <w:rsid w:val="00FC3443"/>
    <w:rsid w:val="00FC3A4C"/>
    <w:rsid w:val="00FC3F78"/>
    <w:rsid w:val="00FC4C4B"/>
    <w:rsid w:val="00FD05BF"/>
    <w:rsid w:val="00FD15C3"/>
    <w:rsid w:val="00FD1664"/>
    <w:rsid w:val="00FD16CD"/>
    <w:rsid w:val="00FD1FC4"/>
    <w:rsid w:val="00FD3A6B"/>
    <w:rsid w:val="00FD4205"/>
    <w:rsid w:val="00FD5389"/>
    <w:rsid w:val="00FD6A37"/>
    <w:rsid w:val="00FD6C1A"/>
    <w:rsid w:val="00FD7D46"/>
    <w:rsid w:val="00FD7EA6"/>
    <w:rsid w:val="00FE016D"/>
    <w:rsid w:val="00FE216B"/>
    <w:rsid w:val="00FE2DD6"/>
    <w:rsid w:val="00FE2FD5"/>
    <w:rsid w:val="00FE3201"/>
    <w:rsid w:val="00FE65E0"/>
    <w:rsid w:val="00FE67CB"/>
    <w:rsid w:val="00FE6F80"/>
    <w:rsid w:val="00FF13BE"/>
    <w:rsid w:val="00FF184E"/>
    <w:rsid w:val="00FF1BAA"/>
    <w:rsid w:val="00FF288E"/>
    <w:rsid w:val="00FF38FA"/>
    <w:rsid w:val="00FF5C83"/>
    <w:rsid w:val="00FF6B60"/>
    <w:rsid w:val="00FF70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7843"/>
    <w:rPr>
      <w:color w:val="0000FF" w:themeColor="hyperlink"/>
      <w:u w:val="single"/>
    </w:rPr>
  </w:style>
  <w:style w:type="paragraph" w:styleId="a4">
    <w:name w:val="header"/>
    <w:basedOn w:val="a"/>
    <w:link w:val="Char"/>
    <w:uiPriority w:val="99"/>
    <w:semiHidden/>
    <w:unhideWhenUsed/>
    <w:rsid w:val="000761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76181"/>
    <w:rPr>
      <w:rFonts w:ascii="Times New Roman" w:eastAsia="宋体" w:hAnsi="Times New Roman" w:cs="Times New Roman"/>
      <w:sz w:val="18"/>
      <w:szCs w:val="18"/>
    </w:rPr>
  </w:style>
  <w:style w:type="paragraph" w:styleId="a5">
    <w:name w:val="footer"/>
    <w:basedOn w:val="a"/>
    <w:link w:val="Char0"/>
    <w:uiPriority w:val="99"/>
    <w:semiHidden/>
    <w:unhideWhenUsed/>
    <w:rsid w:val="0007618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7618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uzonglian@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17951-8D2E-4E5C-B874-853B8CE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Words>
  <Characters>2292</Characters>
  <Application>Microsoft Office Word</Application>
  <DocSecurity>0</DocSecurity>
  <Lines>19</Lines>
  <Paragraphs>5</Paragraphs>
  <ScaleCrop>false</ScaleCrop>
  <Company>微软中国</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2</cp:revision>
  <cp:lastPrinted>2018-09-11T11:36:00Z</cp:lastPrinted>
  <dcterms:created xsi:type="dcterms:W3CDTF">2018-09-12T11:00:00Z</dcterms:created>
  <dcterms:modified xsi:type="dcterms:W3CDTF">2018-09-12T11:00:00Z</dcterms:modified>
</cp:coreProperties>
</file>